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52" w:rsidRDefault="00965252" w:rsidP="00965252">
      <w:pPr>
        <w:rPr>
          <w:rFonts w:ascii="Calibri" w:eastAsia="Calibri" w:hAnsi="Calibri"/>
          <w:b/>
          <w:iCs/>
          <w:sz w:val="28"/>
          <w:szCs w:val="28"/>
        </w:rPr>
      </w:pPr>
    </w:p>
    <w:p w:rsidR="00965252" w:rsidRDefault="00965252" w:rsidP="0096525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ИНИСТЕРСТВО ПРОСВЕЩЕНИЯ РОССИЙСКОЙ ФЕДЕРАЦИИ</w:t>
      </w:r>
    </w:p>
    <w:p w:rsidR="00965252" w:rsidRDefault="00965252" w:rsidP="0096525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ИНИСТЕРСТВО ОБРАЗОВАНИИ И НАУКИ РЕСПУБЛИКИ ДАГЕСТАН</w:t>
      </w:r>
    </w:p>
    <w:p w:rsidR="00965252" w:rsidRDefault="00965252" w:rsidP="0096525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Р «Кизлярский район»</w:t>
      </w:r>
    </w:p>
    <w:p w:rsidR="00965252" w:rsidRDefault="00965252" w:rsidP="0096525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КОУ</w:t>
      </w:r>
      <w:r>
        <w:rPr>
          <w:rFonts w:eastAsia="Calibri"/>
          <w:b/>
          <w:iCs/>
          <w:sz w:val="28"/>
          <w:szCs w:val="28"/>
          <w:lang w:eastAsia="en-US"/>
        </w:rPr>
        <w:t xml:space="preserve">   </w:t>
      </w:r>
      <w:r>
        <w:rPr>
          <w:b/>
          <w:iCs/>
          <w:sz w:val="28"/>
          <w:szCs w:val="28"/>
        </w:rPr>
        <w:t>«Кардоновская СОШ»</w:t>
      </w:r>
    </w:p>
    <w:p w:rsidR="00965252" w:rsidRDefault="00965252" w:rsidP="00965252">
      <w:pPr>
        <w:jc w:val="center"/>
        <w:rPr>
          <w:b/>
          <w:iCs/>
          <w:sz w:val="28"/>
          <w:szCs w:val="28"/>
        </w:rPr>
      </w:pPr>
    </w:p>
    <w:p w:rsidR="00965252" w:rsidRDefault="00965252" w:rsidP="00965252">
      <w:pPr>
        <w:jc w:val="center"/>
        <w:rPr>
          <w:b/>
          <w:iCs/>
          <w:sz w:val="28"/>
          <w:szCs w:val="28"/>
        </w:rPr>
      </w:pPr>
    </w:p>
    <w:p w:rsidR="00965252" w:rsidRDefault="00965252" w:rsidP="00965252">
      <w:pPr>
        <w:jc w:val="center"/>
        <w:rPr>
          <w:b/>
          <w:iCs/>
          <w:sz w:val="28"/>
          <w:szCs w:val="28"/>
        </w:rPr>
      </w:pPr>
    </w:p>
    <w:p w:rsidR="00965252" w:rsidRDefault="00965252" w:rsidP="00965252">
      <w:pPr>
        <w:jc w:val="center"/>
        <w:rPr>
          <w:b/>
          <w:iCs/>
          <w:sz w:val="28"/>
          <w:szCs w:val="28"/>
        </w:rPr>
      </w:pPr>
    </w:p>
    <w:p w:rsidR="00965252" w:rsidRDefault="00965252" w:rsidP="00965252">
      <w:pPr>
        <w:jc w:val="center"/>
        <w:rPr>
          <w:b/>
          <w:iCs/>
          <w:sz w:val="28"/>
          <w:szCs w:val="28"/>
        </w:rPr>
      </w:pPr>
    </w:p>
    <w:p w:rsidR="00965252" w:rsidRDefault="00965252" w:rsidP="00965252">
      <w:pPr>
        <w:rPr>
          <w:b/>
          <w:iCs/>
          <w:sz w:val="28"/>
          <w:szCs w:val="28"/>
        </w:rPr>
      </w:pPr>
    </w:p>
    <w:p w:rsidR="00965252" w:rsidRDefault="00965252" w:rsidP="00965252">
      <w:pPr>
        <w:jc w:val="center"/>
        <w:rPr>
          <w:rFonts w:eastAsia="Calibri"/>
          <w:b/>
          <w:i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7" w:tblpY="42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8"/>
        <w:gridCol w:w="3603"/>
        <w:gridCol w:w="3445"/>
      </w:tblGrid>
      <w:tr w:rsidR="00965252" w:rsidTr="00965252">
        <w:trPr>
          <w:trHeight w:val="197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2" w:rsidRDefault="00965252">
            <w:pPr>
              <w:tabs>
                <w:tab w:val="left" w:pos="9288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Рассмотрено»</w:t>
            </w:r>
          </w:p>
          <w:p w:rsidR="00965252" w:rsidRDefault="00965252">
            <w:pPr>
              <w:tabs>
                <w:tab w:val="left" w:pos="9288"/>
              </w:tabs>
              <w:jc w:val="center"/>
            </w:pPr>
            <w:r>
              <w:t>МО учителей ТН</w:t>
            </w:r>
          </w:p>
          <w:p w:rsidR="00965252" w:rsidRDefault="00965252">
            <w:pPr>
              <w:tabs>
                <w:tab w:val="left" w:pos="9288"/>
              </w:tabs>
              <w:jc w:val="center"/>
              <w:rPr>
                <w:rFonts w:eastAsia="Calibri"/>
              </w:rPr>
            </w:pPr>
            <w:r>
              <w:t>Руководитель МО</w:t>
            </w:r>
          </w:p>
          <w:p w:rsidR="00965252" w:rsidRDefault="00965252">
            <w:pPr>
              <w:tabs>
                <w:tab w:val="left" w:pos="9288"/>
              </w:tabs>
            </w:pPr>
            <w:r>
              <w:t>___________ ___________.</w:t>
            </w:r>
          </w:p>
          <w:p w:rsidR="00965252" w:rsidRDefault="00965252">
            <w:pPr>
              <w:tabs>
                <w:tab w:val="left" w:pos="9288"/>
              </w:tabs>
            </w:pPr>
          </w:p>
          <w:p w:rsidR="00965252" w:rsidRDefault="00965252">
            <w:pPr>
              <w:tabs>
                <w:tab w:val="left" w:pos="9288"/>
              </w:tabs>
            </w:pPr>
            <w:r>
              <w:t xml:space="preserve">Протокол № ___ </w:t>
            </w:r>
          </w:p>
          <w:p w:rsidR="00965252" w:rsidRDefault="00965252">
            <w:pPr>
              <w:tabs>
                <w:tab w:val="left" w:pos="9288"/>
              </w:tabs>
            </w:pPr>
          </w:p>
          <w:p w:rsidR="00965252" w:rsidRDefault="00965252">
            <w:pPr>
              <w:tabs>
                <w:tab w:val="left" w:pos="9288"/>
              </w:tabs>
              <w:rPr>
                <w:lang w:eastAsia="en-US"/>
              </w:rPr>
            </w:pPr>
            <w:r>
              <w:t>от  «____»_______2023г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2" w:rsidRDefault="00965252">
            <w:pPr>
              <w:tabs>
                <w:tab w:val="left" w:pos="9288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Согласовано»</w:t>
            </w:r>
          </w:p>
          <w:p w:rsidR="00965252" w:rsidRDefault="00965252">
            <w:pPr>
              <w:tabs>
                <w:tab w:val="left" w:pos="9288"/>
              </w:tabs>
              <w:jc w:val="center"/>
            </w:pPr>
            <w:r>
              <w:t>Заместитель директора по УВР</w:t>
            </w:r>
          </w:p>
          <w:p w:rsidR="002959E4" w:rsidRDefault="002959E4">
            <w:pPr>
              <w:tabs>
                <w:tab w:val="left" w:pos="9288"/>
              </w:tabs>
              <w:jc w:val="center"/>
              <w:rPr>
                <w:rFonts w:eastAsia="Calibri"/>
              </w:rPr>
            </w:pPr>
          </w:p>
          <w:p w:rsidR="00965252" w:rsidRDefault="00965252">
            <w:pPr>
              <w:tabs>
                <w:tab w:val="left" w:pos="9288"/>
              </w:tabs>
            </w:pPr>
            <w:r>
              <w:t>___________ Чаиева Х.М.</w:t>
            </w:r>
          </w:p>
          <w:p w:rsidR="00965252" w:rsidRDefault="00965252">
            <w:pPr>
              <w:tabs>
                <w:tab w:val="left" w:pos="9288"/>
              </w:tabs>
            </w:pPr>
          </w:p>
          <w:p w:rsidR="00965252" w:rsidRDefault="00965252">
            <w:pPr>
              <w:tabs>
                <w:tab w:val="left" w:pos="9288"/>
              </w:tabs>
            </w:pPr>
          </w:p>
          <w:p w:rsidR="00965252" w:rsidRDefault="00965252">
            <w:pPr>
              <w:tabs>
                <w:tab w:val="left" w:pos="9288"/>
              </w:tabs>
            </w:pPr>
          </w:p>
          <w:p w:rsidR="00965252" w:rsidRDefault="00965252">
            <w:pPr>
              <w:tabs>
                <w:tab w:val="left" w:pos="9288"/>
              </w:tabs>
            </w:pPr>
            <w:r>
              <w:t>«____»____________2023 г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2" w:rsidRDefault="00965252">
            <w:pPr>
              <w:tabs>
                <w:tab w:val="left" w:pos="9288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Утверждаю»</w:t>
            </w:r>
          </w:p>
          <w:p w:rsidR="002959E4" w:rsidRDefault="00965252">
            <w:pPr>
              <w:tabs>
                <w:tab w:val="left" w:pos="9288"/>
              </w:tabs>
              <w:jc w:val="center"/>
            </w:pPr>
            <w:r>
              <w:t xml:space="preserve">Директор  МКОУ «КСОШ» </w:t>
            </w:r>
          </w:p>
          <w:p w:rsidR="002959E4" w:rsidRDefault="00965252">
            <w:pPr>
              <w:tabs>
                <w:tab w:val="left" w:pos="9288"/>
              </w:tabs>
              <w:jc w:val="center"/>
            </w:pPr>
            <w:r>
              <w:t xml:space="preserve"> </w:t>
            </w:r>
          </w:p>
          <w:p w:rsidR="00965252" w:rsidRDefault="00965252">
            <w:pPr>
              <w:tabs>
                <w:tab w:val="left" w:pos="9288"/>
              </w:tabs>
              <w:jc w:val="center"/>
              <w:rPr>
                <w:rFonts w:eastAsia="Calibri"/>
              </w:rPr>
            </w:pPr>
            <w:r>
              <w:t>____________ Абакаров Б.А.</w:t>
            </w:r>
          </w:p>
          <w:p w:rsidR="00965252" w:rsidRDefault="00965252">
            <w:pPr>
              <w:tabs>
                <w:tab w:val="left" w:pos="9288"/>
              </w:tabs>
            </w:pPr>
          </w:p>
          <w:p w:rsidR="00965252" w:rsidRDefault="00965252">
            <w:pPr>
              <w:tabs>
                <w:tab w:val="left" w:pos="9288"/>
              </w:tabs>
            </w:pPr>
            <w:r>
              <w:t xml:space="preserve">Приказ № ______ </w:t>
            </w:r>
          </w:p>
          <w:p w:rsidR="00965252" w:rsidRDefault="00965252">
            <w:pPr>
              <w:tabs>
                <w:tab w:val="left" w:pos="9288"/>
              </w:tabs>
            </w:pPr>
          </w:p>
          <w:p w:rsidR="00965252" w:rsidRDefault="00965252">
            <w:pPr>
              <w:tabs>
                <w:tab w:val="left" w:pos="9288"/>
              </w:tabs>
            </w:pPr>
            <w:r>
              <w:t>от «____»_________2023 г.</w:t>
            </w:r>
          </w:p>
          <w:p w:rsidR="00965252" w:rsidRDefault="0096525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65252" w:rsidRDefault="00965252" w:rsidP="00965252">
      <w:pPr>
        <w:ind w:left="120"/>
      </w:pPr>
    </w:p>
    <w:p w:rsidR="00965252" w:rsidRDefault="00965252" w:rsidP="00965252">
      <w:pPr>
        <w:ind w:left="120"/>
      </w:pPr>
    </w:p>
    <w:p w:rsidR="00965252" w:rsidRDefault="00965252" w:rsidP="00965252">
      <w:pPr>
        <w:ind w:left="120"/>
      </w:pPr>
    </w:p>
    <w:p w:rsidR="00965252" w:rsidRDefault="00965252" w:rsidP="00965252">
      <w:pPr>
        <w:ind w:left="120"/>
      </w:pPr>
    </w:p>
    <w:p w:rsidR="00965252" w:rsidRDefault="00965252" w:rsidP="00965252">
      <w:pPr>
        <w:ind w:left="120"/>
      </w:pPr>
    </w:p>
    <w:p w:rsidR="002959E4" w:rsidRPr="00C75EC6" w:rsidRDefault="002959E4" w:rsidP="002959E4">
      <w:pPr>
        <w:spacing w:line="408" w:lineRule="auto"/>
        <w:ind w:left="120"/>
        <w:jc w:val="center"/>
      </w:pPr>
      <w:r w:rsidRPr="00C75EC6">
        <w:rPr>
          <w:b/>
          <w:color w:val="000000"/>
          <w:sz w:val="28"/>
        </w:rPr>
        <w:t>РАБОЧАЯ ПРОГРАММА</w:t>
      </w:r>
    </w:p>
    <w:p w:rsidR="002959E4" w:rsidRPr="00C75EC6" w:rsidRDefault="002959E4" w:rsidP="002959E4">
      <w:pPr>
        <w:spacing w:line="408" w:lineRule="auto"/>
        <w:ind w:left="120"/>
        <w:jc w:val="center"/>
      </w:pPr>
      <w:r w:rsidRPr="00C75EC6">
        <w:rPr>
          <w:color w:val="000000"/>
          <w:sz w:val="28"/>
        </w:rPr>
        <w:t>(</w:t>
      </w:r>
      <w:r>
        <w:rPr>
          <w:color w:val="000000"/>
          <w:sz w:val="28"/>
        </w:rPr>
        <w:t>ID</w:t>
      </w:r>
      <w:r w:rsidRPr="00C75EC6">
        <w:rPr>
          <w:color w:val="000000"/>
          <w:sz w:val="28"/>
        </w:rPr>
        <w:t xml:space="preserve"> 737407)</w:t>
      </w:r>
    </w:p>
    <w:p w:rsidR="002959E4" w:rsidRPr="00C75EC6" w:rsidRDefault="002959E4" w:rsidP="002959E4">
      <w:pPr>
        <w:ind w:left="120"/>
        <w:jc w:val="center"/>
      </w:pPr>
    </w:p>
    <w:p w:rsidR="002959E4" w:rsidRPr="00C75EC6" w:rsidRDefault="002959E4" w:rsidP="002959E4">
      <w:pPr>
        <w:spacing w:line="408" w:lineRule="auto"/>
        <w:ind w:left="120"/>
        <w:jc w:val="center"/>
      </w:pPr>
      <w:r w:rsidRPr="00C75EC6">
        <w:rPr>
          <w:b/>
          <w:color w:val="000000"/>
          <w:sz w:val="28"/>
        </w:rPr>
        <w:t>учебного предмета «Алгебра и начала математического анализа. Базовый уровень»</w:t>
      </w:r>
    </w:p>
    <w:p w:rsidR="002959E4" w:rsidRPr="00C75EC6" w:rsidRDefault="002959E4" w:rsidP="002959E4">
      <w:pPr>
        <w:spacing w:line="408" w:lineRule="auto"/>
        <w:ind w:left="120"/>
        <w:jc w:val="center"/>
      </w:pPr>
      <w:r w:rsidRPr="00C75EC6">
        <w:rPr>
          <w:color w:val="000000"/>
          <w:sz w:val="28"/>
        </w:rPr>
        <w:t>для обучающихся 10</w:t>
      </w:r>
      <w:r>
        <w:rPr>
          <w:color w:val="000000"/>
          <w:sz w:val="28"/>
        </w:rPr>
        <w:t xml:space="preserve"> </w:t>
      </w:r>
      <w:r w:rsidRPr="00C75EC6">
        <w:rPr>
          <w:color w:val="000000"/>
          <w:sz w:val="28"/>
        </w:rPr>
        <w:t>класс</w:t>
      </w:r>
      <w:r>
        <w:rPr>
          <w:color w:val="000000"/>
          <w:sz w:val="28"/>
        </w:rPr>
        <w:t>а</w:t>
      </w:r>
    </w:p>
    <w:p w:rsidR="00965252" w:rsidRDefault="00965252" w:rsidP="00965252"/>
    <w:p w:rsidR="00965252" w:rsidRDefault="00965252" w:rsidP="00965252">
      <w:pPr>
        <w:ind w:left="120"/>
      </w:pPr>
    </w:p>
    <w:p w:rsidR="00965252" w:rsidRDefault="00965252" w:rsidP="00965252">
      <w:pPr>
        <w:jc w:val="both"/>
        <w:rPr>
          <w:b/>
          <w:color w:val="000000"/>
          <w:sz w:val="28"/>
        </w:rPr>
      </w:pPr>
    </w:p>
    <w:p w:rsidR="002959E4" w:rsidRDefault="002959E4" w:rsidP="00965252">
      <w:pPr>
        <w:jc w:val="both"/>
        <w:rPr>
          <w:b/>
          <w:color w:val="000000"/>
          <w:sz w:val="28"/>
        </w:rPr>
      </w:pPr>
    </w:p>
    <w:p w:rsidR="002959E4" w:rsidRDefault="002959E4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2023 год</w:t>
      </w: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965252" w:rsidRDefault="00965252" w:rsidP="00965252">
      <w:pPr>
        <w:jc w:val="both"/>
        <w:rPr>
          <w:b/>
          <w:color w:val="000000"/>
          <w:szCs w:val="20"/>
        </w:rPr>
      </w:pPr>
    </w:p>
    <w:p w:rsidR="002A4B8B" w:rsidRDefault="002A4B8B" w:rsidP="007C32E7">
      <w:pPr>
        <w:jc w:val="both"/>
        <w:rPr>
          <w:b/>
          <w:caps/>
        </w:rPr>
      </w:pPr>
    </w:p>
    <w:p w:rsidR="002A4B8B" w:rsidRDefault="002A4B8B" w:rsidP="007C32E7">
      <w:pPr>
        <w:jc w:val="both"/>
        <w:rPr>
          <w:b/>
          <w:caps/>
        </w:rPr>
      </w:pPr>
    </w:p>
    <w:p w:rsidR="00D87AD1" w:rsidRDefault="00D87AD1" w:rsidP="00D87AD1">
      <w:pPr>
        <w:jc w:val="center"/>
        <w:rPr>
          <w:b/>
        </w:rPr>
      </w:pPr>
      <w:r w:rsidRPr="00FB0284">
        <w:rPr>
          <w:b/>
        </w:rPr>
        <w:t>ПЛАНИРУЕМЫЕ РЕЗУЛЬТАТЫ ОСВОЕНИЯ УЧЕБНОГО ПРЕДМЕТА</w:t>
      </w:r>
    </w:p>
    <w:p w:rsidR="00D87AD1" w:rsidRPr="00FB0284" w:rsidRDefault="00D87AD1" w:rsidP="00D87AD1">
      <w:pPr>
        <w:jc w:val="center"/>
        <w:rPr>
          <w:b/>
          <w:bCs/>
        </w:rPr>
      </w:pPr>
    </w:p>
    <w:p w:rsidR="00D87AD1" w:rsidRPr="00BA6DDF" w:rsidRDefault="00D87AD1" w:rsidP="00D87AD1">
      <w:pPr>
        <w:autoSpaceDN w:val="0"/>
        <w:adjustRightInd w:val="0"/>
        <w:ind w:firstLine="284"/>
        <w:jc w:val="both"/>
      </w:pPr>
      <w:r w:rsidRPr="00BA6DDF">
        <w:t>Изучение алгебры и начал математического анализа в старшей школе даёт возможность достижения обучающимися следующих результатов.</w:t>
      </w:r>
    </w:p>
    <w:p w:rsidR="00D87AD1" w:rsidRPr="00BA6DDF" w:rsidRDefault="00D87AD1" w:rsidP="00D87AD1">
      <w:pPr>
        <w:autoSpaceDN w:val="0"/>
        <w:adjustRightInd w:val="0"/>
        <w:ind w:firstLine="284"/>
        <w:jc w:val="both"/>
        <w:rPr>
          <w:b/>
        </w:rPr>
      </w:pPr>
      <w:r w:rsidRPr="00BA6DDF">
        <w:rPr>
          <w:b/>
        </w:rPr>
        <w:t xml:space="preserve">Личностные: 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 xml:space="preserve">1) 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 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>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 xml:space="preserve"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 xml:space="preserve"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 xml:space="preserve">5) эстетическое отношение к миру, включая эстетику быта, научного и технического творчества; 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>6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D87AD1" w:rsidRPr="00BA6DDF" w:rsidRDefault="00D87AD1" w:rsidP="00D87AD1">
      <w:pPr>
        <w:autoSpaceDN w:val="0"/>
        <w:adjustRightInd w:val="0"/>
        <w:ind w:firstLine="284"/>
        <w:rPr>
          <w:b/>
        </w:rPr>
      </w:pPr>
      <w:r w:rsidRPr="00BA6DDF">
        <w:rPr>
          <w:b/>
        </w:rPr>
        <w:t xml:space="preserve">Метапредметные: 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87AD1" w:rsidRPr="00BA6DDF" w:rsidRDefault="00D87AD1" w:rsidP="00D87AD1">
      <w:pPr>
        <w:autoSpaceDN w:val="0"/>
        <w:adjustRightInd w:val="0"/>
        <w:jc w:val="both"/>
      </w:pPr>
      <w:r w:rsidRPr="00BA6DDF">
        <w:t>5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7AD1" w:rsidRPr="00BA6DDF" w:rsidRDefault="00D87AD1" w:rsidP="00D87AD1">
      <w:pPr>
        <w:jc w:val="both"/>
      </w:pPr>
      <w:r w:rsidRPr="00BA6DDF">
        <w:t xml:space="preserve">6)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D87AD1" w:rsidRDefault="00D87AD1" w:rsidP="00D87AD1">
      <w:pPr>
        <w:jc w:val="both"/>
        <w:rPr>
          <w:b/>
          <w:caps/>
        </w:rPr>
      </w:pPr>
      <w:r w:rsidRPr="00BA6DDF">
        <w:t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87AD1" w:rsidRPr="00BA6DDF" w:rsidRDefault="00D87AD1" w:rsidP="00D87AD1">
      <w:pPr>
        <w:ind w:firstLine="284"/>
        <w:jc w:val="both"/>
        <w:rPr>
          <w:b/>
        </w:rPr>
      </w:pPr>
      <w:r w:rsidRPr="00BA6DDF">
        <w:rPr>
          <w:b/>
        </w:rPr>
        <w:t>Предметные</w:t>
      </w:r>
      <w:r w:rsidR="006232D0">
        <w:rPr>
          <w:b/>
        </w:rPr>
        <w:t>:</w:t>
      </w:r>
    </w:p>
    <w:p w:rsidR="00D87AD1" w:rsidRPr="00BA6DDF" w:rsidRDefault="00D87AD1" w:rsidP="00D87AD1">
      <w:pPr>
        <w:ind w:firstLine="284"/>
        <w:jc w:val="both"/>
        <w:rPr>
          <w:b/>
        </w:rPr>
      </w:pPr>
      <w:r w:rsidRPr="00BA6DDF">
        <w:rPr>
          <w:b/>
        </w:rPr>
        <w:t xml:space="preserve">Базовый уровень </w:t>
      </w:r>
    </w:p>
    <w:p w:rsidR="00D87AD1" w:rsidRPr="00BA6DDF" w:rsidRDefault="00B275B7" w:rsidP="00D87AD1">
      <w:pPr>
        <w:jc w:val="both"/>
      </w:pPr>
      <w:r>
        <w:tab/>
        <w:t xml:space="preserve">Предметные результаты освоения </w:t>
      </w:r>
      <w:r w:rsidR="00D87AD1" w:rsidRPr="00BA6DDF">
        <w:t>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,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. Они предполагают:</w:t>
      </w:r>
    </w:p>
    <w:p w:rsidR="00D87AD1" w:rsidRPr="00BA6DDF" w:rsidRDefault="00D87AD1" w:rsidP="00D87AD1">
      <w:pPr>
        <w:jc w:val="both"/>
      </w:pPr>
      <w:r w:rsidRPr="00BA6DDF">
        <w:t xml:space="preserve"> 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D87AD1" w:rsidRPr="00BA6DDF" w:rsidRDefault="00D87AD1" w:rsidP="00D87AD1">
      <w:pPr>
        <w:jc w:val="both"/>
      </w:pPr>
      <w:r w:rsidRPr="00BA6DDF">
        <w:lastRenderedPageBreak/>
        <w:t xml:space="preserve"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87AD1" w:rsidRPr="00BA6DDF" w:rsidRDefault="00D87AD1" w:rsidP="00D87AD1">
      <w:pPr>
        <w:jc w:val="both"/>
      </w:pPr>
      <w:r w:rsidRPr="00BA6DDF">
        <w:t xml:space="preserve">3) 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D87AD1" w:rsidRPr="00BA6DDF" w:rsidRDefault="00D87AD1" w:rsidP="00D87AD1">
      <w:pPr>
        <w:jc w:val="both"/>
      </w:pPr>
      <w:r w:rsidRPr="00BA6DDF">
        <w:t xml:space="preserve"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D87AD1" w:rsidRPr="00BA6DDF" w:rsidRDefault="00D87AD1" w:rsidP="00D87AD1">
      <w:pPr>
        <w:jc w:val="both"/>
      </w:pPr>
      <w:r w:rsidRPr="00BA6DDF">
        <w:t xml:space="preserve">5) сформированность представлений об основных понятиях, идеях и методах математического анализа; </w:t>
      </w:r>
    </w:p>
    <w:p w:rsidR="00D87AD1" w:rsidRPr="00BA6DDF" w:rsidRDefault="00D87AD1" w:rsidP="00D87AD1">
      <w:pPr>
        <w:jc w:val="both"/>
      </w:pPr>
      <w:r w:rsidRPr="00BA6DDF">
        <w:t xml:space="preserve">6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87AD1" w:rsidRPr="00BA6DDF" w:rsidRDefault="00D87AD1" w:rsidP="00D87AD1">
      <w:pPr>
        <w:jc w:val="both"/>
      </w:pPr>
      <w:r w:rsidRPr="00BA6DDF">
        <w:t xml:space="preserve">7) владение навыками использования готовых компьютерных программ при решении задач. </w:t>
      </w:r>
    </w:p>
    <w:p w:rsidR="00D87AD1" w:rsidRDefault="00D87AD1" w:rsidP="00D87AD1">
      <w:pPr>
        <w:jc w:val="both"/>
        <w:rPr>
          <w:b/>
        </w:rPr>
      </w:pPr>
    </w:p>
    <w:p w:rsidR="00D87AD1" w:rsidRPr="00EE4DC7" w:rsidRDefault="00D87AD1" w:rsidP="00D87AD1">
      <w:pPr>
        <w:jc w:val="both"/>
        <w:rPr>
          <w:b/>
        </w:rPr>
      </w:pPr>
      <w:r w:rsidRPr="00EE4DC7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D87AD1" w:rsidRPr="00EE4DC7" w:rsidRDefault="00D87AD1" w:rsidP="00D87AD1">
      <w:pPr>
        <w:numPr>
          <w:ilvl w:val="0"/>
          <w:numId w:val="9"/>
        </w:numPr>
        <w:jc w:val="both"/>
      </w:pPr>
      <w:r w:rsidRPr="00EE4DC7">
        <w:t>исследования (моделирования) несложных практических ситуаций;</w:t>
      </w:r>
    </w:p>
    <w:p w:rsidR="00D87AD1" w:rsidRPr="00EE4DC7" w:rsidRDefault="00D87AD1" w:rsidP="00D87AD1">
      <w:pPr>
        <w:numPr>
          <w:ilvl w:val="0"/>
          <w:numId w:val="9"/>
        </w:numPr>
        <w:jc w:val="both"/>
      </w:pPr>
      <w:r w:rsidRPr="00EE4DC7">
        <w:t>при решении практических задач, используя при необходимости справочники и вычислительные устройства.</w:t>
      </w:r>
    </w:p>
    <w:p w:rsidR="00D87AD1" w:rsidRDefault="00D87AD1" w:rsidP="00D87AD1">
      <w:pPr>
        <w:ind w:left="567"/>
      </w:pPr>
    </w:p>
    <w:p w:rsidR="00D87AD1" w:rsidRDefault="00D87AD1" w:rsidP="00D87AD1">
      <w:pPr>
        <w:ind w:left="567"/>
        <w:rPr>
          <w:b/>
        </w:rPr>
      </w:pPr>
      <w:r w:rsidRPr="00FB0284">
        <w:t xml:space="preserve">В результате изучения </w:t>
      </w:r>
      <w:r>
        <w:t xml:space="preserve">алгебры и начала математического анализа </w:t>
      </w:r>
      <w:r w:rsidRPr="00FB0284">
        <w:t xml:space="preserve">  обучающийся </w:t>
      </w:r>
      <w:r w:rsidRPr="00FB0284">
        <w:rPr>
          <w:b/>
        </w:rPr>
        <w:t>научится:</w:t>
      </w:r>
    </w:p>
    <w:p w:rsidR="00D87AD1" w:rsidRDefault="00D87AD1" w:rsidP="00D87AD1">
      <w:pPr>
        <w:ind w:left="567"/>
        <w:rPr>
          <w:b/>
        </w:rPr>
      </w:pPr>
    </w:p>
    <w:p w:rsidR="00D87AD1" w:rsidRPr="00EE4DC7" w:rsidRDefault="00D87AD1" w:rsidP="00D87AD1">
      <w:pPr>
        <w:numPr>
          <w:ilvl w:val="0"/>
          <w:numId w:val="9"/>
        </w:numPr>
        <w:jc w:val="both"/>
      </w:pPr>
      <w:r w:rsidRPr="00EE4DC7">
        <w:t>проводить доказательные рассуждения в ходе решения задач;</w:t>
      </w:r>
    </w:p>
    <w:p w:rsidR="00D87AD1" w:rsidRPr="00EE4DC7" w:rsidRDefault="00D87AD1" w:rsidP="00D87AD1">
      <w:pPr>
        <w:numPr>
          <w:ilvl w:val="0"/>
          <w:numId w:val="9"/>
        </w:numPr>
        <w:jc w:val="both"/>
      </w:pPr>
      <w:r w:rsidRPr="00EE4DC7">
        <w:t>вычислять значения числовых и буквенных выражений, осуществляя необходимые подстановки и преобразования;</w:t>
      </w:r>
    </w:p>
    <w:p w:rsidR="00D87AD1" w:rsidRPr="00EE4DC7" w:rsidRDefault="00D87AD1" w:rsidP="00D87AD1">
      <w:pPr>
        <w:numPr>
          <w:ilvl w:val="0"/>
          <w:numId w:val="9"/>
        </w:numPr>
        <w:jc w:val="both"/>
      </w:pPr>
      <w:r w:rsidRPr="00EE4DC7">
        <w:t>составлять уравнения и неравенства по условию задачи;</w:t>
      </w:r>
    </w:p>
    <w:p w:rsidR="00D87AD1" w:rsidRPr="00EE4DC7" w:rsidRDefault="00D87AD1" w:rsidP="00D87AD1">
      <w:pPr>
        <w:numPr>
          <w:ilvl w:val="0"/>
          <w:numId w:val="9"/>
        </w:numPr>
        <w:jc w:val="both"/>
      </w:pPr>
      <w:r w:rsidRPr="00EE4DC7">
        <w:t>использовать для приближенного решения уравнений и неравенств графический метод;</w:t>
      </w:r>
    </w:p>
    <w:p w:rsidR="00D87AD1" w:rsidRDefault="00D87AD1" w:rsidP="00D87AD1">
      <w:pPr>
        <w:pStyle w:val="Style261"/>
        <w:widowControl/>
        <w:ind w:left="720"/>
        <w:jc w:val="left"/>
        <w:rPr>
          <w:rStyle w:val="FontStyle395"/>
          <w:sz w:val="28"/>
          <w:szCs w:val="28"/>
        </w:rPr>
      </w:pPr>
    </w:p>
    <w:p w:rsidR="00D87AD1" w:rsidRPr="00FB0284" w:rsidRDefault="00D87AD1" w:rsidP="00D87AD1">
      <w:pPr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FB0284">
        <w:rPr>
          <w:iCs/>
        </w:rPr>
        <w:t>Обучающийся</w:t>
      </w:r>
      <w:r w:rsidRPr="00FB0284">
        <w:rPr>
          <w:b/>
          <w:i/>
          <w:iCs/>
        </w:rPr>
        <w:t>получит возможность:</w:t>
      </w:r>
    </w:p>
    <w:p w:rsidR="00D87AD1" w:rsidRPr="00FB0284" w:rsidRDefault="00D87AD1" w:rsidP="00582241">
      <w:pPr>
        <w:pStyle w:val="af1"/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567"/>
        <w:rPr>
          <w:bCs/>
          <w:i/>
          <w:spacing w:val="3"/>
          <w:sz w:val="24"/>
          <w:szCs w:val="24"/>
        </w:rPr>
      </w:pPr>
      <w:r w:rsidRPr="00FB0284">
        <w:rPr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D87AD1" w:rsidRPr="00FB0284" w:rsidRDefault="00D87AD1" w:rsidP="00582241">
      <w:pPr>
        <w:pStyle w:val="af1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rPr>
          <w:i/>
          <w:spacing w:val="-1"/>
          <w:sz w:val="24"/>
          <w:szCs w:val="24"/>
        </w:rPr>
      </w:pPr>
      <w:r w:rsidRPr="00FB0284">
        <w:rPr>
          <w:bCs/>
          <w:i/>
          <w:spacing w:val="3"/>
          <w:sz w:val="24"/>
          <w:szCs w:val="24"/>
        </w:rPr>
        <w:t>с</w:t>
      </w:r>
      <w:r w:rsidRPr="00FB0284">
        <w:rPr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D87AD1" w:rsidRPr="00FB0284" w:rsidRDefault="00D87AD1" w:rsidP="00582241">
      <w:pPr>
        <w:pStyle w:val="af1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rPr>
          <w:i/>
          <w:spacing w:val="-1"/>
          <w:sz w:val="24"/>
          <w:szCs w:val="24"/>
        </w:rPr>
      </w:pPr>
      <w:r w:rsidRPr="00FB0284">
        <w:rPr>
          <w:i/>
          <w:spacing w:val="-1"/>
          <w:sz w:val="24"/>
          <w:szCs w:val="24"/>
        </w:rPr>
        <w:t>аргументировать и отстаивать свою точку зрения;</w:t>
      </w:r>
    </w:p>
    <w:p w:rsidR="00D87AD1" w:rsidRPr="00FB0284" w:rsidRDefault="00D87AD1" w:rsidP="00582241">
      <w:pPr>
        <w:pStyle w:val="af1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rPr>
          <w:i/>
          <w:spacing w:val="-1"/>
          <w:sz w:val="24"/>
          <w:szCs w:val="24"/>
        </w:rPr>
      </w:pPr>
      <w:r w:rsidRPr="00FB0284">
        <w:rPr>
          <w:i/>
          <w:spacing w:val="-1"/>
          <w:sz w:val="24"/>
          <w:szCs w:val="24"/>
        </w:rPr>
        <w:t xml:space="preserve">  уметь слушать других, извлекать учебную информацию на основе сопоставительного анализа </w:t>
      </w:r>
    </w:p>
    <w:p w:rsidR="00D87AD1" w:rsidRPr="00FB0284" w:rsidRDefault="00D87AD1" w:rsidP="00582241">
      <w:pPr>
        <w:pStyle w:val="af1"/>
        <w:tabs>
          <w:tab w:val="left" w:pos="851"/>
        </w:tabs>
        <w:ind w:firstLine="567"/>
        <w:rPr>
          <w:i/>
          <w:spacing w:val="-1"/>
          <w:sz w:val="24"/>
          <w:szCs w:val="24"/>
        </w:rPr>
      </w:pPr>
      <w:r w:rsidRPr="00FB0284">
        <w:rPr>
          <w:i/>
          <w:spacing w:val="-1"/>
          <w:sz w:val="24"/>
          <w:szCs w:val="24"/>
        </w:rPr>
        <w:t xml:space="preserve">   объектов; </w:t>
      </w:r>
    </w:p>
    <w:p w:rsidR="00D87AD1" w:rsidRPr="00FB0284" w:rsidRDefault="00D87AD1" w:rsidP="00582241">
      <w:pPr>
        <w:pStyle w:val="af1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rPr>
          <w:i/>
          <w:spacing w:val="-1"/>
          <w:sz w:val="24"/>
          <w:szCs w:val="24"/>
        </w:rPr>
      </w:pPr>
      <w:r w:rsidRPr="00FB0284">
        <w:rPr>
          <w:i/>
          <w:spacing w:val="-1"/>
          <w:sz w:val="24"/>
          <w:szCs w:val="24"/>
        </w:rPr>
        <w:t xml:space="preserve">пользоваться предметным указателем энциклопедий и справочников для нахождения </w:t>
      </w:r>
    </w:p>
    <w:p w:rsidR="00D87AD1" w:rsidRPr="00FB0284" w:rsidRDefault="00D87AD1" w:rsidP="00582241">
      <w:pPr>
        <w:pStyle w:val="af1"/>
        <w:tabs>
          <w:tab w:val="left" w:pos="851"/>
        </w:tabs>
        <w:ind w:firstLine="567"/>
        <w:rPr>
          <w:i/>
          <w:spacing w:val="-1"/>
          <w:sz w:val="24"/>
          <w:szCs w:val="24"/>
        </w:rPr>
      </w:pPr>
      <w:r w:rsidRPr="00FB0284">
        <w:rPr>
          <w:i/>
          <w:spacing w:val="-1"/>
          <w:sz w:val="24"/>
          <w:szCs w:val="24"/>
        </w:rPr>
        <w:t xml:space="preserve">   информации;</w:t>
      </w:r>
    </w:p>
    <w:p w:rsidR="00D87AD1" w:rsidRPr="00582241" w:rsidRDefault="00D87AD1" w:rsidP="00582241">
      <w:pPr>
        <w:pStyle w:val="af1"/>
        <w:widowControl/>
        <w:numPr>
          <w:ilvl w:val="0"/>
          <w:numId w:val="12"/>
        </w:numPr>
        <w:tabs>
          <w:tab w:val="left" w:pos="851"/>
        </w:tabs>
        <w:autoSpaceDE/>
        <w:autoSpaceDN/>
        <w:adjustRightInd/>
        <w:ind w:left="0" w:firstLine="567"/>
        <w:rPr>
          <w:i/>
          <w:spacing w:val="-1"/>
          <w:sz w:val="24"/>
          <w:szCs w:val="24"/>
        </w:rPr>
      </w:pPr>
      <w:r w:rsidRPr="00FB0284">
        <w:rPr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r w:rsidRPr="00582241">
        <w:rPr>
          <w:i/>
          <w:spacing w:val="-1"/>
          <w:sz w:val="24"/>
          <w:szCs w:val="24"/>
        </w:rPr>
        <w:t>проблем.</w:t>
      </w:r>
    </w:p>
    <w:p w:rsidR="00D87AD1" w:rsidRPr="00FB0284" w:rsidRDefault="00D87AD1" w:rsidP="00582241">
      <w:pPr>
        <w:pStyle w:val="af1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rPr>
          <w:i/>
          <w:sz w:val="24"/>
          <w:szCs w:val="24"/>
        </w:rPr>
      </w:pPr>
      <w:r w:rsidRPr="00FB0284">
        <w:rPr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87AD1" w:rsidRPr="00FB0284" w:rsidRDefault="00D87AD1" w:rsidP="00582241">
      <w:pPr>
        <w:pStyle w:val="af1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rPr>
          <w:i/>
          <w:sz w:val="24"/>
          <w:szCs w:val="24"/>
        </w:rPr>
      </w:pPr>
      <w:r w:rsidRPr="00FB0284">
        <w:rPr>
          <w:i/>
          <w:sz w:val="24"/>
          <w:szCs w:val="24"/>
        </w:rPr>
        <w:t xml:space="preserve"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</w:t>
      </w:r>
      <w:r>
        <w:rPr>
          <w:i/>
          <w:sz w:val="24"/>
          <w:szCs w:val="24"/>
        </w:rPr>
        <w:t>алгебры</w:t>
      </w:r>
      <w:r w:rsidRPr="00FB0284">
        <w:rPr>
          <w:i/>
          <w:sz w:val="24"/>
          <w:szCs w:val="24"/>
        </w:rPr>
        <w:t>;</w:t>
      </w:r>
    </w:p>
    <w:p w:rsidR="00D87AD1" w:rsidRPr="00FB0284" w:rsidRDefault="00D87AD1" w:rsidP="00582241">
      <w:pPr>
        <w:pStyle w:val="af1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567"/>
        <w:rPr>
          <w:i/>
          <w:sz w:val="24"/>
          <w:szCs w:val="24"/>
        </w:rPr>
      </w:pPr>
      <w:r w:rsidRPr="00FB0284">
        <w:rPr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вероятностный характер разли</w:t>
      </w:r>
      <w:r>
        <w:rPr>
          <w:i/>
          <w:sz w:val="24"/>
          <w:szCs w:val="24"/>
        </w:rPr>
        <w:t>чных процессов окружающего мира.</w:t>
      </w:r>
    </w:p>
    <w:p w:rsidR="00D87AD1" w:rsidRDefault="00D87AD1" w:rsidP="007C32E7">
      <w:pPr>
        <w:jc w:val="both"/>
        <w:rPr>
          <w:b/>
          <w:caps/>
        </w:rPr>
      </w:pPr>
    </w:p>
    <w:p w:rsidR="00D87AD1" w:rsidRDefault="00D87AD1" w:rsidP="00D87AD1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D87AD1" w:rsidRDefault="00D87AD1" w:rsidP="00D87AD1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D87AD1" w:rsidRDefault="00D87AD1" w:rsidP="00D87AD1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D87AD1" w:rsidRDefault="00D87AD1" w:rsidP="00D87AD1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D87AD1" w:rsidRDefault="00D87AD1" w:rsidP="00D87AD1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D87AD1" w:rsidRPr="00D87AD1" w:rsidRDefault="00D87AD1" w:rsidP="00D87AD1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pacing w:val="-10"/>
        </w:rPr>
      </w:pPr>
      <w:r w:rsidRPr="00D87AD1">
        <w:rPr>
          <w:b/>
          <w:bCs/>
          <w:color w:val="000000"/>
          <w:spacing w:val="-10"/>
        </w:rPr>
        <w:t xml:space="preserve">СОДЕРЖАНИЕ УЧЕБНОГО ПРЕДМЕТА </w:t>
      </w:r>
    </w:p>
    <w:p w:rsidR="00526719" w:rsidRDefault="00526719" w:rsidP="00D87AD1">
      <w:pPr>
        <w:tabs>
          <w:tab w:val="left" w:pos="5502"/>
        </w:tabs>
        <w:jc w:val="both"/>
        <w:rPr>
          <w:b/>
        </w:rPr>
      </w:pPr>
    </w:p>
    <w:p w:rsidR="00D87AD1" w:rsidRPr="00DE51E9" w:rsidRDefault="00D87AD1" w:rsidP="00D87AD1">
      <w:pPr>
        <w:tabs>
          <w:tab w:val="left" w:pos="5502"/>
        </w:tabs>
        <w:jc w:val="both"/>
        <w:rPr>
          <w:b/>
        </w:rPr>
      </w:pPr>
      <w:r w:rsidRPr="00DE51E9">
        <w:rPr>
          <w:b/>
        </w:rPr>
        <w:t xml:space="preserve">Базовый уровень </w:t>
      </w:r>
      <w:r w:rsidRPr="00DE51E9">
        <w:rPr>
          <w:b/>
        </w:rPr>
        <w:tab/>
      </w:r>
    </w:p>
    <w:p w:rsidR="00D87AD1" w:rsidRPr="00DE51E9" w:rsidRDefault="00D87AD1" w:rsidP="00D87AD1">
      <w:pPr>
        <w:jc w:val="both"/>
      </w:pPr>
      <w:r w:rsidRPr="00DE51E9">
        <w:rPr>
          <w:b/>
        </w:rPr>
        <w:t xml:space="preserve">Алгебра. </w:t>
      </w:r>
      <w:r w:rsidRPr="00DE51E9">
        <w:t xml:space="preserve">Многочлены от одной переменной и их корни. Разложение многочлена с целыми коэффициентами на множители. </w:t>
      </w:r>
    </w:p>
    <w:p w:rsidR="00D87AD1" w:rsidRPr="00DE51E9" w:rsidRDefault="00D87AD1" w:rsidP="00D87AD1">
      <w:pPr>
        <w:jc w:val="both"/>
        <w:rPr>
          <w:b/>
        </w:rPr>
      </w:pPr>
      <w:r w:rsidRPr="00DE51E9">
        <w:tab/>
        <w:t xml:space="preserve">Комплексные числа и их геометрическая интерпретация. Арифметические действия над комплексными числами: сложение, вычитание, умножение, деление. Основная теорема алгебры (без доказательства). </w:t>
      </w:r>
    </w:p>
    <w:p w:rsidR="00D87AD1" w:rsidRPr="00DE51E9" w:rsidRDefault="00D87AD1" w:rsidP="00D87AD1">
      <w:pPr>
        <w:jc w:val="both"/>
        <w:rPr>
          <w:b/>
        </w:rPr>
      </w:pPr>
      <w:r w:rsidRPr="00DE51E9">
        <w:rPr>
          <w:b/>
        </w:rPr>
        <w:t xml:space="preserve">Математический анализ. </w:t>
      </w:r>
      <w:r w:rsidRPr="00DE51E9">
        <w:t xml:space="preserve">Основные свойства функции: монотонность, промежутки возрастания и убывания, точки максимума и минимума, ограниченность функций, чётность и нечётность, периодичность. </w:t>
      </w:r>
    </w:p>
    <w:p w:rsidR="00D87AD1" w:rsidRPr="00DE51E9" w:rsidRDefault="00D87AD1" w:rsidP="00D87AD1">
      <w:pPr>
        <w:jc w:val="both"/>
      </w:pPr>
      <w:r w:rsidRPr="00DE51E9">
        <w:tab/>
        <w:t xml:space="preserve">Элементарные функции: корень степени </w:t>
      </w:r>
      <w:r w:rsidRPr="00DE51E9">
        <w:rPr>
          <w:i/>
        </w:rPr>
        <w:t>n</w:t>
      </w:r>
      <w:r w:rsidRPr="00DE51E9">
        <w:t>, степенная, показательная, логарифмическая, тригонометрические функции.</w:t>
      </w:r>
    </w:p>
    <w:p w:rsidR="00D87AD1" w:rsidRPr="00DE51E9" w:rsidRDefault="00D87AD1" w:rsidP="00D87AD1">
      <w:pPr>
        <w:jc w:val="both"/>
      </w:pPr>
      <w:r w:rsidRPr="00DE51E9">
        <w:t xml:space="preserve"> Свойства и графики элементарных функций. </w:t>
      </w:r>
    </w:p>
    <w:p w:rsidR="00D87AD1" w:rsidRPr="00DE51E9" w:rsidRDefault="00D87AD1" w:rsidP="00D87AD1">
      <w:pPr>
        <w:jc w:val="both"/>
      </w:pPr>
      <w:r w:rsidRPr="00DE51E9">
        <w:tab/>
        <w:t xml:space="preserve">Тригонометрические формулы приведения, сложения, двойного угла. </w:t>
      </w:r>
    </w:p>
    <w:p w:rsidR="00D87AD1" w:rsidRPr="00DE51E9" w:rsidRDefault="00D87AD1" w:rsidP="00D87AD1">
      <w:pPr>
        <w:jc w:val="both"/>
      </w:pPr>
      <w:r w:rsidRPr="00DE51E9">
        <w:tab/>
        <w:t xml:space="preserve">Простейшие преобразования выражений, содержащих степенные, тригонометрические, логарифмические и показательные функции. </w:t>
      </w:r>
    </w:p>
    <w:p w:rsidR="00D87AD1" w:rsidRPr="00DE51E9" w:rsidRDefault="00D87AD1" w:rsidP="00D87AD1">
      <w:pPr>
        <w:jc w:val="both"/>
      </w:pPr>
      <w:r w:rsidRPr="00DE51E9">
        <w:t xml:space="preserve">Решение соответствующих простейших уравнений. Решение простейших показательных и логарифмических неравенств. </w:t>
      </w:r>
    </w:p>
    <w:p w:rsidR="00D87AD1" w:rsidRPr="00DE51E9" w:rsidRDefault="00D87AD1" w:rsidP="00D87AD1">
      <w:pPr>
        <w:jc w:val="both"/>
      </w:pPr>
      <w:r w:rsidRPr="00DE51E9">
        <w:tab/>
        <w:t xml:space="preserve">Понятие о композиции функций. Понятие об обратной функции. </w:t>
      </w:r>
    </w:p>
    <w:p w:rsidR="00D87AD1" w:rsidRPr="00DE51E9" w:rsidRDefault="00D87AD1" w:rsidP="00D87AD1">
      <w:pPr>
        <w:jc w:val="both"/>
      </w:pPr>
      <w:r w:rsidRPr="00DE51E9">
        <w:tab/>
        <w:t>Преобразования графиков функций: параллельный перенос, растяжение (сжатие) вдоль оси ординат.</w:t>
      </w:r>
    </w:p>
    <w:p w:rsidR="00D87AD1" w:rsidRPr="00DE51E9" w:rsidRDefault="00D87AD1" w:rsidP="00D87AD1">
      <w:pPr>
        <w:jc w:val="both"/>
      </w:pPr>
      <w:r w:rsidRPr="00DE51E9">
        <w:tab/>
        <w:t xml:space="preserve">Понятие о непрерывности функции. Промежутки знакопостоянства непрерывной функции. Метод интервалов. </w:t>
      </w:r>
    </w:p>
    <w:p w:rsidR="00D87AD1" w:rsidRPr="00DE51E9" w:rsidRDefault="00D87AD1" w:rsidP="00D87AD1">
      <w:pPr>
        <w:jc w:val="both"/>
      </w:pPr>
      <w:r w:rsidRPr="00DE51E9">
        <w:tab/>
        <w:t xml:space="preserve">Понятие о пределе последовательности. Сумма бесконечно убывающей геометрической прогрессии. </w:t>
      </w:r>
    </w:p>
    <w:p w:rsidR="00D87AD1" w:rsidRPr="00DE51E9" w:rsidRDefault="00D87AD1" w:rsidP="00D87AD1">
      <w:pPr>
        <w:jc w:val="both"/>
      </w:pPr>
      <w:r w:rsidRPr="00DE51E9">
        <w:tab/>
        <w:t xml:space="preserve">Понятие о производной функции в точке. Физический и геометрический смысл производной. Производные основных элементарных функций, производная функции вида y = f (kx + b). </w:t>
      </w:r>
    </w:p>
    <w:p w:rsidR="00D87AD1" w:rsidRPr="00DE51E9" w:rsidRDefault="00D87AD1" w:rsidP="00D87AD1">
      <w:pPr>
        <w:jc w:val="both"/>
      </w:pPr>
      <w:r w:rsidRPr="00DE51E9">
        <w:tab/>
        <w:t xml:space="preserve">Использование производной при исследовании функций, построении графиков (простейшие случаи). Использование свойств функций при решении текстовых, физических и геометрических задач. Решение задач на экстремум, нахождение наибольшего и наименьшего значений. </w:t>
      </w:r>
    </w:p>
    <w:p w:rsidR="00D87AD1" w:rsidRPr="00DE51E9" w:rsidRDefault="00D87AD1" w:rsidP="00D87AD1">
      <w:pPr>
        <w:jc w:val="both"/>
      </w:pPr>
      <w:r w:rsidRPr="00DE51E9">
        <w:tab/>
        <w:t xml:space="preserve">Понятие об определённом интеграле как площади криволинейной трапеции. Формула Ньютона–Лейбница. Первообразная. Приложения определённого интеграла. </w:t>
      </w:r>
    </w:p>
    <w:p w:rsidR="00D87AD1" w:rsidRPr="00DE51E9" w:rsidRDefault="00D87AD1" w:rsidP="00D87AD1">
      <w:pPr>
        <w:jc w:val="both"/>
      </w:pPr>
      <w:r w:rsidRPr="00DE51E9">
        <w:rPr>
          <w:b/>
        </w:rPr>
        <w:t>Вероятность и статистика</w:t>
      </w:r>
      <w:r w:rsidRPr="00DE51E9">
        <w:t xml:space="preserve">. Выборки, сочетания. Биномиальные коэффициенты. Бином Ньютона. Треугольник Паскаля и его свойства. </w:t>
      </w:r>
      <w:r w:rsidRPr="00DE51E9">
        <w:tab/>
        <w:t xml:space="preserve">Определение и примеры испытаний Бернулли. Формула для вероятности числа успехов в серии испытаний Бернулли. Математическое ожидание числа успехов в испытании Бернулли. </w:t>
      </w:r>
    </w:p>
    <w:p w:rsidR="00D87AD1" w:rsidRPr="00DE51E9" w:rsidRDefault="00D87AD1" w:rsidP="00D87AD1">
      <w:pPr>
        <w:jc w:val="both"/>
      </w:pPr>
      <w:r w:rsidRPr="00DE51E9">
        <w:tab/>
        <w:t>Основные примеры случайных величин. Математическое ожидание случайной величины.</w:t>
      </w:r>
    </w:p>
    <w:p w:rsidR="00D87AD1" w:rsidRPr="00DE51E9" w:rsidRDefault="00D87AD1" w:rsidP="00D87AD1">
      <w:pPr>
        <w:jc w:val="both"/>
      </w:pPr>
      <w:r w:rsidRPr="00DE51E9">
        <w:tab/>
        <w:t xml:space="preserve"> Независимость случайных величин и событий. </w:t>
      </w:r>
    </w:p>
    <w:p w:rsidR="00D87AD1" w:rsidRPr="00DE51E9" w:rsidRDefault="00D87AD1" w:rsidP="00D87AD1">
      <w:pPr>
        <w:jc w:val="both"/>
      </w:pPr>
      <w:r w:rsidRPr="00DE51E9">
        <w:tab/>
        <w:t xml:space="preserve">Представление о законе больших чисел для последовательности независимых испытаний. Естественно-научные применения закона больших чисел. </w:t>
      </w:r>
    </w:p>
    <w:p w:rsidR="00D87AD1" w:rsidRPr="00DE51E9" w:rsidRDefault="00D87AD1" w:rsidP="007C32E7">
      <w:pPr>
        <w:jc w:val="both"/>
        <w:rPr>
          <w:b/>
          <w:caps/>
        </w:rPr>
      </w:pPr>
    </w:p>
    <w:p w:rsidR="0059248E" w:rsidRPr="00DE51E9" w:rsidRDefault="0059248E" w:rsidP="001C7805">
      <w:pPr>
        <w:spacing w:after="240"/>
      </w:pPr>
    </w:p>
    <w:p w:rsidR="00777B27" w:rsidRDefault="00777B27" w:rsidP="007C32E7">
      <w:pPr>
        <w:jc w:val="both"/>
      </w:pPr>
    </w:p>
    <w:p w:rsidR="00777B27" w:rsidRDefault="00777B27" w:rsidP="007C32E7">
      <w:pPr>
        <w:jc w:val="both"/>
      </w:pPr>
    </w:p>
    <w:p w:rsidR="00777B27" w:rsidRPr="008475DE" w:rsidRDefault="00777B27" w:rsidP="007C32E7">
      <w:pPr>
        <w:jc w:val="both"/>
      </w:pPr>
    </w:p>
    <w:p w:rsidR="00777B27" w:rsidRDefault="00777B27" w:rsidP="007C32E7">
      <w:pPr>
        <w:pStyle w:val="c39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777B27" w:rsidRDefault="00777B27" w:rsidP="007C32E7">
      <w:pPr>
        <w:pStyle w:val="c39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777B27" w:rsidRDefault="00777B27" w:rsidP="007C32E7">
      <w:pPr>
        <w:pStyle w:val="c39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777B27" w:rsidRDefault="00777B27" w:rsidP="007C32E7">
      <w:pPr>
        <w:pStyle w:val="c39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8475DE" w:rsidRDefault="008475DE" w:rsidP="007C32E7">
      <w:pPr>
        <w:spacing w:after="240"/>
        <w:jc w:val="both"/>
        <w:rPr>
          <w:b/>
          <w:caps/>
        </w:rPr>
      </w:pPr>
    </w:p>
    <w:p w:rsidR="008475DE" w:rsidRDefault="008475DE" w:rsidP="007C32E7">
      <w:pPr>
        <w:spacing w:after="240"/>
        <w:jc w:val="both"/>
        <w:rPr>
          <w:b/>
          <w:caps/>
        </w:rPr>
      </w:pPr>
    </w:p>
    <w:p w:rsidR="007C32E7" w:rsidRDefault="007C32E7" w:rsidP="007C32E7">
      <w:pPr>
        <w:spacing w:after="240"/>
        <w:jc w:val="both"/>
        <w:rPr>
          <w:b/>
          <w:caps/>
        </w:rPr>
      </w:pPr>
    </w:p>
    <w:p w:rsidR="007C32E7" w:rsidRDefault="007C32E7" w:rsidP="007C32E7">
      <w:pPr>
        <w:spacing w:after="240"/>
        <w:jc w:val="both"/>
        <w:rPr>
          <w:b/>
          <w:color w:val="FF0000"/>
        </w:rPr>
      </w:pPr>
    </w:p>
    <w:p w:rsidR="007C32E7" w:rsidRDefault="007C32E7" w:rsidP="00385B58">
      <w:pPr>
        <w:spacing w:after="240"/>
        <w:jc w:val="both"/>
        <w:rPr>
          <w:b/>
          <w:caps/>
        </w:rPr>
      </w:pPr>
      <w:r w:rsidRPr="00254B32">
        <w:rPr>
          <w:b/>
          <w:caps/>
        </w:rPr>
        <w:t>10 класс</w:t>
      </w:r>
    </w:p>
    <w:tbl>
      <w:tblPr>
        <w:tblW w:w="970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0"/>
        <w:gridCol w:w="3044"/>
      </w:tblGrid>
      <w:tr w:rsidR="00BB6E1A" w:rsidRPr="00245282" w:rsidTr="001C7805">
        <w:trPr>
          <w:trHeight w:val="532"/>
        </w:trPr>
        <w:tc>
          <w:tcPr>
            <w:tcW w:w="6660" w:type="dxa"/>
            <w:vAlign w:val="center"/>
          </w:tcPr>
          <w:p w:rsidR="00BB6E1A" w:rsidRPr="006711E4" w:rsidRDefault="00BB6E1A" w:rsidP="001C7805">
            <w:pPr>
              <w:jc w:val="center"/>
              <w:rPr>
                <w:b/>
                <w:bCs/>
              </w:rPr>
            </w:pPr>
            <w:r w:rsidRPr="006711E4">
              <w:rPr>
                <w:b/>
                <w:bCs/>
              </w:rPr>
              <w:t>Тема</w:t>
            </w:r>
          </w:p>
        </w:tc>
        <w:tc>
          <w:tcPr>
            <w:tcW w:w="3044" w:type="dxa"/>
            <w:vAlign w:val="center"/>
          </w:tcPr>
          <w:p w:rsidR="00BB6E1A" w:rsidRPr="006711E4" w:rsidRDefault="001C7805" w:rsidP="001C7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</w:t>
            </w:r>
            <w:r w:rsidRPr="006711E4">
              <w:rPr>
                <w:b/>
                <w:bCs/>
              </w:rPr>
              <w:t>о часов</w:t>
            </w:r>
          </w:p>
        </w:tc>
      </w:tr>
      <w:tr w:rsidR="00A60BFB" w:rsidRPr="00245282" w:rsidTr="008C1399">
        <w:trPr>
          <w:trHeight w:hRule="exact" w:val="391"/>
        </w:trPr>
        <w:tc>
          <w:tcPr>
            <w:tcW w:w="6660" w:type="dxa"/>
          </w:tcPr>
          <w:p w:rsidR="00A60BFB" w:rsidRDefault="00A60BFB" w:rsidP="00BB6E1A">
            <w:r>
              <w:t xml:space="preserve">Повторение за курс основной школы     </w:t>
            </w:r>
          </w:p>
        </w:tc>
        <w:tc>
          <w:tcPr>
            <w:tcW w:w="3044" w:type="dxa"/>
            <w:vAlign w:val="center"/>
          </w:tcPr>
          <w:p w:rsidR="00A60BFB" w:rsidRPr="006711E4" w:rsidRDefault="00864568" w:rsidP="00317A38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A60BFB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A60BFB" w:rsidRPr="006711E4" w:rsidRDefault="00A60BFB" w:rsidP="00BB6E1A">
            <w:pPr>
              <w:shd w:val="clear" w:color="auto" w:fill="FFFFFF"/>
              <w:ind w:left="34"/>
            </w:pPr>
            <w:r w:rsidRPr="006711E4">
              <w:t>1. Действительные числа</w:t>
            </w:r>
          </w:p>
        </w:tc>
        <w:tc>
          <w:tcPr>
            <w:tcW w:w="3044" w:type="dxa"/>
            <w:vAlign w:val="center"/>
          </w:tcPr>
          <w:p w:rsidR="00A60BFB" w:rsidRPr="006711E4" w:rsidRDefault="00864568" w:rsidP="00317A38">
            <w:pPr>
              <w:shd w:val="clear" w:color="auto" w:fill="FFFFFF"/>
              <w:jc w:val="center"/>
            </w:pPr>
            <w:r>
              <w:t>13</w:t>
            </w:r>
          </w:p>
        </w:tc>
      </w:tr>
      <w:tr w:rsidR="00A60BFB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A60BFB" w:rsidRPr="006711E4" w:rsidRDefault="00A60BFB" w:rsidP="00BB6E1A">
            <w:pPr>
              <w:shd w:val="clear" w:color="auto" w:fill="FFFFFF"/>
              <w:ind w:left="5"/>
            </w:pPr>
            <w:r w:rsidRPr="006711E4">
              <w:t>2. Степенная функция</w:t>
            </w:r>
          </w:p>
        </w:tc>
        <w:tc>
          <w:tcPr>
            <w:tcW w:w="3044" w:type="dxa"/>
            <w:vAlign w:val="center"/>
          </w:tcPr>
          <w:p w:rsidR="00A60BFB" w:rsidRPr="006711E4" w:rsidRDefault="00A60BFB" w:rsidP="00317A38">
            <w:pPr>
              <w:shd w:val="clear" w:color="auto" w:fill="FFFFFF"/>
              <w:jc w:val="center"/>
            </w:pPr>
            <w:r>
              <w:t>13</w:t>
            </w:r>
          </w:p>
        </w:tc>
      </w:tr>
      <w:tr w:rsidR="004617E8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4617E8" w:rsidRPr="00E236B4" w:rsidRDefault="006537F3" w:rsidP="004617E8">
            <w:pPr>
              <w:shd w:val="clear" w:color="auto" w:fill="FFFFFF"/>
            </w:pPr>
            <w:r>
              <w:t>3</w:t>
            </w:r>
            <w:r w:rsidR="004617E8" w:rsidRPr="00E236B4">
              <w:t>. Тригонометрические формулы</w:t>
            </w:r>
          </w:p>
        </w:tc>
        <w:tc>
          <w:tcPr>
            <w:tcW w:w="3044" w:type="dxa"/>
            <w:vAlign w:val="center"/>
          </w:tcPr>
          <w:p w:rsidR="004617E8" w:rsidRPr="00E236B4" w:rsidRDefault="006537F3" w:rsidP="004617E8">
            <w:pPr>
              <w:shd w:val="clear" w:color="auto" w:fill="FFFFFF"/>
              <w:jc w:val="center"/>
            </w:pPr>
            <w:r>
              <w:t>21</w:t>
            </w:r>
          </w:p>
        </w:tc>
      </w:tr>
      <w:tr w:rsidR="004617E8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4617E8" w:rsidRPr="00E236B4" w:rsidRDefault="006537F3" w:rsidP="004617E8">
            <w:pPr>
              <w:shd w:val="clear" w:color="auto" w:fill="FFFFFF"/>
            </w:pPr>
            <w:r>
              <w:t>4</w:t>
            </w:r>
            <w:r w:rsidR="004617E8" w:rsidRPr="00E236B4">
              <w:t xml:space="preserve">. Тригонометрические </w:t>
            </w:r>
            <w:r w:rsidR="004617E8">
              <w:t>уравнения</w:t>
            </w:r>
          </w:p>
        </w:tc>
        <w:tc>
          <w:tcPr>
            <w:tcW w:w="3044" w:type="dxa"/>
            <w:vAlign w:val="center"/>
          </w:tcPr>
          <w:p w:rsidR="004617E8" w:rsidRPr="00F70286" w:rsidRDefault="006537F3" w:rsidP="004617E8">
            <w:pPr>
              <w:shd w:val="clear" w:color="auto" w:fill="FFFFFF"/>
              <w:jc w:val="center"/>
            </w:pPr>
            <w:r>
              <w:t>13</w:t>
            </w:r>
          </w:p>
        </w:tc>
      </w:tr>
      <w:tr w:rsidR="004617E8" w:rsidRPr="00245282" w:rsidTr="004617E8">
        <w:trPr>
          <w:trHeight w:hRule="exact" w:val="733"/>
        </w:trPr>
        <w:tc>
          <w:tcPr>
            <w:tcW w:w="6660" w:type="dxa"/>
            <w:vAlign w:val="center"/>
          </w:tcPr>
          <w:p w:rsidR="004617E8" w:rsidRPr="006C5C2F" w:rsidRDefault="004617E8" w:rsidP="004617E8">
            <w:pPr>
              <w:shd w:val="clear" w:color="auto" w:fill="FFFFFF"/>
            </w:pPr>
            <w:r w:rsidRPr="006C5C2F">
              <w:t>Повторение курса алгебры и начал математического анализа за 10 класс. Итоговая контрольная работа в форме ЕГЭ</w:t>
            </w:r>
          </w:p>
        </w:tc>
        <w:tc>
          <w:tcPr>
            <w:tcW w:w="3044" w:type="dxa"/>
            <w:vAlign w:val="center"/>
          </w:tcPr>
          <w:p w:rsidR="004617E8" w:rsidRPr="00E238F7" w:rsidRDefault="00864568" w:rsidP="004617E8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4617E8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4617E8" w:rsidRPr="00E236B4" w:rsidRDefault="004617E8" w:rsidP="00BB6E1A">
            <w:pPr>
              <w:shd w:val="clear" w:color="auto" w:fill="FFFFFF"/>
            </w:pPr>
          </w:p>
        </w:tc>
        <w:tc>
          <w:tcPr>
            <w:tcW w:w="3044" w:type="dxa"/>
            <w:vAlign w:val="center"/>
          </w:tcPr>
          <w:p w:rsidR="004617E8" w:rsidRPr="00F70286" w:rsidRDefault="004617E8" w:rsidP="00317A38">
            <w:pPr>
              <w:shd w:val="clear" w:color="auto" w:fill="FFFFFF"/>
              <w:jc w:val="center"/>
            </w:pPr>
          </w:p>
        </w:tc>
      </w:tr>
      <w:tr w:rsidR="004617E8" w:rsidRPr="00245282" w:rsidTr="008C1399">
        <w:trPr>
          <w:trHeight w:hRule="exact" w:val="712"/>
        </w:trPr>
        <w:tc>
          <w:tcPr>
            <w:tcW w:w="6660" w:type="dxa"/>
            <w:vAlign w:val="center"/>
          </w:tcPr>
          <w:p w:rsidR="004617E8" w:rsidRPr="006C5C2F" w:rsidRDefault="004617E8" w:rsidP="00BB6E1A">
            <w:pPr>
              <w:shd w:val="clear" w:color="auto" w:fill="FFFFFF"/>
            </w:pPr>
          </w:p>
        </w:tc>
        <w:tc>
          <w:tcPr>
            <w:tcW w:w="3044" w:type="dxa"/>
            <w:vAlign w:val="center"/>
          </w:tcPr>
          <w:p w:rsidR="004617E8" w:rsidRPr="00E238F7" w:rsidRDefault="004617E8" w:rsidP="00317A38">
            <w:pPr>
              <w:shd w:val="clear" w:color="auto" w:fill="FFFFFF"/>
              <w:jc w:val="center"/>
            </w:pPr>
          </w:p>
        </w:tc>
      </w:tr>
      <w:tr w:rsidR="004617E8" w:rsidRPr="00245282" w:rsidTr="008C1399">
        <w:trPr>
          <w:trHeight w:hRule="exact" w:val="391"/>
        </w:trPr>
        <w:tc>
          <w:tcPr>
            <w:tcW w:w="6660" w:type="dxa"/>
            <w:vAlign w:val="center"/>
          </w:tcPr>
          <w:p w:rsidR="004617E8" w:rsidRPr="006C5C2F" w:rsidRDefault="004617E8" w:rsidP="00321307">
            <w:pPr>
              <w:jc w:val="right"/>
              <w:rPr>
                <w:i/>
                <w:iCs/>
              </w:rPr>
            </w:pPr>
            <w:r w:rsidRPr="006C5C2F">
              <w:rPr>
                <w:i/>
                <w:iCs/>
              </w:rPr>
              <w:t>Общее количество часов</w:t>
            </w:r>
          </w:p>
        </w:tc>
        <w:tc>
          <w:tcPr>
            <w:tcW w:w="3044" w:type="dxa"/>
            <w:vAlign w:val="center"/>
          </w:tcPr>
          <w:p w:rsidR="004617E8" w:rsidRPr="006C5C2F" w:rsidRDefault="006537F3" w:rsidP="00317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BB6E1A" w:rsidRDefault="00BB6E1A" w:rsidP="007C32E7">
      <w:pPr>
        <w:spacing w:after="240"/>
        <w:jc w:val="both"/>
        <w:rPr>
          <w:b/>
          <w:caps/>
        </w:rPr>
      </w:pPr>
    </w:p>
    <w:p w:rsidR="00385B58" w:rsidRDefault="00385B58" w:rsidP="00385B58">
      <w:pPr>
        <w:jc w:val="center"/>
        <w:rPr>
          <w:b/>
        </w:rPr>
      </w:pPr>
      <w:r w:rsidRPr="00385B58">
        <w:rPr>
          <w:b/>
        </w:rPr>
        <w:t>СОДЕРЖАНИЕ УЧЕБНЫХ ТЕМ</w:t>
      </w:r>
    </w:p>
    <w:p w:rsidR="00385B58" w:rsidRDefault="00385B58" w:rsidP="00BB6E1A">
      <w:pPr>
        <w:jc w:val="both"/>
        <w:rPr>
          <w:b/>
        </w:rPr>
      </w:pPr>
    </w:p>
    <w:p w:rsidR="00BB6E1A" w:rsidRPr="00FA4008" w:rsidRDefault="001C7805" w:rsidP="00BB6E1A">
      <w:pPr>
        <w:jc w:val="both"/>
        <w:rPr>
          <w:b/>
        </w:rPr>
      </w:pPr>
      <w:r w:rsidRPr="00FA4008">
        <w:rPr>
          <w:b/>
        </w:rPr>
        <w:t>Повторение за курс основной школы(</w:t>
      </w:r>
      <w:r w:rsidR="006537F3">
        <w:rPr>
          <w:b/>
        </w:rPr>
        <w:t>3</w:t>
      </w:r>
      <w:r w:rsidR="00BB6E1A" w:rsidRPr="00FA4008">
        <w:rPr>
          <w:b/>
        </w:rPr>
        <w:t xml:space="preserve"> час</w:t>
      </w:r>
      <w:r w:rsidR="00B86AEB">
        <w:rPr>
          <w:b/>
        </w:rPr>
        <w:t>а</w:t>
      </w:r>
      <w:r w:rsidR="00BB6E1A" w:rsidRPr="00FA4008">
        <w:rPr>
          <w:b/>
        </w:rPr>
        <w:t>)</w:t>
      </w:r>
    </w:p>
    <w:p w:rsidR="00BB6E1A" w:rsidRPr="00FA4008" w:rsidRDefault="00385B58" w:rsidP="00BB6E1A">
      <w:pPr>
        <w:jc w:val="both"/>
        <w:rPr>
          <w:b/>
        </w:rPr>
      </w:pPr>
      <w:r>
        <w:rPr>
          <w:b/>
        </w:rPr>
        <w:t xml:space="preserve">1. </w:t>
      </w:r>
      <w:r w:rsidR="00D037AF">
        <w:rPr>
          <w:b/>
        </w:rPr>
        <w:t>Действительные числа (1</w:t>
      </w:r>
      <w:r w:rsidR="006537F3">
        <w:rPr>
          <w:b/>
        </w:rPr>
        <w:t>3</w:t>
      </w:r>
      <w:r w:rsidR="00BB6E1A" w:rsidRPr="00FA4008">
        <w:rPr>
          <w:b/>
        </w:rPr>
        <w:t xml:space="preserve"> часов)</w:t>
      </w:r>
    </w:p>
    <w:p w:rsidR="00BB6E1A" w:rsidRPr="00BB6E1A" w:rsidRDefault="00BB6E1A" w:rsidP="00BB6E1A">
      <w:pPr>
        <w:jc w:val="both"/>
      </w:pPr>
      <w:r w:rsidRPr="00270E26">
        <w:t xml:space="preserve">Корни и степени. Корень степени </w:t>
      </w:r>
      <w:r w:rsidRPr="00270E26">
        <w:rPr>
          <w:lang w:val="en-US"/>
        </w:rPr>
        <w:t>n</w:t>
      </w:r>
      <w:r w:rsidRPr="00270E26">
        <w:t xml:space="preserve">&gt;1 и его свойства. Степень с рациональным показателем и ее свойства. Понятие о степени </w:t>
      </w:r>
      <w:r w:rsidR="001C7805" w:rsidRPr="00270E26">
        <w:t>с действительным показателем</w:t>
      </w:r>
      <w:r w:rsidRPr="00270E26">
        <w:t xml:space="preserve">.  </w:t>
      </w:r>
      <w:r w:rsidR="001C7805" w:rsidRPr="00270E26">
        <w:t>Свойства степени с</w:t>
      </w:r>
      <w:r w:rsidRPr="00270E26">
        <w:t xml:space="preserve"> действительным показателем.</w:t>
      </w:r>
      <w:r w:rsidR="001C7805">
        <w:t>Преобразования простейших выражений, включающих</w:t>
      </w:r>
      <w:r>
        <w:t xml:space="preserve"> арифметические операции, а также операцию возведения в степень.</w:t>
      </w:r>
      <w:r w:rsidRPr="00FA4008">
        <w:t xml:space="preserve"> 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Понятие о непрерывности функции.</w:t>
      </w:r>
    </w:p>
    <w:p w:rsidR="00BB6E1A" w:rsidRDefault="00BB6E1A" w:rsidP="00BB6E1A">
      <w:pPr>
        <w:jc w:val="both"/>
        <w:rPr>
          <w:b/>
        </w:rPr>
      </w:pPr>
    </w:p>
    <w:p w:rsidR="00BB6E1A" w:rsidRDefault="00385B58" w:rsidP="00BB6E1A">
      <w:pPr>
        <w:jc w:val="both"/>
      </w:pPr>
      <w:r>
        <w:rPr>
          <w:b/>
        </w:rPr>
        <w:t xml:space="preserve">2. </w:t>
      </w:r>
      <w:r w:rsidR="00BB6E1A" w:rsidRPr="003905F3">
        <w:rPr>
          <w:b/>
        </w:rPr>
        <w:t>Степенная функция</w:t>
      </w:r>
      <w:r w:rsidR="00D037AF">
        <w:rPr>
          <w:b/>
        </w:rPr>
        <w:t>(13</w:t>
      </w:r>
      <w:r w:rsidR="00BB6E1A" w:rsidRPr="00FA4008">
        <w:rPr>
          <w:b/>
        </w:rPr>
        <w:t xml:space="preserve"> часов)</w:t>
      </w:r>
    </w:p>
    <w:p w:rsidR="00BB6E1A" w:rsidRDefault="00BB6E1A" w:rsidP="00BB6E1A">
      <w:pPr>
        <w:jc w:val="both"/>
      </w:pPr>
      <w:r w:rsidRPr="003905F3">
        <w:t xml:space="preserve">Функции.  </w:t>
      </w:r>
      <w:r w:rsidR="001C7805" w:rsidRPr="003905F3">
        <w:t>Область определения и множество значений</w:t>
      </w:r>
      <w:r w:rsidRPr="003905F3">
        <w:t xml:space="preserve">.  График функции. Построение графиков функций, заданных различными способами.  </w:t>
      </w:r>
      <w:r w:rsidR="001C7805" w:rsidRPr="003905F3">
        <w:t>Свойства функций: монотонность, четность и нечетность, периодичность, ограниченность</w:t>
      </w:r>
      <w:r w:rsidRPr="003905F3">
        <w:t xml:space="preserve">.  </w:t>
      </w:r>
      <w:r w:rsidR="001C7805" w:rsidRPr="003905F3">
        <w:t>Промежутки возрастания иубывания, наибольшее и наименьшее значения</w:t>
      </w:r>
      <w:r w:rsidR="001C7805">
        <w:t xml:space="preserve">, точки экстремума (локального максимума и </w:t>
      </w:r>
      <w:r w:rsidRPr="003905F3">
        <w:t xml:space="preserve">минимума).  </w:t>
      </w:r>
      <w:r w:rsidR="001C7805" w:rsidRPr="003905F3">
        <w:t>Графическая интерпретация</w:t>
      </w:r>
      <w:r w:rsidR="001C7805">
        <w:t xml:space="preserve">. Примеры функциональных зависимостей </w:t>
      </w:r>
      <w:r w:rsidR="00C71171">
        <w:t xml:space="preserve">в реальных процессах </w:t>
      </w:r>
      <w:r w:rsidRPr="003905F3">
        <w:t xml:space="preserve">и явлениях. Обратная функция. Область определения и область значений обратной функции. График обратной функции.  </w:t>
      </w:r>
    </w:p>
    <w:p w:rsidR="00BB6E1A" w:rsidRDefault="00BB6E1A" w:rsidP="00BB6E1A">
      <w:pPr>
        <w:jc w:val="both"/>
      </w:pPr>
      <w:r w:rsidRPr="003905F3">
        <w:t>Степенная функция с натуральным показателем, её свойства и график. Вертикальные и горизонтальные асимптоты графиков. Гр</w:t>
      </w:r>
      <w:r>
        <w:t>афики дробно-линейных функций.</w:t>
      </w:r>
    </w:p>
    <w:p w:rsidR="00BB6E1A" w:rsidRDefault="00BB6E1A" w:rsidP="00BB6E1A">
      <w:pPr>
        <w:jc w:val="both"/>
      </w:pPr>
      <w:r>
        <w:t xml:space="preserve">   Решение иррац</w:t>
      </w:r>
      <w:r w:rsidR="00C71171">
        <w:t xml:space="preserve">иональных уравнений.  Основные приемы решения систем уравнений: </w:t>
      </w:r>
      <w:r>
        <w:t>подстановка, алгебраическое сложение, введение н</w:t>
      </w:r>
      <w:r w:rsidR="00C71171">
        <w:t>овых переменных. Равносильность уравнений, неравенств, систем</w:t>
      </w:r>
      <w:r>
        <w:t>.</w:t>
      </w:r>
    </w:p>
    <w:p w:rsidR="00BB6E1A" w:rsidRDefault="00BB6E1A" w:rsidP="00A60BFB">
      <w:pPr>
        <w:jc w:val="both"/>
        <w:rPr>
          <w:b/>
        </w:rPr>
      </w:pPr>
    </w:p>
    <w:p w:rsidR="00BB6E1A" w:rsidRDefault="00A60BFB" w:rsidP="00BB6E1A">
      <w:pPr>
        <w:jc w:val="both"/>
        <w:rPr>
          <w:b/>
        </w:rPr>
      </w:pPr>
      <w:r>
        <w:rPr>
          <w:b/>
        </w:rPr>
        <w:t>5</w:t>
      </w:r>
      <w:r w:rsidR="00385B58">
        <w:rPr>
          <w:b/>
        </w:rPr>
        <w:t xml:space="preserve">. </w:t>
      </w:r>
      <w:r w:rsidR="00BB6E1A" w:rsidRPr="00FC4EF3">
        <w:rPr>
          <w:b/>
        </w:rPr>
        <w:t>Тригонометрические формулы (21</w:t>
      </w:r>
      <w:r w:rsidR="00BB6E1A">
        <w:rPr>
          <w:b/>
        </w:rPr>
        <w:t xml:space="preserve"> час</w:t>
      </w:r>
      <w:r w:rsidR="00BB6E1A" w:rsidRPr="00FC4EF3">
        <w:rPr>
          <w:b/>
        </w:rPr>
        <w:t>)</w:t>
      </w:r>
    </w:p>
    <w:p w:rsidR="00BB6E1A" w:rsidRDefault="00BB6E1A" w:rsidP="00BB6E1A">
      <w:pPr>
        <w:jc w:val="both"/>
      </w:pPr>
      <w:r w:rsidRPr="00FC4EF3"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</w:t>
      </w:r>
      <w:r w:rsidR="00C71171" w:rsidRPr="00FC4EF3">
        <w:t>Формулы приведения</w:t>
      </w:r>
      <w:r w:rsidRPr="00FC4EF3">
        <w:t xml:space="preserve">.  </w:t>
      </w:r>
      <w:r w:rsidR="00C71171" w:rsidRPr="00FC4EF3">
        <w:t>Синус, косинус и тангенс суммы</w:t>
      </w:r>
      <w:r w:rsidR="00C71171">
        <w:t xml:space="preserve"> и разности </w:t>
      </w:r>
      <w:r w:rsidRPr="00FC4EF3">
        <w:t>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</w:t>
      </w:r>
      <w:r w:rsidR="00C71171">
        <w:t xml:space="preserve">ние тригонометрических функций через </w:t>
      </w:r>
      <w:r w:rsidR="00C71171" w:rsidRPr="00FC4EF3">
        <w:t>тангенс половинного</w:t>
      </w:r>
      <w:r w:rsidR="00C71171">
        <w:t xml:space="preserve"> аргумента.  Преобразования </w:t>
      </w:r>
      <w:r w:rsidRPr="00FC4EF3">
        <w:t>простейших тригонометрических выражений.</w:t>
      </w:r>
    </w:p>
    <w:p w:rsidR="00BB6E1A" w:rsidRPr="00BB6E1A" w:rsidRDefault="00BB6E1A" w:rsidP="00BB6E1A">
      <w:pPr>
        <w:jc w:val="both"/>
        <w:rPr>
          <w:b/>
        </w:rPr>
      </w:pPr>
    </w:p>
    <w:p w:rsidR="00BB6E1A" w:rsidRDefault="00A60BFB" w:rsidP="00BB6E1A">
      <w:pPr>
        <w:jc w:val="both"/>
        <w:rPr>
          <w:b/>
        </w:rPr>
      </w:pPr>
      <w:r>
        <w:rPr>
          <w:b/>
        </w:rPr>
        <w:t>6</w:t>
      </w:r>
      <w:r w:rsidR="00385B58">
        <w:rPr>
          <w:b/>
        </w:rPr>
        <w:t xml:space="preserve">. </w:t>
      </w:r>
      <w:r w:rsidR="00BB6E1A">
        <w:rPr>
          <w:b/>
        </w:rPr>
        <w:t>Тригонометрические уравнения</w:t>
      </w:r>
      <w:r w:rsidR="00BB6E1A" w:rsidRPr="00FC4EF3">
        <w:rPr>
          <w:b/>
        </w:rPr>
        <w:t xml:space="preserve"> (</w:t>
      </w:r>
      <w:r w:rsidR="00D037AF">
        <w:rPr>
          <w:b/>
        </w:rPr>
        <w:t>1</w:t>
      </w:r>
      <w:r w:rsidR="006537F3">
        <w:rPr>
          <w:b/>
        </w:rPr>
        <w:t>3</w:t>
      </w:r>
      <w:r w:rsidR="00BB6E1A">
        <w:rPr>
          <w:b/>
        </w:rPr>
        <w:t xml:space="preserve"> часов</w:t>
      </w:r>
      <w:r w:rsidR="00BB6E1A" w:rsidRPr="00FC4EF3">
        <w:rPr>
          <w:b/>
        </w:rPr>
        <w:t>)</w:t>
      </w:r>
    </w:p>
    <w:p w:rsidR="00BB6E1A" w:rsidRPr="00FC4EF3" w:rsidRDefault="00C71171" w:rsidP="00BB6E1A">
      <w:pPr>
        <w:jc w:val="both"/>
      </w:pPr>
      <w:r w:rsidRPr="00FC4EF3">
        <w:t>Простейшие тригонометрические уравнения и неравенства</w:t>
      </w:r>
      <w:r w:rsidR="00BB6E1A" w:rsidRPr="00FC4EF3">
        <w:t>. Арксинус, арккосинус, арктангенс числа.</w:t>
      </w:r>
    </w:p>
    <w:p w:rsidR="00C71171" w:rsidRDefault="00C71171" w:rsidP="00BB6E1A">
      <w:pPr>
        <w:jc w:val="both"/>
        <w:rPr>
          <w:b/>
        </w:rPr>
      </w:pPr>
    </w:p>
    <w:p w:rsidR="00BB6E1A" w:rsidRDefault="00BB6E1A" w:rsidP="00BB6E1A">
      <w:pPr>
        <w:jc w:val="both"/>
      </w:pPr>
      <w:r w:rsidRPr="00FC4EF3">
        <w:rPr>
          <w:b/>
        </w:rPr>
        <w:t xml:space="preserve">Повторение курса алгебры и начал </w:t>
      </w:r>
      <w:r w:rsidR="00C71171" w:rsidRPr="00FC4EF3">
        <w:rPr>
          <w:b/>
        </w:rPr>
        <w:t>математического анализа</w:t>
      </w:r>
      <w:r w:rsidRPr="00FC4EF3">
        <w:rPr>
          <w:b/>
        </w:rPr>
        <w:t>(</w:t>
      </w:r>
      <w:r w:rsidR="006537F3">
        <w:rPr>
          <w:b/>
        </w:rPr>
        <w:t>5</w:t>
      </w:r>
      <w:r>
        <w:rPr>
          <w:b/>
        </w:rPr>
        <w:t xml:space="preserve"> часов</w:t>
      </w:r>
      <w:r w:rsidRPr="00FC4EF3">
        <w:rPr>
          <w:b/>
        </w:rPr>
        <w:t>)</w:t>
      </w:r>
    </w:p>
    <w:p w:rsidR="00BB6E1A" w:rsidRDefault="00BB6E1A" w:rsidP="00BB6E1A">
      <w:pPr>
        <w:jc w:val="both"/>
      </w:pPr>
    </w:p>
    <w:p w:rsidR="00FF199D" w:rsidRDefault="00FF199D" w:rsidP="00BB6E1A">
      <w:pPr>
        <w:jc w:val="both"/>
      </w:pPr>
    </w:p>
    <w:p w:rsidR="00FF199D" w:rsidRPr="00BB6E1A" w:rsidRDefault="00FF199D" w:rsidP="00BB6E1A">
      <w:pPr>
        <w:jc w:val="both"/>
      </w:pPr>
    </w:p>
    <w:p w:rsidR="00385B58" w:rsidRPr="00BB6E1A" w:rsidRDefault="007C32E7" w:rsidP="00385B5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420FD">
        <w:rPr>
          <w:b/>
          <w:color w:val="000000"/>
        </w:rPr>
        <w:t>Циклограмма тематического контроля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3"/>
        <w:gridCol w:w="2279"/>
      </w:tblGrid>
      <w:tr w:rsidR="00BB6E1A" w:rsidRPr="00F30FE6" w:rsidTr="00C71171">
        <w:trPr>
          <w:trHeight w:val="502"/>
        </w:trPr>
        <w:tc>
          <w:tcPr>
            <w:tcW w:w="7143" w:type="dxa"/>
            <w:shd w:val="clear" w:color="auto" w:fill="auto"/>
            <w:vAlign w:val="center"/>
          </w:tcPr>
          <w:p w:rsidR="00BB6E1A" w:rsidRPr="00C71171" w:rsidRDefault="00385B58" w:rsidP="00C71171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B6E1A" w:rsidRPr="00385B58" w:rsidRDefault="00385B58" w:rsidP="00C71171">
            <w:pPr>
              <w:jc w:val="center"/>
              <w:rPr>
                <w:b/>
              </w:rPr>
            </w:pPr>
            <w:r w:rsidRPr="00385B58">
              <w:rPr>
                <w:b/>
              </w:rPr>
              <w:t>Форма контроля</w:t>
            </w:r>
          </w:p>
        </w:tc>
      </w:tr>
      <w:tr w:rsidR="00BB6E1A" w:rsidRPr="00F30FE6" w:rsidTr="00C71171">
        <w:trPr>
          <w:trHeight w:val="259"/>
        </w:trPr>
        <w:tc>
          <w:tcPr>
            <w:tcW w:w="7143" w:type="dxa"/>
            <w:shd w:val="clear" w:color="auto" w:fill="auto"/>
            <w:vAlign w:val="center"/>
          </w:tcPr>
          <w:p w:rsidR="00BB6E1A" w:rsidRPr="00C71171" w:rsidRDefault="00B86AEB" w:rsidP="00BB6E1A">
            <w:pPr>
              <w:jc w:val="both"/>
            </w:pPr>
            <w:r>
              <w:t xml:space="preserve">Повторение за курс основной школы     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B6E1A" w:rsidRPr="00C71171" w:rsidRDefault="00BB6E1A" w:rsidP="00BB6E1A">
            <w:pPr>
              <w:jc w:val="both"/>
            </w:pPr>
            <w:r w:rsidRPr="00C71171">
              <w:t>Входная КР</w:t>
            </w:r>
          </w:p>
        </w:tc>
      </w:tr>
      <w:tr w:rsidR="00BB6E1A" w:rsidRPr="00F30FE6" w:rsidTr="00C71171">
        <w:trPr>
          <w:trHeight w:hRule="exact" w:val="406"/>
        </w:trPr>
        <w:tc>
          <w:tcPr>
            <w:tcW w:w="7143" w:type="dxa"/>
            <w:shd w:val="clear" w:color="auto" w:fill="auto"/>
            <w:vAlign w:val="center"/>
          </w:tcPr>
          <w:p w:rsidR="00BB6E1A" w:rsidRPr="00C71171" w:rsidRDefault="00BB6E1A" w:rsidP="00C71171">
            <w:pPr>
              <w:shd w:val="clear" w:color="auto" w:fill="FFFFFF"/>
              <w:jc w:val="both"/>
              <w:rPr>
                <w:bCs/>
                <w:color w:val="FF0000"/>
              </w:rPr>
            </w:pPr>
            <w:r w:rsidRPr="00C71171">
              <w:t>Действительные числа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B6E1A" w:rsidRPr="00C71171" w:rsidRDefault="00BB6E1A" w:rsidP="00BB6E1A">
            <w:pPr>
              <w:jc w:val="both"/>
              <w:rPr>
                <w:color w:val="FF0000"/>
              </w:rPr>
            </w:pPr>
            <w:r w:rsidRPr="00C71171">
              <w:t>КР №1</w:t>
            </w:r>
          </w:p>
        </w:tc>
      </w:tr>
      <w:tr w:rsidR="00BB6E1A" w:rsidRPr="00F30FE6" w:rsidTr="00C71171">
        <w:trPr>
          <w:trHeight w:hRule="exact" w:val="406"/>
        </w:trPr>
        <w:tc>
          <w:tcPr>
            <w:tcW w:w="7143" w:type="dxa"/>
            <w:shd w:val="clear" w:color="auto" w:fill="auto"/>
            <w:vAlign w:val="center"/>
          </w:tcPr>
          <w:p w:rsidR="00BB6E1A" w:rsidRPr="00C71171" w:rsidRDefault="00BB6E1A" w:rsidP="00C71171">
            <w:pPr>
              <w:shd w:val="clear" w:color="auto" w:fill="FFFFFF"/>
              <w:jc w:val="both"/>
              <w:rPr>
                <w:bCs/>
                <w:color w:val="FF0000"/>
              </w:rPr>
            </w:pPr>
            <w:r w:rsidRPr="00C71171">
              <w:t>Степенная функция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BB6E1A" w:rsidRPr="00C71171" w:rsidRDefault="00BB6E1A" w:rsidP="00BB6E1A">
            <w:pPr>
              <w:jc w:val="both"/>
              <w:rPr>
                <w:color w:val="FF0000"/>
              </w:rPr>
            </w:pPr>
            <w:r w:rsidRPr="00C71171">
              <w:t>КР №2</w:t>
            </w:r>
          </w:p>
        </w:tc>
      </w:tr>
      <w:tr w:rsidR="006537F3" w:rsidRPr="00F30FE6" w:rsidTr="00C71171">
        <w:trPr>
          <w:trHeight w:hRule="exact" w:val="406"/>
        </w:trPr>
        <w:tc>
          <w:tcPr>
            <w:tcW w:w="7143" w:type="dxa"/>
            <w:shd w:val="clear" w:color="auto" w:fill="auto"/>
            <w:vAlign w:val="center"/>
          </w:tcPr>
          <w:p w:rsidR="006537F3" w:rsidRPr="00C71171" w:rsidRDefault="006537F3" w:rsidP="00CF7EF6">
            <w:pPr>
              <w:shd w:val="clear" w:color="auto" w:fill="FFFFFF"/>
              <w:jc w:val="both"/>
              <w:rPr>
                <w:bCs/>
                <w:color w:val="FF0000"/>
              </w:rPr>
            </w:pPr>
            <w:r w:rsidRPr="00C71171">
              <w:t>Тригонометрические формулы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537F3" w:rsidRPr="00C71171" w:rsidRDefault="006537F3" w:rsidP="00BB6E1A">
            <w:pPr>
              <w:jc w:val="both"/>
              <w:rPr>
                <w:color w:val="FF0000"/>
              </w:rPr>
            </w:pPr>
            <w:r w:rsidRPr="00C71171">
              <w:t>КР №3</w:t>
            </w:r>
          </w:p>
        </w:tc>
      </w:tr>
      <w:tr w:rsidR="006537F3" w:rsidRPr="00F30FE6" w:rsidTr="00C71171">
        <w:trPr>
          <w:trHeight w:hRule="exact" w:val="406"/>
        </w:trPr>
        <w:tc>
          <w:tcPr>
            <w:tcW w:w="7143" w:type="dxa"/>
            <w:shd w:val="clear" w:color="auto" w:fill="auto"/>
            <w:vAlign w:val="center"/>
          </w:tcPr>
          <w:p w:rsidR="006537F3" w:rsidRPr="00C71171" w:rsidRDefault="006537F3" w:rsidP="00CF7EF6">
            <w:pPr>
              <w:shd w:val="clear" w:color="auto" w:fill="FFFFFF"/>
              <w:jc w:val="both"/>
              <w:rPr>
                <w:bCs/>
                <w:color w:val="FF0000"/>
              </w:rPr>
            </w:pPr>
            <w:r w:rsidRPr="00C71171">
              <w:t>Тригонометрические уравнения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537F3" w:rsidRPr="00C71171" w:rsidRDefault="006537F3" w:rsidP="00BB6E1A">
            <w:pPr>
              <w:jc w:val="both"/>
            </w:pPr>
            <w:r w:rsidRPr="00C71171">
              <w:t>КР №4</w:t>
            </w:r>
          </w:p>
        </w:tc>
      </w:tr>
      <w:tr w:rsidR="006537F3" w:rsidRPr="00F30FE6" w:rsidTr="00C71171">
        <w:trPr>
          <w:trHeight w:hRule="exact" w:val="406"/>
        </w:trPr>
        <w:tc>
          <w:tcPr>
            <w:tcW w:w="7143" w:type="dxa"/>
            <w:shd w:val="clear" w:color="auto" w:fill="auto"/>
            <w:vAlign w:val="center"/>
          </w:tcPr>
          <w:p w:rsidR="006537F3" w:rsidRPr="00C71171" w:rsidRDefault="006537F3" w:rsidP="00BB6E1A">
            <w:pPr>
              <w:shd w:val="clear" w:color="auto" w:fill="FFFFFF"/>
              <w:jc w:val="both"/>
              <w:rPr>
                <w:bCs/>
                <w:color w:val="FF0000"/>
              </w:rPr>
            </w:pPr>
            <w:r w:rsidRPr="00C71171">
              <w:t>Повторение. Итоговая контрольная работа в форме ЕГЭ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537F3" w:rsidRPr="00C71171" w:rsidRDefault="006537F3" w:rsidP="00BB6E1A">
            <w:pPr>
              <w:jc w:val="both"/>
            </w:pPr>
            <w:r w:rsidRPr="00C71171">
              <w:t>Итоговая КР</w:t>
            </w:r>
          </w:p>
        </w:tc>
      </w:tr>
      <w:tr w:rsidR="006537F3" w:rsidRPr="00F30FE6" w:rsidTr="00C71171">
        <w:trPr>
          <w:trHeight w:hRule="exact" w:val="406"/>
        </w:trPr>
        <w:tc>
          <w:tcPr>
            <w:tcW w:w="7143" w:type="dxa"/>
            <w:shd w:val="clear" w:color="auto" w:fill="auto"/>
            <w:vAlign w:val="center"/>
          </w:tcPr>
          <w:p w:rsidR="006537F3" w:rsidRPr="00C71171" w:rsidRDefault="006537F3" w:rsidP="00E72F49">
            <w:pPr>
              <w:jc w:val="right"/>
              <w:rPr>
                <w:b/>
                <w:i/>
              </w:rPr>
            </w:pPr>
            <w:r w:rsidRPr="00C71171">
              <w:rPr>
                <w:b/>
                <w:i/>
              </w:rPr>
              <w:t>Общее количество часов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537F3" w:rsidRPr="00C71171" w:rsidRDefault="006537F3" w:rsidP="00E72F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537F3" w:rsidRPr="00F30FE6" w:rsidTr="00C71171">
        <w:trPr>
          <w:trHeight w:hRule="exact" w:val="406"/>
        </w:trPr>
        <w:tc>
          <w:tcPr>
            <w:tcW w:w="7143" w:type="dxa"/>
            <w:shd w:val="clear" w:color="auto" w:fill="auto"/>
            <w:vAlign w:val="center"/>
          </w:tcPr>
          <w:p w:rsidR="006537F3" w:rsidRPr="00C71171" w:rsidRDefault="006537F3" w:rsidP="00BB6E1A">
            <w:pPr>
              <w:shd w:val="clear" w:color="auto" w:fill="FFFFFF"/>
              <w:jc w:val="both"/>
              <w:rPr>
                <w:bCs/>
                <w:color w:val="FF000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537F3" w:rsidRPr="00C71171" w:rsidRDefault="006537F3" w:rsidP="00BB6E1A">
            <w:pPr>
              <w:jc w:val="both"/>
            </w:pPr>
          </w:p>
        </w:tc>
      </w:tr>
      <w:tr w:rsidR="006537F3" w:rsidRPr="00F30FE6" w:rsidTr="00C71171">
        <w:trPr>
          <w:trHeight w:hRule="exact" w:val="406"/>
        </w:trPr>
        <w:tc>
          <w:tcPr>
            <w:tcW w:w="7143" w:type="dxa"/>
            <w:shd w:val="clear" w:color="auto" w:fill="auto"/>
            <w:vAlign w:val="center"/>
          </w:tcPr>
          <w:p w:rsidR="006537F3" w:rsidRPr="00C71171" w:rsidRDefault="006537F3" w:rsidP="00C71171">
            <w:pPr>
              <w:jc w:val="right"/>
              <w:rPr>
                <w:b/>
                <w:i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537F3" w:rsidRPr="00C71171" w:rsidRDefault="006537F3" w:rsidP="00C71171">
            <w:pPr>
              <w:jc w:val="center"/>
              <w:rPr>
                <w:b/>
              </w:rPr>
            </w:pPr>
          </w:p>
        </w:tc>
      </w:tr>
    </w:tbl>
    <w:p w:rsidR="00B86AEB" w:rsidRDefault="00B86AEB" w:rsidP="007C32E7">
      <w:pPr>
        <w:jc w:val="both"/>
        <w:rPr>
          <w:b/>
        </w:rPr>
      </w:pPr>
    </w:p>
    <w:p w:rsidR="00B86AEB" w:rsidRPr="00B86AEB" w:rsidRDefault="00B86AEB" w:rsidP="00B86AEB"/>
    <w:p w:rsidR="00B86AEB" w:rsidRDefault="00B86AEB" w:rsidP="00B86AEB"/>
    <w:p w:rsidR="00FF199D" w:rsidRDefault="00FF199D" w:rsidP="00B86AEB"/>
    <w:p w:rsidR="00FF199D" w:rsidRDefault="00FF199D" w:rsidP="00B86AEB"/>
    <w:p w:rsidR="00FF199D" w:rsidRDefault="00FF199D" w:rsidP="00B86AEB"/>
    <w:p w:rsidR="00FF199D" w:rsidRDefault="00FF199D" w:rsidP="00B86AEB"/>
    <w:p w:rsidR="00B86AEB" w:rsidRDefault="00B86AEB" w:rsidP="00B86AEB"/>
    <w:p w:rsidR="00B86AEB" w:rsidRDefault="00B86AEB" w:rsidP="006537F3">
      <w:pPr>
        <w:spacing w:after="240"/>
        <w:jc w:val="both"/>
        <w:rPr>
          <w:b/>
          <w:caps/>
        </w:rPr>
      </w:pPr>
      <w:r>
        <w:tab/>
      </w:r>
    </w:p>
    <w:p w:rsidR="00B86AEB" w:rsidRDefault="00B86AEB" w:rsidP="00B86AEB">
      <w:pPr>
        <w:spacing w:after="240"/>
        <w:jc w:val="both"/>
        <w:rPr>
          <w:b/>
          <w:caps/>
        </w:rPr>
      </w:pPr>
    </w:p>
    <w:p w:rsidR="005A4387" w:rsidRDefault="005A4387" w:rsidP="00B86AEB">
      <w:pPr>
        <w:spacing w:after="240"/>
        <w:jc w:val="both"/>
        <w:rPr>
          <w:b/>
          <w:caps/>
        </w:rPr>
      </w:pPr>
    </w:p>
    <w:p w:rsidR="00146C05" w:rsidRPr="00B86AEB" w:rsidRDefault="00146C05" w:rsidP="00B86AEB">
      <w:pPr>
        <w:tabs>
          <w:tab w:val="left" w:pos="938"/>
        </w:tabs>
        <w:sectPr w:rsidR="00146C05" w:rsidRPr="00B86AEB" w:rsidSect="00064D6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F26ABB" w:rsidRDefault="00357672" w:rsidP="009022B4">
      <w:pPr>
        <w:jc w:val="center"/>
        <w:rPr>
          <w:b/>
          <w:caps/>
        </w:rPr>
      </w:pPr>
      <w:r w:rsidRPr="008B1DD1">
        <w:rPr>
          <w:b/>
          <w:caps/>
        </w:rPr>
        <w:lastRenderedPageBreak/>
        <w:t>Тематическое планирование</w:t>
      </w:r>
    </w:p>
    <w:p w:rsidR="009C3F40" w:rsidRPr="009022B4" w:rsidRDefault="009C3F40" w:rsidP="009022B4">
      <w:pPr>
        <w:jc w:val="center"/>
        <w:rPr>
          <w:caps/>
        </w:rPr>
      </w:pPr>
      <w:r>
        <w:rPr>
          <w:b/>
        </w:rPr>
        <w:t>Алгебра и начала математического анализа (базовый уровень)</w:t>
      </w:r>
    </w:p>
    <w:p w:rsidR="00192BD4" w:rsidRDefault="00192BD4" w:rsidP="00F26ABB">
      <w:pPr>
        <w:spacing w:after="240"/>
        <w:jc w:val="both"/>
        <w:rPr>
          <w:b/>
          <w:caps/>
        </w:rPr>
      </w:pPr>
      <w:r w:rsidRPr="00254B32">
        <w:rPr>
          <w:b/>
          <w:caps/>
        </w:rPr>
        <w:t>10 класс</w:t>
      </w:r>
    </w:p>
    <w:tbl>
      <w:tblPr>
        <w:tblStyle w:val="af0"/>
        <w:tblW w:w="0" w:type="auto"/>
        <w:tblLayout w:type="fixed"/>
        <w:tblLook w:val="04A0"/>
      </w:tblPr>
      <w:tblGrid>
        <w:gridCol w:w="801"/>
        <w:gridCol w:w="6537"/>
        <w:gridCol w:w="1417"/>
        <w:gridCol w:w="1701"/>
        <w:gridCol w:w="871"/>
        <w:gridCol w:w="1899"/>
      </w:tblGrid>
      <w:tr w:rsidR="009436F9" w:rsidTr="006537F3">
        <w:trPr>
          <w:trHeight w:val="275"/>
        </w:trPr>
        <w:tc>
          <w:tcPr>
            <w:tcW w:w="801" w:type="dxa"/>
          </w:tcPr>
          <w:p w:rsidR="009436F9" w:rsidRPr="00583243" w:rsidRDefault="009436F9" w:rsidP="00535B62">
            <w:pPr>
              <w:jc w:val="center"/>
              <w:rPr>
                <w:b/>
                <w:sz w:val="22"/>
                <w:szCs w:val="22"/>
              </w:rPr>
            </w:pPr>
            <w:r w:rsidRPr="00583243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6537" w:type="dxa"/>
          </w:tcPr>
          <w:p w:rsidR="009436F9" w:rsidRPr="00583243" w:rsidRDefault="009436F9" w:rsidP="00F26ABB">
            <w:pPr>
              <w:jc w:val="center"/>
              <w:rPr>
                <w:b/>
                <w:caps/>
                <w:sz w:val="22"/>
                <w:szCs w:val="22"/>
              </w:rPr>
            </w:pPr>
            <w:r w:rsidRPr="00583243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417" w:type="dxa"/>
          </w:tcPr>
          <w:p w:rsidR="009436F9" w:rsidRPr="00583243" w:rsidRDefault="009436F9" w:rsidP="006537F3">
            <w:pPr>
              <w:jc w:val="center"/>
              <w:rPr>
                <w:b/>
                <w:sz w:val="22"/>
                <w:szCs w:val="22"/>
              </w:rPr>
            </w:pPr>
            <w:r w:rsidRPr="00583243">
              <w:rPr>
                <w:b/>
                <w:sz w:val="22"/>
                <w:szCs w:val="22"/>
              </w:rPr>
              <w:t xml:space="preserve">Параграф </w:t>
            </w:r>
          </w:p>
        </w:tc>
        <w:tc>
          <w:tcPr>
            <w:tcW w:w="1701" w:type="dxa"/>
          </w:tcPr>
          <w:p w:rsidR="009436F9" w:rsidRPr="00583243" w:rsidRDefault="009436F9" w:rsidP="00965252">
            <w:pPr>
              <w:jc w:val="center"/>
              <w:rPr>
                <w:b/>
                <w:sz w:val="22"/>
                <w:szCs w:val="22"/>
              </w:rPr>
            </w:pPr>
            <w:r w:rsidRPr="00583243">
              <w:rPr>
                <w:b/>
                <w:sz w:val="22"/>
                <w:szCs w:val="22"/>
              </w:rPr>
              <w:t>Количество уроков</w:t>
            </w:r>
          </w:p>
        </w:tc>
        <w:tc>
          <w:tcPr>
            <w:tcW w:w="871" w:type="dxa"/>
          </w:tcPr>
          <w:p w:rsidR="009436F9" w:rsidRPr="00583243" w:rsidRDefault="009436F9" w:rsidP="00F26A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9436F9" w:rsidRPr="00583243" w:rsidRDefault="009436F9" w:rsidP="00F26ABB">
            <w:pPr>
              <w:jc w:val="center"/>
              <w:rPr>
                <w:b/>
                <w:sz w:val="22"/>
                <w:szCs w:val="22"/>
              </w:rPr>
            </w:pPr>
            <w:r w:rsidRPr="00583243">
              <w:rPr>
                <w:b/>
                <w:sz w:val="22"/>
                <w:szCs w:val="22"/>
              </w:rPr>
              <w:t>Дата</w:t>
            </w:r>
          </w:p>
        </w:tc>
      </w:tr>
      <w:tr w:rsidR="005013C9" w:rsidTr="006537F3">
        <w:trPr>
          <w:trHeight w:val="275"/>
        </w:trPr>
        <w:tc>
          <w:tcPr>
            <w:tcW w:w="801" w:type="dxa"/>
          </w:tcPr>
          <w:p w:rsidR="005013C9" w:rsidRPr="005D0B91" w:rsidRDefault="005013C9" w:rsidP="005D0B91">
            <w:pPr>
              <w:jc w:val="center"/>
              <w:rPr>
                <w:b/>
              </w:rPr>
            </w:pPr>
          </w:p>
        </w:tc>
        <w:tc>
          <w:tcPr>
            <w:tcW w:w="9655" w:type="dxa"/>
            <w:gridSpan w:val="3"/>
          </w:tcPr>
          <w:p w:rsidR="005013C9" w:rsidRPr="00583243" w:rsidRDefault="005013C9" w:rsidP="00965252">
            <w:pPr>
              <w:jc w:val="center"/>
              <w:rPr>
                <w:b/>
                <w:sz w:val="22"/>
                <w:szCs w:val="22"/>
              </w:rPr>
            </w:pPr>
            <w:r w:rsidRPr="00FA4008">
              <w:rPr>
                <w:b/>
              </w:rPr>
              <w:t>Повторение за курс основной школы</w:t>
            </w:r>
            <w:r>
              <w:rPr>
                <w:b/>
              </w:rPr>
              <w:t>(</w:t>
            </w:r>
            <w:r w:rsidR="00965252">
              <w:rPr>
                <w:b/>
              </w:rPr>
              <w:t>3</w:t>
            </w:r>
            <w:r>
              <w:rPr>
                <w:b/>
              </w:rPr>
              <w:t>часа</w:t>
            </w:r>
            <w:r w:rsidRPr="00FA4008">
              <w:rPr>
                <w:b/>
              </w:rPr>
              <w:t>)</w:t>
            </w:r>
          </w:p>
        </w:tc>
        <w:tc>
          <w:tcPr>
            <w:tcW w:w="871" w:type="dxa"/>
          </w:tcPr>
          <w:p w:rsidR="005013C9" w:rsidRPr="00583243" w:rsidRDefault="005013C9" w:rsidP="00F26A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5013C9" w:rsidRPr="00583243" w:rsidRDefault="005013C9" w:rsidP="00F26A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0EF" w:rsidRPr="00F82465" w:rsidTr="006537F3">
        <w:trPr>
          <w:trHeight w:val="290"/>
        </w:trPr>
        <w:tc>
          <w:tcPr>
            <w:tcW w:w="801" w:type="dxa"/>
          </w:tcPr>
          <w:p w:rsidR="006A40EF" w:rsidRPr="005D0B91" w:rsidRDefault="006A40EF" w:rsidP="005D0B91">
            <w:pPr>
              <w:jc w:val="center"/>
              <w:rPr>
                <w:caps/>
              </w:rPr>
            </w:pPr>
            <w:r w:rsidRPr="005D0B91">
              <w:rPr>
                <w:caps/>
              </w:rPr>
              <w:t>1</w:t>
            </w:r>
          </w:p>
        </w:tc>
        <w:tc>
          <w:tcPr>
            <w:tcW w:w="6537" w:type="dxa"/>
          </w:tcPr>
          <w:p w:rsidR="006A40EF" w:rsidRPr="00602F91" w:rsidRDefault="006A40EF" w:rsidP="00281A2A">
            <w:r w:rsidRPr="00602F91">
              <w:t>Повторение за курс основной школы. Функции и их свойства</w:t>
            </w:r>
          </w:p>
        </w:tc>
        <w:tc>
          <w:tcPr>
            <w:tcW w:w="1417" w:type="dxa"/>
          </w:tcPr>
          <w:p w:rsidR="006A40EF" w:rsidRPr="00F82465" w:rsidRDefault="006A40EF" w:rsidP="007C32E7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6A40EF" w:rsidRPr="00602F91" w:rsidRDefault="006A40EF" w:rsidP="00965252">
            <w:pPr>
              <w:jc w:val="center"/>
              <w:rPr>
                <w:caps/>
              </w:rPr>
            </w:pPr>
            <w:r w:rsidRPr="00602F91">
              <w:rPr>
                <w:caps/>
              </w:rPr>
              <w:t>1</w:t>
            </w:r>
          </w:p>
        </w:tc>
        <w:tc>
          <w:tcPr>
            <w:tcW w:w="871" w:type="dxa"/>
          </w:tcPr>
          <w:p w:rsidR="006A40EF" w:rsidRPr="00F82465" w:rsidRDefault="006A40EF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6A40EF" w:rsidRPr="00A8169B" w:rsidRDefault="006A40EF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5.09</w:t>
            </w:r>
          </w:p>
        </w:tc>
      </w:tr>
      <w:tr w:rsidR="006A40EF" w:rsidRPr="00F82465" w:rsidTr="006537F3">
        <w:trPr>
          <w:trHeight w:val="290"/>
        </w:trPr>
        <w:tc>
          <w:tcPr>
            <w:tcW w:w="801" w:type="dxa"/>
          </w:tcPr>
          <w:p w:rsidR="006A40EF" w:rsidRPr="005D0B91" w:rsidRDefault="006A40EF" w:rsidP="005D0B91">
            <w:pPr>
              <w:jc w:val="center"/>
              <w:rPr>
                <w:caps/>
              </w:rPr>
            </w:pPr>
            <w:r w:rsidRPr="005D0B91">
              <w:rPr>
                <w:caps/>
              </w:rPr>
              <w:t>2</w:t>
            </w:r>
          </w:p>
        </w:tc>
        <w:tc>
          <w:tcPr>
            <w:tcW w:w="6537" w:type="dxa"/>
          </w:tcPr>
          <w:p w:rsidR="006A40EF" w:rsidRPr="00602F91" w:rsidRDefault="006A40EF" w:rsidP="00281A2A">
            <w:r w:rsidRPr="00602F91">
              <w:t>Повторение за курс основной школы.</w:t>
            </w:r>
          </w:p>
          <w:p w:rsidR="006A40EF" w:rsidRPr="00602F91" w:rsidRDefault="006A40EF" w:rsidP="00281A2A">
            <w:r w:rsidRPr="00602F91">
              <w:t>Уравнения и системы уравнений</w:t>
            </w:r>
          </w:p>
        </w:tc>
        <w:tc>
          <w:tcPr>
            <w:tcW w:w="1417" w:type="dxa"/>
          </w:tcPr>
          <w:p w:rsidR="006A40EF" w:rsidRPr="00F82465" w:rsidRDefault="006A40EF" w:rsidP="007C32E7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6A40EF" w:rsidRPr="00602F91" w:rsidRDefault="006A40EF" w:rsidP="00965252">
            <w:pPr>
              <w:jc w:val="center"/>
              <w:rPr>
                <w:caps/>
              </w:rPr>
            </w:pPr>
            <w:r w:rsidRPr="00602F91">
              <w:rPr>
                <w:caps/>
              </w:rPr>
              <w:t>1</w:t>
            </w:r>
          </w:p>
        </w:tc>
        <w:tc>
          <w:tcPr>
            <w:tcW w:w="871" w:type="dxa"/>
          </w:tcPr>
          <w:p w:rsidR="006A40EF" w:rsidRPr="00F82465" w:rsidRDefault="006A40EF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6A40EF" w:rsidRPr="00A8169B" w:rsidRDefault="006A40EF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8.09</w:t>
            </w:r>
          </w:p>
        </w:tc>
      </w:tr>
      <w:tr w:rsidR="006A40EF" w:rsidRPr="00F82465" w:rsidTr="006537F3">
        <w:trPr>
          <w:trHeight w:val="290"/>
        </w:trPr>
        <w:tc>
          <w:tcPr>
            <w:tcW w:w="801" w:type="dxa"/>
          </w:tcPr>
          <w:p w:rsidR="006A40EF" w:rsidRPr="005D0B91" w:rsidRDefault="006A40EF" w:rsidP="005D0B91">
            <w:pPr>
              <w:jc w:val="center"/>
              <w:rPr>
                <w:caps/>
              </w:rPr>
            </w:pPr>
            <w:r w:rsidRPr="005D0B91">
              <w:rPr>
                <w:caps/>
              </w:rPr>
              <w:t>3</w:t>
            </w:r>
          </w:p>
        </w:tc>
        <w:tc>
          <w:tcPr>
            <w:tcW w:w="6537" w:type="dxa"/>
          </w:tcPr>
          <w:p w:rsidR="006A40EF" w:rsidRPr="00602F91" w:rsidRDefault="006A40EF" w:rsidP="00281A2A">
            <w:r>
              <w:t>Контрольная работа</w:t>
            </w:r>
          </w:p>
        </w:tc>
        <w:tc>
          <w:tcPr>
            <w:tcW w:w="1417" w:type="dxa"/>
          </w:tcPr>
          <w:p w:rsidR="006A40EF" w:rsidRPr="00F82465" w:rsidRDefault="006A40EF" w:rsidP="007C32E7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6A40EF" w:rsidRPr="00602F91" w:rsidRDefault="006A40EF" w:rsidP="00965252">
            <w:pPr>
              <w:jc w:val="center"/>
              <w:rPr>
                <w:caps/>
              </w:rPr>
            </w:pPr>
            <w:r w:rsidRPr="00602F91">
              <w:rPr>
                <w:caps/>
              </w:rPr>
              <w:t>1</w:t>
            </w:r>
          </w:p>
        </w:tc>
        <w:tc>
          <w:tcPr>
            <w:tcW w:w="871" w:type="dxa"/>
          </w:tcPr>
          <w:p w:rsidR="006A40EF" w:rsidRPr="00F82465" w:rsidRDefault="006A40EF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6A40EF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4.09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  <w:rPr>
                <w:caps/>
              </w:rPr>
            </w:pPr>
          </w:p>
        </w:tc>
        <w:tc>
          <w:tcPr>
            <w:tcW w:w="9655" w:type="dxa"/>
            <w:gridSpan w:val="3"/>
          </w:tcPr>
          <w:p w:rsidR="00864568" w:rsidRPr="00602F91" w:rsidRDefault="00864568" w:rsidP="00965252">
            <w:pPr>
              <w:jc w:val="center"/>
              <w:rPr>
                <w:caps/>
              </w:rPr>
            </w:pPr>
            <w:r>
              <w:rPr>
                <w:b/>
              </w:rPr>
              <w:t xml:space="preserve">Гл.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65E5B">
              <w:rPr>
                <w:b/>
              </w:rPr>
              <w:t>Действительные числа (1</w:t>
            </w:r>
            <w:r>
              <w:rPr>
                <w:b/>
              </w:rPr>
              <w:t>3</w:t>
            </w:r>
            <w:r w:rsidRPr="00D65E5B">
              <w:rPr>
                <w:b/>
              </w:rPr>
              <w:t xml:space="preserve"> часов)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0B40A7">
            <w:pPr>
              <w:rPr>
                <w:color w:val="000000"/>
                <w:sz w:val="20"/>
                <w:szCs w:val="2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.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Целые и рациональные числа</w:t>
            </w:r>
          </w:p>
        </w:tc>
        <w:tc>
          <w:tcPr>
            <w:tcW w:w="1417" w:type="dxa"/>
          </w:tcPr>
          <w:p w:rsidR="00864568" w:rsidRPr="00D34C79" w:rsidRDefault="00864568" w:rsidP="00281A2A">
            <w:pPr>
              <w:jc w:val="center"/>
              <w:rPr>
                <w:caps/>
              </w:rPr>
            </w:pPr>
            <w:r w:rsidRPr="00D34C79">
              <w:rPr>
                <w:caps/>
              </w:rPr>
              <w:t>§1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9.09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5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Действительные числа</w:t>
            </w:r>
          </w:p>
        </w:tc>
        <w:tc>
          <w:tcPr>
            <w:tcW w:w="1417" w:type="dxa"/>
          </w:tcPr>
          <w:p w:rsidR="00864568" w:rsidRPr="00D34C79" w:rsidRDefault="00864568" w:rsidP="00281A2A">
            <w:pPr>
              <w:jc w:val="center"/>
              <w:rPr>
                <w:caps/>
              </w:rPr>
            </w:pPr>
            <w:r w:rsidRPr="00D34C79">
              <w:rPr>
                <w:caps/>
              </w:rPr>
              <w:t>§2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2.09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6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Бесконечно убывающая геометрическая прогрессия</w:t>
            </w:r>
          </w:p>
        </w:tc>
        <w:tc>
          <w:tcPr>
            <w:tcW w:w="1417" w:type="dxa"/>
          </w:tcPr>
          <w:p w:rsidR="00864568" w:rsidRPr="00D34C79" w:rsidRDefault="00864568" w:rsidP="0029475A">
            <w:pPr>
              <w:jc w:val="center"/>
            </w:pPr>
            <w:r w:rsidRPr="00D34C79">
              <w:rPr>
                <w:caps/>
              </w:rPr>
              <w:t>§3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6.09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7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Бесконечно убывающая геометрическая прогре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568" w:rsidRPr="00D34C79" w:rsidRDefault="00864568" w:rsidP="0029475A">
            <w:pPr>
              <w:jc w:val="center"/>
            </w:pPr>
            <w:r w:rsidRPr="00D34C79">
              <w:rPr>
                <w:caps/>
              </w:rPr>
              <w:t>§3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9.09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8</w:t>
            </w:r>
          </w:p>
        </w:tc>
        <w:tc>
          <w:tcPr>
            <w:tcW w:w="6537" w:type="dxa"/>
          </w:tcPr>
          <w:p w:rsidR="00864568" w:rsidRPr="00D34C79" w:rsidRDefault="00864568" w:rsidP="00281A2A">
            <w:pPr>
              <w:rPr>
                <w:b/>
              </w:rPr>
            </w:pPr>
            <w:r w:rsidRPr="00D34C79">
              <w:rPr>
                <w:b/>
              </w:rPr>
              <w:t>Входн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4568" w:rsidRPr="00D34C79" w:rsidRDefault="00864568" w:rsidP="0029475A">
            <w:pPr>
              <w:jc w:val="center"/>
            </w:pP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3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9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Арифметический кореньнатуральной степен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4568" w:rsidRPr="00D34C79" w:rsidRDefault="00864568" w:rsidP="0029475A">
            <w:pPr>
              <w:jc w:val="center"/>
            </w:pPr>
            <w:r w:rsidRPr="00D34C79">
              <w:rPr>
                <w:caps/>
              </w:rPr>
              <w:t>§4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6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0</w:t>
            </w:r>
          </w:p>
        </w:tc>
        <w:tc>
          <w:tcPr>
            <w:tcW w:w="6537" w:type="dxa"/>
          </w:tcPr>
          <w:p w:rsidR="00864568" w:rsidRPr="00D34C79" w:rsidRDefault="00864568" w:rsidP="00281A2A">
            <w:r w:rsidRPr="00D34C79">
              <w:t>Арифметический кореньнатуральной степени</w:t>
            </w:r>
          </w:p>
        </w:tc>
        <w:tc>
          <w:tcPr>
            <w:tcW w:w="1417" w:type="dxa"/>
          </w:tcPr>
          <w:p w:rsidR="00864568" w:rsidRPr="00D34C79" w:rsidRDefault="00864568" w:rsidP="0029475A">
            <w:pPr>
              <w:jc w:val="center"/>
            </w:pPr>
            <w:r w:rsidRPr="00D34C79">
              <w:rPr>
                <w:caps/>
              </w:rPr>
              <w:t>§4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7C32E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0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1</w:t>
            </w:r>
          </w:p>
        </w:tc>
        <w:tc>
          <w:tcPr>
            <w:tcW w:w="6537" w:type="dxa"/>
          </w:tcPr>
          <w:p w:rsidR="00864568" w:rsidRPr="00D34C79" w:rsidRDefault="00864568" w:rsidP="00D65E5B">
            <w:r w:rsidRPr="00D34C79">
              <w:t>Арифметический корень натуральной степени</w:t>
            </w:r>
          </w:p>
        </w:tc>
        <w:tc>
          <w:tcPr>
            <w:tcW w:w="1417" w:type="dxa"/>
          </w:tcPr>
          <w:p w:rsidR="00864568" w:rsidRPr="00D34C79" w:rsidRDefault="00864568" w:rsidP="00D65E5B">
            <w:pPr>
              <w:jc w:val="center"/>
              <w:rPr>
                <w:caps/>
              </w:rPr>
            </w:pPr>
            <w:r w:rsidRPr="00D34C79">
              <w:rPr>
                <w:caps/>
              </w:rPr>
              <w:t>§4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color w:val="000000"/>
              </w:rPr>
            </w:pPr>
            <w:r w:rsidRPr="006537F3">
              <w:rPr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3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2</w:t>
            </w:r>
          </w:p>
        </w:tc>
        <w:tc>
          <w:tcPr>
            <w:tcW w:w="6537" w:type="dxa"/>
          </w:tcPr>
          <w:p w:rsidR="00864568" w:rsidRPr="00D34C79" w:rsidRDefault="00864568" w:rsidP="00D65E5B">
            <w:r w:rsidRPr="00D34C79">
              <w:t>Степень с рациональным и натуральным показателем</w:t>
            </w:r>
          </w:p>
        </w:tc>
        <w:tc>
          <w:tcPr>
            <w:tcW w:w="1417" w:type="dxa"/>
          </w:tcPr>
          <w:p w:rsidR="00864568" w:rsidRPr="00D34C79" w:rsidRDefault="00864568" w:rsidP="00D65E5B">
            <w:pPr>
              <w:jc w:val="center"/>
            </w:pPr>
            <w:r w:rsidRPr="00D34C79">
              <w:rPr>
                <w:caps/>
              </w:rPr>
              <w:t>§5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b/>
                <w:bCs/>
                <w:color w:val="000000"/>
              </w:rPr>
            </w:pPr>
            <w:r w:rsidRPr="006537F3">
              <w:rPr>
                <w:b/>
                <w:bCs/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17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  <w:rPr>
                <w:caps/>
              </w:rPr>
            </w:pPr>
            <w:r w:rsidRPr="005D0B91">
              <w:rPr>
                <w:caps/>
              </w:rPr>
              <w:t>13</w:t>
            </w:r>
          </w:p>
        </w:tc>
        <w:tc>
          <w:tcPr>
            <w:tcW w:w="6537" w:type="dxa"/>
          </w:tcPr>
          <w:p w:rsidR="00864568" w:rsidRPr="00D34C79" w:rsidRDefault="00864568" w:rsidP="00D65E5B">
            <w:r w:rsidRPr="00D34C79">
              <w:t>Степень с рациональным и натуральным показателем</w:t>
            </w:r>
          </w:p>
        </w:tc>
        <w:tc>
          <w:tcPr>
            <w:tcW w:w="1417" w:type="dxa"/>
          </w:tcPr>
          <w:p w:rsidR="00864568" w:rsidRPr="00D34C79" w:rsidRDefault="00864568" w:rsidP="00D65E5B">
            <w:pPr>
              <w:jc w:val="center"/>
            </w:pPr>
            <w:r w:rsidRPr="00D34C79">
              <w:rPr>
                <w:caps/>
              </w:rPr>
              <w:t>§5</w:t>
            </w:r>
          </w:p>
        </w:tc>
        <w:tc>
          <w:tcPr>
            <w:tcW w:w="1701" w:type="dxa"/>
          </w:tcPr>
          <w:p w:rsidR="00864568" w:rsidRPr="006537F3" w:rsidRDefault="006537F3" w:rsidP="006537F3">
            <w:pPr>
              <w:jc w:val="center"/>
              <w:rPr>
                <w:b/>
                <w:bCs/>
                <w:color w:val="000000"/>
              </w:rPr>
            </w:pPr>
            <w:r w:rsidRPr="006537F3">
              <w:rPr>
                <w:b/>
                <w:bCs/>
                <w:color w:val="000000"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46A5E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20.10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4</w:t>
            </w:r>
          </w:p>
        </w:tc>
        <w:tc>
          <w:tcPr>
            <w:tcW w:w="6537" w:type="dxa"/>
          </w:tcPr>
          <w:p w:rsidR="00864568" w:rsidRPr="00D34C79" w:rsidRDefault="00864568" w:rsidP="00D65E5B">
            <w:r w:rsidRPr="00D34C79">
              <w:t>Степень с рациональным и натуральным показателем</w:t>
            </w:r>
          </w:p>
        </w:tc>
        <w:tc>
          <w:tcPr>
            <w:tcW w:w="1417" w:type="dxa"/>
          </w:tcPr>
          <w:p w:rsidR="00864568" w:rsidRPr="00D34C79" w:rsidRDefault="00864568" w:rsidP="00D65E5B">
            <w:pPr>
              <w:jc w:val="center"/>
              <w:rPr>
                <w:caps/>
              </w:rPr>
            </w:pPr>
            <w:r w:rsidRPr="00D34C79">
              <w:rPr>
                <w:caps/>
              </w:rPr>
              <w:t>§5</w:t>
            </w:r>
          </w:p>
        </w:tc>
        <w:tc>
          <w:tcPr>
            <w:tcW w:w="1701" w:type="dxa"/>
          </w:tcPr>
          <w:p w:rsidR="00864568" w:rsidRPr="006537F3" w:rsidRDefault="00864568" w:rsidP="006537F3">
            <w:pPr>
              <w:jc w:val="center"/>
              <w:rPr>
                <w:caps/>
              </w:rPr>
            </w:pPr>
            <w:r w:rsidRPr="006537F3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7.10</w:t>
            </w:r>
          </w:p>
        </w:tc>
      </w:tr>
      <w:tr w:rsidR="00864568" w:rsidRPr="00F82465" w:rsidTr="006537F3">
        <w:trPr>
          <w:trHeight w:val="303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5</w:t>
            </w:r>
          </w:p>
        </w:tc>
        <w:tc>
          <w:tcPr>
            <w:tcW w:w="6537" w:type="dxa"/>
          </w:tcPr>
          <w:p w:rsidR="00864568" w:rsidRPr="00D34C79" w:rsidRDefault="00864568" w:rsidP="00D65E5B">
            <w:r w:rsidRPr="00D34C79">
              <w:t>Повторение по теме «Действительные числ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568" w:rsidRPr="00D34C79" w:rsidRDefault="00864568" w:rsidP="00D65E5B">
            <w:pPr>
              <w:jc w:val="center"/>
            </w:pPr>
            <w:r w:rsidRPr="00D34C79">
              <w:rPr>
                <w:caps/>
              </w:rPr>
              <w:t>§1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4568" w:rsidRPr="006537F3" w:rsidRDefault="00864568" w:rsidP="006537F3">
            <w:pPr>
              <w:jc w:val="center"/>
              <w:rPr>
                <w:caps/>
              </w:rPr>
            </w:pPr>
            <w:r w:rsidRPr="006537F3">
              <w:rPr>
                <w:caps/>
              </w:rPr>
              <w:t>1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7.11</w:t>
            </w:r>
          </w:p>
        </w:tc>
      </w:tr>
      <w:tr w:rsidR="00864568" w:rsidRPr="00F82465" w:rsidTr="006537F3">
        <w:trPr>
          <w:trHeight w:val="309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6</w:t>
            </w:r>
          </w:p>
        </w:tc>
        <w:tc>
          <w:tcPr>
            <w:tcW w:w="6537" w:type="dxa"/>
          </w:tcPr>
          <w:p w:rsidR="00864568" w:rsidRPr="00D34C79" w:rsidRDefault="00864568" w:rsidP="00D65E5B">
            <w:pPr>
              <w:rPr>
                <w:caps/>
              </w:rPr>
            </w:pPr>
            <w:r w:rsidRPr="00D34C79">
              <w:rPr>
                <w:b/>
              </w:rPr>
              <w:t>Контрольная работа №1</w:t>
            </w:r>
            <w:r w:rsidRPr="00D34C79">
              <w:t xml:space="preserve"> по теме «Действительные числ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4568" w:rsidRPr="00D34C79" w:rsidRDefault="00864568" w:rsidP="00D65E5B">
            <w:pPr>
              <w:jc w:val="center"/>
            </w:pPr>
            <w:r w:rsidRPr="00D34C79">
              <w:rPr>
                <w:caps/>
              </w:rPr>
              <w:t>§1-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4568" w:rsidRPr="00D34C79" w:rsidRDefault="00864568" w:rsidP="00965252">
            <w:pPr>
              <w:jc w:val="center"/>
              <w:rPr>
                <w:caps/>
              </w:rPr>
            </w:pPr>
            <w:r w:rsidRPr="00D34C79">
              <w:rPr>
                <w:caps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0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</w:p>
        </w:tc>
        <w:tc>
          <w:tcPr>
            <w:tcW w:w="10526" w:type="dxa"/>
            <w:gridSpan w:val="4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  <w:r>
              <w:rPr>
                <w:b/>
              </w:rPr>
              <w:t xml:space="preserve">Гл.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D34C79">
              <w:rPr>
                <w:b/>
              </w:rPr>
              <w:t>Степенная функция (13 часов)</w:t>
            </w:r>
          </w:p>
        </w:tc>
        <w:tc>
          <w:tcPr>
            <w:tcW w:w="1899" w:type="dxa"/>
          </w:tcPr>
          <w:p w:rsidR="00864568" w:rsidRPr="00A8169B" w:rsidRDefault="00864568" w:rsidP="00D65E5B">
            <w:pPr>
              <w:jc w:val="both"/>
              <w:rPr>
                <w:color w:val="FF000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7</w:t>
            </w:r>
          </w:p>
        </w:tc>
        <w:tc>
          <w:tcPr>
            <w:tcW w:w="6537" w:type="dxa"/>
          </w:tcPr>
          <w:p w:rsidR="00864568" w:rsidRPr="00D47747" w:rsidRDefault="00864568" w:rsidP="003D7C81">
            <w:r w:rsidRPr="00D47747">
              <w:t>Степенная функция, её свойства и график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A87A2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4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8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Степенная функция, её свойства и график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A87A2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7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19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Степенная функция, её свойства и график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A87A2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1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0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Взаимно-обратные функции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§7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A87A2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4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  <w:rPr>
                <w:caps/>
              </w:rPr>
            </w:pPr>
            <w:r w:rsidRPr="005D0B91">
              <w:rPr>
                <w:caps/>
              </w:rPr>
              <w:t>21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Взаимно-обратные функции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§7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A87A2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8.1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2</w:t>
            </w:r>
          </w:p>
        </w:tc>
        <w:tc>
          <w:tcPr>
            <w:tcW w:w="6537" w:type="dxa"/>
          </w:tcPr>
          <w:p w:rsidR="00864568" w:rsidRPr="00D47747" w:rsidRDefault="00864568" w:rsidP="003D7C81">
            <w:r w:rsidRPr="00D47747">
              <w:t>Равносильные уравнения и неравенства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8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1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3</w:t>
            </w:r>
          </w:p>
        </w:tc>
        <w:tc>
          <w:tcPr>
            <w:tcW w:w="6537" w:type="dxa"/>
          </w:tcPr>
          <w:p w:rsidR="00864568" w:rsidRPr="00D47747" w:rsidRDefault="00864568" w:rsidP="003D7C81">
            <w:r w:rsidRPr="00D47747">
              <w:t>Равносильные уравнения и неравенства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§8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  <w:rPr>
                <w:caps/>
              </w:rPr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5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4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Иррациональные уравнения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9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8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5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Иррациональные уравнения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9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12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6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Иррациональные неравенства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10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15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lastRenderedPageBreak/>
              <w:t>27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>Повторение Степенная функция, её свойства и график</w:t>
            </w:r>
          </w:p>
        </w:tc>
        <w:tc>
          <w:tcPr>
            <w:tcW w:w="1417" w:type="dxa"/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-10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5176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9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8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t xml:space="preserve">Повторение </w:t>
            </w:r>
            <w:r>
              <w:t>по теме «</w:t>
            </w:r>
            <w:r w:rsidRPr="00D47747">
              <w:t>Степенная функция, её свойст</w:t>
            </w:r>
            <w:r>
              <w:t>ва и графи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-10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24FF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2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29</w:t>
            </w:r>
          </w:p>
        </w:tc>
        <w:tc>
          <w:tcPr>
            <w:tcW w:w="6537" w:type="dxa"/>
          </w:tcPr>
          <w:p w:rsidR="00864568" w:rsidRPr="00D47747" w:rsidRDefault="00864568" w:rsidP="00D65E5B">
            <w:r w:rsidRPr="00D47747">
              <w:rPr>
                <w:b/>
              </w:rPr>
              <w:t xml:space="preserve">Контрольная работа №2 </w:t>
            </w:r>
            <w:r w:rsidRPr="00D47747">
              <w:t>по теме «Степенная функци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4568" w:rsidRPr="00D47747" w:rsidRDefault="00864568" w:rsidP="00D65E5B">
            <w:pPr>
              <w:jc w:val="center"/>
            </w:pPr>
            <w:r w:rsidRPr="00D47747">
              <w:rPr>
                <w:caps/>
              </w:rPr>
              <w:t>§6-10</w:t>
            </w:r>
          </w:p>
        </w:tc>
        <w:tc>
          <w:tcPr>
            <w:tcW w:w="1701" w:type="dxa"/>
          </w:tcPr>
          <w:p w:rsidR="00864568" w:rsidRPr="00D47747" w:rsidRDefault="00864568" w:rsidP="00965252">
            <w:pPr>
              <w:jc w:val="center"/>
            </w:pPr>
            <w:r w:rsidRPr="00D47747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6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</w:p>
        </w:tc>
        <w:tc>
          <w:tcPr>
            <w:tcW w:w="10526" w:type="dxa"/>
            <w:gridSpan w:val="4"/>
          </w:tcPr>
          <w:p w:rsidR="00864568" w:rsidRPr="00F82465" w:rsidRDefault="00864568" w:rsidP="00D65E5B">
            <w:pPr>
              <w:jc w:val="both"/>
              <w:rPr>
                <w:color w:val="FF0000"/>
              </w:rPr>
            </w:pPr>
            <w:r w:rsidRPr="00AE4157">
              <w:rPr>
                <w:b/>
              </w:rPr>
              <w:t xml:space="preserve">Гл. </w:t>
            </w:r>
            <w:r w:rsidRPr="00AE4157">
              <w:rPr>
                <w:b/>
                <w:lang w:val="en-US"/>
              </w:rPr>
              <w:t>V</w:t>
            </w:r>
            <w:r w:rsidRPr="00AE4157">
              <w:rPr>
                <w:b/>
              </w:rPr>
              <w:t xml:space="preserve">. </w:t>
            </w:r>
            <w:r w:rsidRPr="00AC6A09">
              <w:rPr>
                <w:b/>
              </w:rPr>
              <w:t>Тригонометрические формулы (21 час)</w:t>
            </w:r>
          </w:p>
        </w:tc>
        <w:tc>
          <w:tcPr>
            <w:tcW w:w="1899" w:type="dxa"/>
          </w:tcPr>
          <w:p w:rsidR="00864568" w:rsidRPr="00A8169B" w:rsidRDefault="00864568" w:rsidP="00D65E5B">
            <w:pPr>
              <w:jc w:val="both"/>
              <w:rPr>
                <w:color w:val="FF000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0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Радианная мера угл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1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AE415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9.1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1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Поворот точки вокруг начала    координат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2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AE415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9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2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Поворот точки вокруг начала    координат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2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AE415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2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3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Определение синуса, косинуса, тангенс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3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6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4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Определение синуса, косинуса, тангенс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3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9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5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Знаки синуса, косинуса, тангенс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4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3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6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Зависимость между синусом, косинусом и тангенсом одного и того же угл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5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26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7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Зависимость между синусом, косинусом и тангенсом одного и того же угл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5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84634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30.01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8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Тригонометрические   тождеств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6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2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39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Тригонометрические   тождества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6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6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0</w:t>
            </w:r>
          </w:p>
        </w:tc>
        <w:tc>
          <w:tcPr>
            <w:tcW w:w="6537" w:type="dxa"/>
          </w:tcPr>
          <w:p w:rsidR="00864568" w:rsidRPr="00AC6A09" w:rsidRDefault="00864568" w:rsidP="00AE4157">
            <w:r w:rsidRPr="00AC6A09">
              <w:t>Синус, косинус, тангенс углов α и -α</w:t>
            </w:r>
          </w:p>
        </w:tc>
        <w:tc>
          <w:tcPr>
            <w:tcW w:w="1417" w:type="dxa"/>
          </w:tcPr>
          <w:p w:rsidR="00864568" w:rsidRPr="00AC6A09" w:rsidRDefault="00864568" w:rsidP="00AE4157">
            <w:pPr>
              <w:jc w:val="center"/>
            </w:pPr>
            <w:r w:rsidRPr="00AC6A09">
              <w:rPr>
                <w:caps/>
              </w:rPr>
              <w:t>§27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9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1</w:t>
            </w:r>
          </w:p>
        </w:tc>
        <w:tc>
          <w:tcPr>
            <w:tcW w:w="6537" w:type="dxa"/>
          </w:tcPr>
          <w:p w:rsidR="00864568" w:rsidRPr="00AC6A09" w:rsidRDefault="00864568" w:rsidP="003C0C67">
            <w:pPr>
              <w:rPr>
                <w:lang w:val="en-US"/>
              </w:rPr>
            </w:pPr>
            <w:r w:rsidRPr="00AC6A09">
              <w:t>Формулы сложения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 w:rsidRPr="00AC6A09">
              <w:rPr>
                <w:caps/>
              </w:rPr>
              <w:t>§28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3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2</w:t>
            </w:r>
          </w:p>
        </w:tc>
        <w:tc>
          <w:tcPr>
            <w:tcW w:w="6537" w:type="dxa"/>
          </w:tcPr>
          <w:p w:rsidR="00864568" w:rsidRPr="00AC6A09" w:rsidRDefault="00864568" w:rsidP="003C0C67">
            <w:pPr>
              <w:rPr>
                <w:lang w:val="en-US"/>
              </w:rPr>
            </w:pPr>
            <w:r w:rsidRPr="00AC6A09">
              <w:t>Формулы сложения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 w:rsidRPr="00AC6A09">
              <w:rPr>
                <w:caps/>
              </w:rPr>
              <w:t>§28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6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3</w:t>
            </w:r>
          </w:p>
        </w:tc>
        <w:tc>
          <w:tcPr>
            <w:tcW w:w="6537" w:type="dxa"/>
          </w:tcPr>
          <w:p w:rsidR="00864568" w:rsidRPr="00AC6A09" w:rsidRDefault="00864568" w:rsidP="003C0C67">
            <w:r w:rsidRPr="00AC6A09">
              <w:t>Синус, косинус, тангенс двойного угла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 w:rsidRPr="00AC6A09">
              <w:rPr>
                <w:caps/>
              </w:rPr>
              <w:t>§2</w:t>
            </w:r>
            <w:r>
              <w:rPr>
                <w:caps/>
              </w:rPr>
              <w:t>9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B976D7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0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4</w:t>
            </w:r>
          </w:p>
        </w:tc>
        <w:tc>
          <w:tcPr>
            <w:tcW w:w="6537" w:type="dxa"/>
          </w:tcPr>
          <w:p w:rsidR="00864568" w:rsidRPr="00AC6A09" w:rsidRDefault="00864568" w:rsidP="003C0C67">
            <w:r w:rsidRPr="00AC6A09">
              <w:t>Синус, косинус, тангенс двойного угла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 w:rsidRPr="00AC6A09">
              <w:rPr>
                <w:caps/>
              </w:rPr>
              <w:t>§29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345CE0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7.02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5</w:t>
            </w:r>
          </w:p>
        </w:tc>
        <w:tc>
          <w:tcPr>
            <w:tcW w:w="6537" w:type="dxa"/>
          </w:tcPr>
          <w:p w:rsidR="00864568" w:rsidRPr="00AC6A09" w:rsidRDefault="00864568" w:rsidP="003C0C67">
            <w:r w:rsidRPr="00AC6A09">
              <w:t>Формулы приведения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 w:rsidRPr="00AC6A09">
              <w:rPr>
                <w:caps/>
              </w:rPr>
              <w:t>§</w:t>
            </w:r>
            <w:r>
              <w:rPr>
                <w:caps/>
              </w:rPr>
              <w:t>31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345CE0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1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6</w:t>
            </w:r>
          </w:p>
        </w:tc>
        <w:tc>
          <w:tcPr>
            <w:tcW w:w="6537" w:type="dxa"/>
          </w:tcPr>
          <w:p w:rsidR="00864568" w:rsidRPr="00AC6A09" w:rsidRDefault="00864568" w:rsidP="003C0C67">
            <w:r w:rsidRPr="00AC6A09">
              <w:t>Формулы приведения</w:t>
            </w:r>
          </w:p>
        </w:tc>
        <w:tc>
          <w:tcPr>
            <w:tcW w:w="1417" w:type="dxa"/>
          </w:tcPr>
          <w:p w:rsidR="00864568" w:rsidRPr="00AC6A09" w:rsidRDefault="00864568" w:rsidP="003C0C67">
            <w:pPr>
              <w:jc w:val="center"/>
            </w:pPr>
            <w:r>
              <w:rPr>
                <w:caps/>
              </w:rPr>
              <w:t>§31</w:t>
            </w:r>
          </w:p>
        </w:tc>
        <w:tc>
          <w:tcPr>
            <w:tcW w:w="1701" w:type="dxa"/>
          </w:tcPr>
          <w:p w:rsidR="00864568" w:rsidRPr="00AC6A09" w:rsidRDefault="00864568" w:rsidP="00965252">
            <w:pPr>
              <w:jc w:val="center"/>
            </w:pPr>
            <w:r w:rsidRPr="00AC6A09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D616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345CE0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05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  <w:tcBorders>
              <w:bottom w:val="single" w:sz="4" w:space="0" w:color="auto"/>
            </w:tcBorders>
          </w:tcPr>
          <w:p w:rsidR="00864568" w:rsidRPr="005D0B91" w:rsidRDefault="00864568" w:rsidP="005D0B91">
            <w:pPr>
              <w:jc w:val="center"/>
            </w:pPr>
            <w:r w:rsidRPr="005D0B91">
              <w:t>47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864568" w:rsidRPr="00A3227B" w:rsidRDefault="00864568" w:rsidP="003C0C67">
            <w:r w:rsidRPr="00A3227B">
              <w:t>Сумма и разность синусов. Сумма и разность косину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568" w:rsidRPr="00A3227B" w:rsidRDefault="00864568" w:rsidP="003C0C67">
            <w:pPr>
              <w:jc w:val="center"/>
            </w:pPr>
            <w:r w:rsidRPr="00A3227B">
              <w:rPr>
                <w:caps/>
              </w:rPr>
              <w:t>§3</w:t>
            </w:r>
            <w:r>
              <w:rPr>
                <w:cap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4568" w:rsidRPr="00A3227B" w:rsidRDefault="00864568" w:rsidP="00965252">
            <w:pPr>
              <w:jc w:val="center"/>
            </w:pPr>
            <w:r w:rsidRPr="00A3227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6045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1F0AB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2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</w:pPr>
            <w:r w:rsidRPr="005D0B91">
              <w:t>48</w:t>
            </w:r>
          </w:p>
        </w:tc>
        <w:tc>
          <w:tcPr>
            <w:tcW w:w="6537" w:type="dxa"/>
          </w:tcPr>
          <w:p w:rsidR="00864568" w:rsidRPr="00A3227B" w:rsidRDefault="00864568" w:rsidP="003C0C67">
            <w:r w:rsidRPr="00A3227B">
              <w:t>Сумма и разность синусов. Сумма и разность косинусов</w:t>
            </w:r>
          </w:p>
        </w:tc>
        <w:tc>
          <w:tcPr>
            <w:tcW w:w="1417" w:type="dxa"/>
          </w:tcPr>
          <w:p w:rsidR="00864568" w:rsidRPr="00A3227B" w:rsidRDefault="00864568" w:rsidP="003C0C67">
            <w:pPr>
              <w:jc w:val="center"/>
            </w:pPr>
            <w:r w:rsidRPr="00A3227B">
              <w:rPr>
                <w:caps/>
              </w:rPr>
              <w:t>§3</w:t>
            </w:r>
            <w:r>
              <w:rPr>
                <w:caps/>
              </w:rPr>
              <w:t>2</w:t>
            </w:r>
          </w:p>
        </w:tc>
        <w:tc>
          <w:tcPr>
            <w:tcW w:w="1701" w:type="dxa"/>
          </w:tcPr>
          <w:p w:rsidR="00864568" w:rsidRPr="00A3227B" w:rsidRDefault="00864568" w:rsidP="00965252">
            <w:pPr>
              <w:jc w:val="center"/>
            </w:pPr>
            <w:r w:rsidRPr="00A3227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6045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91028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5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49</w:t>
            </w:r>
          </w:p>
        </w:tc>
        <w:tc>
          <w:tcPr>
            <w:tcW w:w="6537" w:type="dxa"/>
          </w:tcPr>
          <w:p w:rsidR="00864568" w:rsidRPr="00A3227B" w:rsidRDefault="00864568" w:rsidP="003C0C67">
            <w:r w:rsidRPr="00A3227B">
              <w:t>Повторение по теме «Тригонометрические формулы»</w:t>
            </w:r>
          </w:p>
        </w:tc>
        <w:tc>
          <w:tcPr>
            <w:tcW w:w="1417" w:type="dxa"/>
          </w:tcPr>
          <w:p w:rsidR="00864568" w:rsidRPr="00A3227B" w:rsidRDefault="00864568" w:rsidP="00A3227B">
            <w:pPr>
              <w:jc w:val="center"/>
            </w:pPr>
            <w:r w:rsidRPr="00A3227B">
              <w:rPr>
                <w:caps/>
              </w:rPr>
              <w:t>§21-3</w:t>
            </w:r>
            <w:r>
              <w:rPr>
                <w:caps/>
              </w:rPr>
              <w:t>2</w:t>
            </w:r>
          </w:p>
        </w:tc>
        <w:tc>
          <w:tcPr>
            <w:tcW w:w="1701" w:type="dxa"/>
          </w:tcPr>
          <w:p w:rsidR="00864568" w:rsidRPr="00A3227B" w:rsidRDefault="00864568" w:rsidP="00965252">
            <w:pPr>
              <w:jc w:val="center"/>
            </w:pPr>
            <w:r w:rsidRPr="00A3227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60453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91028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9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>
              <w:t>50</w:t>
            </w:r>
          </w:p>
        </w:tc>
        <w:tc>
          <w:tcPr>
            <w:tcW w:w="6537" w:type="dxa"/>
          </w:tcPr>
          <w:p w:rsidR="00864568" w:rsidRPr="00A3227B" w:rsidRDefault="00864568" w:rsidP="003C0C67">
            <w:r w:rsidRPr="00A3227B">
              <w:rPr>
                <w:b/>
              </w:rPr>
              <w:t xml:space="preserve">Контрольная работа № 6 </w:t>
            </w:r>
            <w:r w:rsidRPr="00A3227B">
              <w:t>по теме «Тригонометрические формулы»</w:t>
            </w:r>
          </w:p>
        </w:tc>
        <w:tc>
          <w:tcPr>
            <w:tcW w:w="1417" w:type="dxa"/>
          </w:tcPr>
          <w:p w:rsidR="00864568" w:rsidRPr="00A3227B" w:rsidRDefault="00864568" w:rsidP="003C0C67">
            <w:pPr>
              <w:jc w:val="center"/>
            </w:pPr>
            <w:r w:rsidRPr="00A3227B">
              <w:rPr>
                <w:caps/>
              </w:rPr>
              <w:t>§21-3</w:t>
            </w:r>
            <w:r>
              <w:rPr>
                <w:caps/>
              </w:rPr>
              <w:t>2</w:t>
            </w:r>
          </w:p>
        </w:tc>
        <w:tc>
          <w:tcPr>
            <w:tcW w:w="1701" w:type="dxa"/>
          </w:tcPr>
          <w:p w:rsidR="00864568" w:rsidRPr="00A3227B" w:rsidRDefault="00864568" w:rsidP="00965252">
            <w:pPr>
              <w:jc w:val="center"/>
            </w:pPr>
            <w:r w:rsidRPr="00A3227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D35713" w:rsidRDefault="00864568" w:rsidP="007C37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4568" w:rsidRPr="00A8169B" w:rsidRDefault="00864568" w:rsidP="00910288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1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  <w:rPr>
                <w:caps/>
              </w:rPr>
            </w:pPr>
          </w:p>
        </w:tc>
        <w:tc>
          <w:tcPr>
            <w:tcW w:w="9655" w:type="dxa"/>
            <w:gridSpan w:val="3"/>
          </w:tcPr>
          <w:p w:rsidR="00864568" w:rsidRPr="00A3227B" w:rsidRDefault="00864568" w:rsidP="00965252">
            <w:pPr>
              <w:jc w:val="center"/>
              <w:rPr>
                <w:caps/>
              </w:rPr>
            </w:pPr>
            <w:r w:rsidRPr="00AE4157">
              <w:rPr>
                <w:b/>
              </w:rPr>
              <w:t xml:space="preserve">Гл. </w:t>
            </w:r>
            <w:r w:rsidRPr="00AE4157">
              <w:rPr>
                <w:b/>
                <w:lang w:val="en-US"/>
              </w:rPr>
              <w:t>VI</w:t>
            </w:r>
            <w:r w:rsidRPr="00AE4157">
              <w:rPr>
                <w:b/>
              </w:rPr>
              <w:t xml:space="preserve">. </w:t>
            </w:r>
            <w:r w:rsidRPr="00DE315F">
              <w:rPr>
                <w:b/>
              </w:rPr>
              <w:t>Тригонометрические уравнения (</w:t>
            </w:r>
            <w:r>
              <w:rPr>
                <w:b/>
              </w:rPr>
              <w:t>13</w:t>
            </w:r>
            <w:r w:rsidRPr="00DE315F">
              <w:rPr>
                <w:b/>
              </w:rPr>
              <w:t xml:space="preserve"> часов)</w:t>
            </w:r>
          </w:p>
        </w:tc>
        <w:tc>
          <w:tcPr>
            <w:tcW w:w="871" w:type="dxa"/>
          </w:tcPr>
          <w:p w:rsidR="00864568" w:rsidRPr="00F82465" w:rsidRDefault="00864568" w:rsidP="003C0C6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3C0C67">
            <w:pPr>
              <w:jc w:val="both"/>
              <w:rPr>
                <w:color w:val="FF000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1</w:t>
            </w:r>
          </w:p>
        </w:tc>
        <w:tc>
          <w:tcPr>
            <w:tcW w:w="6537" w:type="dxa"/>
          </w:tcPr>
          <w:p w:rsidR="00864568" w:rsidRPr="00DE315F" w:rsidRDefault="00864568" w:rsidP="003C0C67">
            <w:r w:rsidRPr="00DE315F">
              <w:t xml:space="preserve">Уравнения cos </w:t>
            </w:r>
            <w:r w:rsidRPr="00DE315F">
              <w:rPr>
                <w:lang w:val="en-US"/>
              </w:rPr>
              <w:t>x</w:t>
            </w:r>
            <w:r w:rsidRPr="00DE315F">
              <w:t xml:space="preserve"> =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3C0C67">
            <w:pPr>
              <w:jc w:val="center"/>
            </w:pPr>
            <w:r w:rsidRPr="00DE315F">
              <w:rPr>
                <w:caps/>
              </w:rPr>
              <w:t>§33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3C0C6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BC520B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2.03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2</w:t>
            </w:r>
          </w:p>
        </w:tc>
        <w:tc>
          <w:tcPr>
            <w:tcW w:w="6537" w:type="dxa"/>
          </w:tcPr>
          <w:p w:rsidR="00864568" w:rsidRPr="00DE315F" w:rsidRDefault="00864568" w:rsidP="003C0C67">
            <w:r w:rsidRPr="00DE315F">
              <w:t xml:space="preserve">Уравнения cos </w:t>
            </w:r>
            <w:r w:rsidRPr="00DE315F">
              <w:rPr>
                <w:lang w:val="en-US"/>
              </w:rPr>
              <w:t>x</w:t>
            </w:r>
            <w:r w:rsidRPr="00DE315F">
              <w:t xml:space="preserve"> =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3C0C67">
            <w:pPr>
              <w:jc w:val="center"/>
            </w:pPr>
            <w:r w:rsidRPr="00DE315F">
              <w:rPr>
                <w:caps/>
              </w:rPr>
              <w:t>§33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3C0C67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2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3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Уравнения cos </w:t>
            </w:r>
            <w:r w:rsidRPr="00DE315F">
              <w:rPr>
                <w:lang w:val="en-US"/>
              </w:rPr>
              <w:t>x</w:t>
            </w:r>
            <w:r w:rsidRPr="00DE315F">
              <w:t xml:space="preserve"> =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3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5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4</w:t>
            </w:r>
          </w:p>
        </w:tc>
        <w:tc>
          <w:tcPr>
            <w:tcW w:w="6537" w:type="dxa"/>
          </w:tcPr>
          <w:p w:rsidR="00864568" w:rsidRPr="00DE315F" w:rsidRDefault="00864568" w:rsidP="00DE315F">
            <w:pPr>
              <w:rPr>
                <w:lang w:val="en-US"/>
              </w:rPr>
            </w:pPr>
            <w:r w:rsidRPr="00DE315F">
              <w:t>Уравнения</w:t>
            </w:r>
            <w:r w:rsidRPr="00DE315F">
              <w:rPr>
                <w:lang w:val="en-US"/>
              </w:rPr>
              <w:t xml:space="preserve"> sin x = a 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4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9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5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Уравнения sin </w:t>
            </w:r>
            <w:r w:rsidRPr="00DE315F">
              <w:rPr>
                <w:lang w:val="en-US"/>
              </w:rPr>
              <w:t>x</w:t>
            </w:r>
            <w:r w:rsidRPr="00DE315F">
              <w:t xml:space="preserve"> = 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4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2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6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Уравнения sin </w:t>
            </w:r>
            <w:r w:rsidRPr="00DE315F">
              <w:rPr>
                <w:lang w:val="en-US"/>
              </w:rPr>
              <w:t>x</w:t>
            </w:r>
            <w:r w:rsidRPr="00DE315F">
              <w:t xml:space="preserve"> = 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4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6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lastRenderedPageBreak/>
              <w:t>57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Уравнение </w:t>
            </w:r>
            <w:r w:rsidRPr="00DE315F">
              <w:rPr>
                <w:lang w:val="en-US"/>
              </w:rPr>
              <w:t>tg x = a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5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0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8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Уравнение </w:t>
            </w:r>
            <w:r w:rsidRPr="00DE315F">
              <w:rPr>
                <w:lang w:val="en-US"/>
              </w:rPr>
              <w:t>tgx</w:t>
            </w:r>
            <w:r w:rsidRPr="00DE315F">
              <w:t xml:space="preserve"> = </w:t>
            </w:r>
            <w:r w:rsidRPr="00DE315F"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5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3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D0B91" w:rsidRDefault="00864568" w:rsidP="00965252">
            <w:pPr>
              <w:jc w:val="center"/>
            </w:pPr>
            <w:r w:rsidRPr="005D0B91">
              <w:t>59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>Решение тригонометрических уравнений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6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jc w:val="both"/>
              <w:rPr>
                <w:color w:val="FF000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62873">
            <w:pPr>
              <w:jc w:val="center"/>
            </w:pPr>
            <w:r w:rsidRPr="005D0B91">
              <w:t>60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>Решение тригонометрических уравнений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6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6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62873">
            <w:pPr>
              <w:jc w:val="center"/>
            </w:pPr>
            <w:r w:rsidRPr="005013C9">
              <w:t>61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>Решение простейших тригонометрических неравенств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7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183A4E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30.04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62873">
            <w:pPr>
              <w:jc w:val="center"/>
            </w:pPr>
            <w:r w:rsidRPr="005013C9">
              <w:t>62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t xml:space="preserve">Повторение по теме «Тригонометрические уравнения» 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3-37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B25A0B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3.05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62873">
            <w:pPr>
              <w:jc w:val="center"/>
            </w:pPr>
            <w:r w:rsidRPr="005013C9">
              <w:t>63</w:t>
            </w:r>
          </w:p>
        </w:tc>
        <w:tc>
          <w:tcPr>
            <w:tcW w:w="6537" w:type="dxa"/>
          </w:tcPr>
          <w:p w:rsidR="00864568" w:rsidRPr="00DE315F" w:rsidRDefault="00864568" w:rsidP="00DE315F">
            <w:r w:rsidRPr="00DE315F">
              <w:rPr>
                <w:b/>
              </w:rPr>
              <w:t xml:space="preserve">Контрольная работа № 7 </w:t>
            </w:r>
            <w:r w:rsidRPr="00DE315F">
              <w:t>по теме «Тригонометрические уравнения»</w:t>
            </w:r>
          </w:p>
        </w:tc>
        <w:tc>
          <w:tcPr>
            <w:tcW w:w="1417" w:type="dxa"/>
          </w:tcPr>
          <w:p w:rsidR="00864568" w:rsidRPr="00DE315F" w:rsidRDefault="00864568" w:rsidP="00DE315F">
            <w:pPr>
              <w:jc w:val="center"/>
            </w:pPr>
            <w:r w:rsidRPr="00DE315F">
              <w:rPr>
                <w:caps/>
              </w:rPr>
              <w:t>§33-37</w:t>
            </w:r>
          </w:p>
        </w:tc>
        <w:tc>
          <w:tcPr>
            <w:tcW w:w="1701" w:type="dxa"/>
          </w:tcPr>
          <w:p w:rsidR="00864568" w:rsidRPr="00DE315F" w:rsidRDefault="00864568" w:rsidP="00965252">
            <w:pPr>
              <w:jc w:val="center"/>
            </w:pPr>
            <w:r w:rsidRPr="00DE315F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965252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07.05</w:t>
            </w:r>
          </w:p>
        </w:tc>
      </w:tr>
      <w:tr w:rsidR="00864568" w:rsidRPr="00F82465" w:rsidTr="006537F3">
        <w:trPr>
          <w:trHeight w:val="597"/>
        </w:trPr>
        <w:tc>
          <w:tcPr>
            <w:tcW w:w="801" w:type="dxa"/>
          </w:tcPr>
          <w:p w:rsidR="00864568" w:rsidRPr="005D0B91" w:rsidRDefault="00864568" w:rsidP="005D0B91">
            <w:pPr>
              <w:jc w:val="center"/>
              <w:rPr>
                <w:caps/>
              </w:rPr>
            </w:pPr>
          </w:p>
        </w:tc>
        <w:tc>
          <w:tcPr>
            <w:tcW w:w="10526" w:type="dxa"/>
            <w:gridSpan w:val="4"/>
          </w:tcPr>
          <w:p w:rsidR="00864568" w:rsidRPr="00F82465" w:rsidRDefault="00864568" w:rsidP="00864568">
            <w:pPr>
              <w:jc w:val="both"/>
              <w:rPr>
                <w:color w:val="FF0000"/>
              </w:rPr>
            </w:pPr>
            <w:r w:rsidRPr="00A60BFB">
              <w:rPr>
                <w:b/>
              </w:rPr>
              <w:t>Повторение курса алгебры и начал математического анализа(</w:t>
            </w:r>
            <w:r>
              <w:rPr>
                <w:b/>
              </w:rPr>
              <w:t>5</w:t>
            </w:r>
            <w:r w:rsidRPr="00A60BFB">
              <w:rPr>
                <w:b/>
              </w:rPr>
              <w:t>часов</w:t>
            </w:r>
          </w:p>
        </w:tc>
        <w:tc>
          <w:tcPr>
            <w:tcW w:w="1899" w:type="dxa"/>
          </w:tcPr>
          <w:p w:rsidR="00864568" w:rsidRPr="00A8169B" w:rsidRDefault="00864568" w:rsidP="00DE315F">
            <w:pPr>
              <w:jc w:val="both"/>
              <w:rPr>
                <w:color w:val="FF000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F1351">
            <w:pPr>
              <w:jc w:val="center"/>
            </w:pPr>
            <w:r w:rsidRPr="005013C9">
              <w:t>64</w:t>
            </w:r>
          </w:p>
        </w:tc>
        <w:tc>
          <w:tcPr>
            <w:tcW w:w="6537" w:type="dxa"/>
          </w:tcPr>
          <w:p w:rsidR="00864568" w:rsidRPr="00A60BFB" w:rsidRDefault="00864568" w:rsidP="00DE315F">
            <w:r w:rsidRPr="00A60BFB">
              <w:t>Повторение. Степень с рациональным и действительным показателем</w:t>
            </w:r>
          </w:p>
        </w:tc>
        <w:tc>
          <w:tcPr>
            <w:tcW w:w="1417" w:type="dxa"/>
          </w:tcPr>
          <w:p w:rsidR="00864568" w:rsidRPr="00F82465" w:rsidRDefault="00864568" w:rsidP="00DE315F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  <w:r w:rsidRPr="00A60BFB">
              <w:t>1</w:t>
            </w:r>
          </w:p>
        </w:tc>
        <w:tc>
          <w:tcPr>
            <w:tcW w:w="871" w:type="dxa"/>
          </w:tcPr>
          <w:p w:rsidR="00864568" w:rsidRPr="00F82465" w:rsidRDefault="00864568" w:rsidP="00DE315F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14249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0.05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F1351">
            <w:pPr>
              <w:jc w:val="center"/>
            </w:pPr>
            <w:r w:rsidRPr="005013C9">
              <w:t>65</w:t>
            </w:r>
          </w:p>
        </w:tc>
        <w:tc>
          <w:tcPr>
            <w:tcW w:w="6537" w:type="dxa"/>
          </w:tcPr>
          <w:p w:rsidR="00864568" w:rsidRDefault="00864568" w:rsidP="007478D8">
            <w:r w:rsidRPr="00A60BFB">
              <w:t>Повторение. Иррациональные уравнения</w:t>
            </w:r>
          </w:p>
        </w:tc>
        <w:tc>
          <w:tcPr>
            <w:tcW w:w="1417" w:type="dxa"/>
          </w:tcPr>
          <w:p w:rsidR="00864568" w:rsidRPr="00F82465" w:rsidRDefault="00864568" w:rsidP="004374B1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  <w:r w:rsidRPr="00A60BF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4374B1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14249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bCs/>
                <w:color w:val="000000"/>
                <w:sz w:val="20"/>
                <w:szCs w:val="20"/>
              </w:rPr>
              <w:t>14.05</w:t>
            </w:r>
          </w:p>
        </w:tc>
      </w:tr>
      <w:tr w:rsidR="00864568" w:rsidRPr="00F82465" w:rsidTr="006537F3">
        <w:trPr>
          <w:trHeight w:val="431"/>
        </w:trPr>
        <w:tc>
          <w:tcPr>
            <w:tcW w:w="801" w:type="dxa"/>
          </w:tcPr>
          <w:p w:rsidR="00864568" w:rsidRPr="005013C9" w:rsidRDefault="00864568" w:rsidP="000F1351">
            <w:pPr>
              <w:jc w:val="center"/>
            </w:pPr>
            <w:r w:rsidRPr="005013C9">
              <w:t>66</w:t>
            </w:r>
          </w:p>
        </w:tc>
        <w:tc>
          <w:tcPr>
            <w:tcW w:w="6537" w:type="dxa"/>
          </w:tcPr>
          <w:p w:rsidR="00864568" w:rsidRDefault="00864568" w:rsidP="007478D8">
            <w:r w:rsidRPr="00D34C79">
              <w:t>Повторение по теме «Действительные числ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4568" w:rsidRPr="00F82465" w:rsidRDefault="00864568" w:rsidP="004374B1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  <w:r w:rsidRPr="00A60BFB">
              <w:rPr>
                <w:caps/>
              </w:rPr>
              <w:t>1</w:t>
            </w:r>
          </w:p>
        </w:tc>
        <w:tc>
          <w:tcPr>
            <w:tcW w:w="871" w:type="dxa"/>
          </w:tcPr>
          <w:p w:rsidR="00864568" w:rsidRPr="00F82465" w:rsidRDefault="00864568" w:rsidP="004374B1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14249">
            <w:pPr>
              <w:rPr>
                <w:bCs/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17.05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F1351">
            <w:pPr>
              <w:jc w:val="center"/>
            </w:pPr>
            <w:r w:rsidRPr="005013C9">
              <w:t>67</w:t>
            </w:r>
          </w:p>
        </w:tc>
        <w:tc>
          <w:tcPr>
            <w:tcW w:w="6537" w:type="dxa"/>
          </w:tcPr>
          <w:p w:rsidR="00864568" w:rsidRPr="006537F3" w:rsidRDefault="00864568" w:rsidP="00864568">
            <w:pPr>
              <w:rPr>
                <w:b/>
              </w:rPr>
            </w:pPr>
            <w:r w:rsidRPr="00A60BFB">
              <w:rPr>
                <w:b/>
              </w:rPr>
              <w:t xml:space="preserve">Итоговая контрольная работа в </w:t>
            </w:r>
            <w:r w:rsidR="006537F3" w:rsidRPr="00A60BFB">
              <w:rPr>
                <w:b/>
              </w:rPr>
              <w:t>форме ЕГЭ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4568" w:rsidRPr="00A60BFB" w:rsidRDefault="00864568" w:rsidP="004374B1">
            <w:pPr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  <w:r>
              <w:t>1</w:t>
            </w:r>
          </w:p>
        </w:tc>
        <w:tc>
          <w:tcPr>
            <w:tcW w:w="871" w:type="dxa"/>
          </w:tcPr>
          <w:p w:rsidR="00864568" w:rsidRPr="00F82465" w:rsidRDefault="00864568" w:rsidP="004374B1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14249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1.05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0F1351">
            <w:pPr>
              <w:jc w:val="center"/>
            </w:pPr>
            <w:r>
              <w:t>68</w:t>
            </w:r>
          </w:p>
        </w:tc>
        <w:tc>
          <w:tcPr>
            <w:tcW w:w="6537" w:type="dxa"/>
          </w:tcPr>
          <w:p w:rsidR="00864568" w:rsidRDefault="00864568">
            <w:r w:rsidRPr="00A60BFB">
              <w:t>Повторение. Показательные неравенства</w:t>
            </w:r>
          </w:p>
        </w:tc>
        <w:tc>
          <w:tcPr>
            <w:tcW w:w="1417" w:type="dxa"/>
          </w:tcPr>
          <w:p w:rsidR="00864568" w:rsidRPr="00F82465" w:rsidRDefault="00864568" w:rsidP="004374B1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  <w:r>
              <w:t>1</w:t>
            </w:r>
          </w:p>
        </w:tc>
        <w:tc>
          <w:tcPr>
            <w:tcW w:w="871" w:type="dxa"/>
          </w:tcPr>
          <w:p w:rsidR="00864568" w:rsidRPr="00F82465" w:rsidRDefault="00864568" w:rsidP="004374B1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A8169B" w:rsidRDefault="00864568" w:rsidP="00C14249">
            <w:pPr>
              <w:rPr>
                <w:color w:val="000000"/>
                <w:sz w:val="20"/>
                <w:szCs w:val="20"/>
              </w:rPr>
            </w:pPr>
            <w:r w:rsidRPr="00A8169B">
              <w:rPr>
                <w:color w:val="000000"/>
                <w:sz w:val="20"/>
                <w:szCs w:val="20"/>
              </w:rPr>
              <w:t>24.05</w:t>
            </w: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Pr="005013C9" w:rsidRDefault="00864568" w:rsidP="00965252">
            <w:pPr>
              <w:jc w:val="center"/>
            </w:pPr>
          </w:p>
        </w:tc>
        <w:tc>
          <w:tcPr>
            <w:tcW w:w="6537" w:type="dxa"/>
          </w:tcPr>
          <w:p w:rsidR="00864568" w:rsidRPr="00A60BFB" w:rsidRDefault="00864568" w:rsidP="00965252"/>
        </w:tc>
        <w:tc>
          <w:tcPr>
            <w:tcW w:w="1417" w:type="dxa"/>
          </w:tcPr>
          <w:p w:rsidR="00864568" w:rsidRPr="00A60BFB" w:rsidRDefault="00864568" w:rsidP="00965252">
            <w:pPr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864568" w:rsidRPr="00A60BFB" w:rsidRDefault="00864568" w:rsidP="00965252">
            <w:pPr>
              <w:jc w:val="center"/>
            </w:pPr>
          </w:p>
        </w:tc>
        <w:tc>
          <w:tcPr>
            <w:tcW w:w="871" w:type="dxa"/>
          </w:tcPr>
          <w:p w:rsidR="00864568" w:rsidRPr="00F82465" w:rsidRDefault="00864568" w:rsidP="00A60BFB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D35713" w:rsidRDefault="00864568" w:rsidP="009652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4568" w:rsidRPr="00F82465" w:rsidTr="006537F3">
        <w:trPr>
          <w:trHeight w:val="290"/>
        </w:trPr>
        <w:tc>
          <w:tcPr>
            <w:tcW w:w="801" w:type="dxa"/>
          </w:tcPr>
          <w:p w:rsidR="00864568" w:rsidRDefault="00864568" w:rsidP="00965252">
            <w:pPr>
              <w:jc w:val="center"/>
            </w:pPr>
          </w:p>
        </w:tc>
        <w:tc>
          <w:tcPr>
            <w:tcW w:w="6537" w:type="dxa"/>
          </w:tcPr>
          <w:p w:rsidR="00864568" w:rsidRPr="006A40EF" w:rsidRDefault="00864568" w:rsidP="006A40EF">
            <w:pPr>
              <w:jc w:val="center"/>
              <w:rPr>
                <w:b/>
              </w:rPr>
            </w:pPr>
            <w:r>
              <w:rPr>
                <w:b/>
              </w:rPr>
              <w:t>Итого 68 часов</w:t>
            </w:r>
          </w:p>
        </w:tc>
        <w:tc>
          <w:tcPr>
            <w:tcW w:w="1417" w:type="dxa"/>
          </w:tcPr>
          <w:p w:rsidR="00864568" w:rsidRPr="00F82465" w:rsidRDefault="00864568" w:rsidP="00965252">
            <w:pPr>
              <w:jc w:val="both"/>
              <w:rPr>
                <w:caps/>
                <w:color w:val="FF0000"/>
              </w:rPr>
            </w:pPr>
          </w:p>
        </w:tc>
        <w:tc>
          <w:tcPr>
            <w:tcW w:w="1701" w:type="dxa"/>
          </w:tcPr>
          <w:p w:rsidR="00864568" w:rsidRDefault="00864568" w:rsidP="00965252">
            <w:pPr>
              <w:jc w:val="center"/>
              <w:rPr>
                <w:caps/>
              </w:rPr>
            </w:pPr>
          </w:p>
        </w:tc>
        <w:tc>
          <w:tcPr>
            <w:tcW w:w="871" w:type="dxa"/>
          </w:tcPr>
          <w:p w:rsidR="00864568" w:rsidRPr="00F82465" w:rsidRDefault="00864568" w:rsidP="00965252">
            <w:pPr>
              <w:jc w:val="both"/>
              <w:rPr>
                <w:color w:val="FF0000"/>
              </w:rPr>
            </w:pPr>
          </w:p>
        </w:tc>
        <w:tc>
          <w:tcPr>
            <w:tcW w:w="1899" w:type="dxa"/>
          </w:tcPr>
          <w:p w:rsidR="00864568" w:rsidRPr="00F82465" w:rsidRDefault="00864568" w:rsidP="00965252">
            <w:pPr>
              <w:jc w:val="both"/>
              <w:rPr>
                <w:color w:val="FF0000"/>
              </w:rPr>
            </w:pPr>
          </w:p>
        </w:tc>
      </w:tr>
    </w:tbl>
    <w:p w:rsidR="00346CAE" w:rsidRPr="00F82465" w:rsidRDefault="00346CAE" w:rsidP="007C32E7">
      <w:pPr>
        <w:jc w:val="both"/>
        <w:rPr>
          <w:bCs/>
          <w:color w:val="FF0000"/>
        </w:rPr>
      </w:pPr>
    </w:p>
    <w:p w:rsidR="00346CAE" w:rsidRDefault="00346CAE" w:rsidP="00346CAE">
      <w:pPr>
        <w:tabs>
          <w:tab w:val="left" w:pos="1870"/>
        </w:tabs>
      </w:pPr>
    </w:p>
    <w:p w:rsidR="009436F9" w:rsidRDefault="00346CAE" w:rsidP="00346CAE">
      <w:pPr>
        <w:jc w:val="center"/>
      </w:pPr>
      <w:r>
        <w:tab/>
      </w:r>
    </w:p>
    <w:p w:rsidR="009436F9" w:rsidRDefault="009436F9" w:rsidP="00346CAE">
      <w:pPr>
        <w:jc w:val="center"/>
      </w:pPr>
    </w:p>
    <w:p w:rsidR="009436F9" w:rsidRDefault="009436F9" w:rsidP="00346CAE">
      <w:pPr>
        <w:jc w:val="center"/>
      </w:pPr>
    </w:p>
    <w:p w:rsidR="00202D48" w:rsidRDefault="00202D48" w:rsidP="00346CAE">
      <w:pPr>
        <w:jc w:val="center"/>
      </w:pPr>
    </w:p>
    <w:p w:rsidR="00346CAE" w:rsidRPr="00664F02" w:rsidRDefault="00346CAE" w:rsidP="00346CAE">
      <w:pPr>
        <w:jc w:val="both"/>
        <w:rPr>
          <w:bCs/>
          <w:color w:val="FF0000"/>
        </w:rPr>
        <w:sectPr w:rsidR="00346CAE" w:rsidRPr="00664F02" w:rsidSect="00064D6E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DC3835" w:rsidRPr="00DE51E9" w:rsidRDefault="00DC3835" w:rsidP="00DE51E9">
      <w:pPr>
        <w:sectPr w:rsidR="00DC3835" w:rsidRPr="00DE51E9" w:rsidSect="00064D6E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FB5B4B" w:rsidRPr="002901CC" w:rsidRDefault="00FB5B4B" w:rsidP="007C32E7">
      <w:pPr>
        <w:spacing w:after="240" w:line="252" w:lineRule="auto"/>
        <w:ind w:firstLine="26"/>
        <w:jc w:val="both"/>
      </w:pPr>
      <w:r w:rsidRPr="002901CC">
        <w:rPr>
          <w:b/>
          <w:bCs/>
        </w:rPr>
        <w:lastRenderedPageBreak/>
        <w:t>Интернет-ресурсы</w:t>
      </w:r>
    </w:p>
    <w:p w:rsidR="00FB5B4B" w:rsidRDefault="00FB5B4B" w:rsidP="007C32E7">
      <w:pPr>
        <w:spacing w:after="120" w:line="252" w:lineRule="auto"/>
        <w:ind w:left="400" w:firstLine="309"/>
        <w:jc w:val="both"/>
        <w:rPr>
          <w:b/>
          <w:bCs/>
          <w:i/>
          <w:iCs/>
        </w:rPr>
      </w:pPr>
      <w:r w:rsidRPr="002901CC">
        <w:rPr>
          <w:b/>
          <w:bCs/>
          <w:i/>
          <w:iCs/>
        </w:rPr>
        <w:t>Сайты для учащихся:</w:t>
      </w:r>
    </w:p>
    <w:p w:rsidR="00FB5B4B" w:rsidRPr="00153278" w:rsidRDefault="00FB5B4B" w:rsidP="007C32E7">
      <w:pPr>
        <w:spacing w:after="120" w:line="252" w:lineRule="auto"/>
        <w:ind w:left="400" w:firstLine="309"/>
        <w:jc w:val="both"/>
        <w:rPr>
          <w:rStyle w:val="a4"/>
          <w:rFonts w:ascii="Arial" w:hAnsi="Arial" w:cs="Arial"/>
          <w:b w:val="0"/>
          <w:color w:val="000000"/>
          <w:szCs w:val="23"/>
          <w:shd w:val="clear" w:color="auto" w:fill="FFFFFF"/>
        </w:rPr>
      </w:pP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 xml:space="preserve">1. 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http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://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www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.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mathb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-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ege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.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sdamgia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.</w:t>
      </w:r>
      <w:r w:rsidRPr="00335EAF">
        <w:rPr>
          <w:rStyle w:val="a4"/>
          <w:rFonts w:ascii="Arial" w:hAnsi="Arial" w:cs="Arial"/>
          <w:color w:val="000000"/>
          <w:szCs w:val="23"/>
          <w:shd w:val="clear" w:color="auto" w:fill="FFFFFF"/>
          <w:lang w:val="en-US"/>
        </w:rPr>
        <w:t>ru</w:t>
      </w:r>
      <w:r w:rsidRPr="00153278">
        <w:rPr>
          <w:rStyle w:val="a4"/>
          <w:rFonts w:ascii="Arial" w:hAnsi="Arial" w:cs="Arial"/>
          <w:color w:val="000000"/>
          <w:szCs w:val="23"/>
          <w:shd w:val="clear" w:color="auto" w:fill="FFFFFF"/>
        </w:rPr>
        <w:t>/</w:t>
      </w:r>
    </w:p>
    <w:p w:rsidR="00FB5B4B" w:rsidRPr="00335EAF" w:rsidRDefault="00FB5B4B" w:rsidP="007C32E7">
      <w:pPr>
        <w:spacing w:after="120" w:line="252" w:lineRule="auto"/>
        <w:ind w:left="400" w:firstLine="309"/>
        <w:jc w:val="both"/>
        <w:rPr>
          <w:rStyle w:val="a4"/>
          <w:rFonts w:ascii="Arial" w:hAnsi="Arial" w:cs="Arial"/>
          <w:b w:val="0"/>
          <w:color w:val="000000"/>
          <w:sz w:val="23"/>
          <w:szCs w:val="23"/>
          <w:shd w:val="clear" w:color="auto" w:fill="FFFFFF"/>
          <w:lang w:val="en-US"/>
        </w:rPr>
      </w:pPr>
      <w:r w:rsidRPr="005A4387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2. </w:t>
      </w:r>
      <w:hyperlink r:id="rId8" w:history="1">
        <w:r w:rsidRPr="00335EAF">
          <w:rPr>
            <w:rStyle w:val="af5"/>
            <w:rFonts w:ascii="Arial" w:hAnsi="Arial" w:cs="Arial"/>
            <w:sz w:val="23"/>
            <w:szCs w:val="23"/>
            <w:shd w:val="clear" w:color="auto" w:fill="FFFFFF"/>
            <w:lang w:val="en-US"/>
          </w:rPr>
          <w:t>www</w:t>
        </w:r>
        <w:r w:rsidRPr="00153278">
          <w:rPr>
            <w:rStyle w:val="af5"/>
            <w:rFonts w:ascii="Arial" w:hAnsi="Arial" w:cs="Arial"/>
            <w:sz w:val="23"/>
            <w:szCs w:val="23"/>
            <w:shd w:val="clear" w:color="auto" w:fill="FFFFFF"/>
            <w:lang w:val="en-US"/>
          </w:rPr>
          <w:t>.</w:t>
        </w:r>
        <w:r w:rsidRPr="00335EAF">
          <w:rPr>
            <w:rStyle w:val="af5"/>
            <w:rFonts w:ascii="Arial" w:hAnsi="Arial" w:cs="Arial"/>
            <w:sz w:val="23"/>
            <w:szCs w:val="23"/>
            <w:shd w:val="clear" w:color="auto" w:fill="FFFFFF"/>
            <w:lang w:val="en-US"/>
          </w:rPr>
          <w:t>fipi</w:t>
        </w:r>
        <w:r w:rsidRPr="00153278">
          <w:rPr>
            <w:rStyle w:val="af5"/>
            <w:rFonts w:ascii="Arial" w:hAnsi="Arial" w:cs="Arial"/>
            <w:sz w:val="23"/>
            <w:szCs w:val="23"/>
            <w:shd w:val="clear" w:color="auto" w:fill="FFFFFF"/>
            <w:lang w:val="en-US"/>
          </w:rPr>
          <w:t>.</w:t>
        </w:r>
        <w:r w:rsidRPr="00335EAF">
          <w:rPr>
            <w:rStyle w:val="af5"/>
            <w:rFonts w:ascii="Arial" w:hAnsi="Arial" w:cs="Arial"/>
            <w:sz w:val="23"/>
            <w:szCs w:val="23"/>
            <w:shd w:val="clear" w:color="auto" w:fill="FFFFFF"/>
            <w:lang w:val="en-US"/>
          </w:rPr>
          <w:t>ru</w:t>
        </w:r>
      </w:hyperlink>
      <w:r>
        <w:rPr>
          <w:rStyle w:val="af5"/>
          <w:rFonts w:ascii="Arial" w:hAnsi="Arial" w:cs="Arial"/>
          <w:sz w:val="23"/>
          <w:szCs w:val="23"/>
          <w:shd w:val="clear" w:color="auto" w:fill="FFFFFF"/>
          <w:lang w:val="en-US"/>
        </w:rPr>
        <w:t>/</w:t>
      </w:r>
    </w:p>
    <w:p w:rsidR="00FB5B4B" w:rsidRPr="00153278" w:rsidRDefault="00FB5B4B" w:rsidP="007C32E7">
      <w:pPr>
        <w:spacing w:after="120" w:line="252" w:lineRule="auto"/>
        <w:ind w:left="400" w:firstLine="309"/>
        <w:jc w:val="both"/>
        <w:rPr>
          <w:lang w:val="en-US"/>
        </w:rPr>
      </w:pPr>
      <w:r w:rsidRPr="00153278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3. </w:t>
      </w:r>
      <w:r w:rsidRPr="00335EAF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ege</w:t>
      </w:r>
      <w:r>
        <w:rPr>
          <w:lang w:val="en-US"/>
        </w:rPr>
        <w:t>.</w:t>
      </w:r>
      <w:r w:rsidRPr="00335EAF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fipi</w:t>
      </w:r>
      <w:r w:rsidRPr="00153278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.</w:t>
      </w:r>
      <w:r w:rsidRPr="00335EAF"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ru</w:t>
      </w:r>
      <w:r>
        <w:rPr>
          <w:rStyle w:val="a4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/</w:t>
      </w:r>
    </w:p>
    <w:p w:rsidR="00FB5B4B" w:rsidRPr="00965252" w:rsidRDefault="00FB5B4B" w:rsidP="007C32E7">
      <w:pPr>
        <w:widowControl w:val="0"/>
        <w:overflowPunct w:val="0"/>
        <w:autoSpaceDE w:val="0"/>
        <w:autoSpaceDN w:val="0"/>
        <w:adjustRightInd w:val="0"/>
        <w:spacing w:line="252" w:lineRule="auto"/>
        <w:jc w:val="both"/>
      </w:pPr>
      <w:r w:rsidRPr="00965252">
        <w:t xml:space="preserve">4. </w:t>
      </w:r>
      <w:r w:rsidRPr="00B24148">
        <w:rPr>
          <w:color w:val="0000FF"/>
          <w:u w:val="single"/>
          <w:lang w:val="en-US"/>
        </w:rPr>
        <w:t>http</w:t>
      </w:r>
      <w:r w:rsidRPr="00965252">
        <w:rPr>
          <w:color w:val="0000FF"/>
          <w:u w:val="single"/>
        </w:rPr>
        <w:t>://</w:t>
      </w:r>
      <w:r w:rsidRPr="00B24148">
        <w:rPr>
          <w:color w:val="0000FF"/>
          <w:u w:val="single"/>
          <w:lang w:val="en-US"/>
        </w:rPr>
        <w:t>www</w:t>
      </w:r>
      <w:r w:rsidRPr="00965252">
        <w:rPr>
          <w:color w:val="0000FF"/>
          <w:u w:val="single"/>
        </w:rPr>
        <w:t>.</w:t>
      </w:r>
      <w:r w:rsidRPr="00B24148">
        <w:rPr>
          <w:color w:val="0000FF"/>
          <w:u w:val="single"/>
          <w:lang w:val="en-US"/>
        </w:rPr>
        <w:t>matematika</w:t>
      </w:r>
      <w:r w:rsidRPr="00965252">
        <w:rPr>
          <w:color w:val="0000FF"/>
          <w:u w:val="single"/>
        </w:rPr>
        <w:t>-</w:t>
      </w:r>
      <w:r w:rsidRPr="00B24148">
        <w:rPr>
          <w:color w:val="0000FF"/>
          <w:u w:val="single"/>
          <w:lang w:val="en-US"/>
        </w:rPr>
        <w:t>na</w:t>
      </w:r>
      <w:r w:rsidRPr="00965252">
        <w:rPr>
          <w:color w:val="0000FF"/>
          <w:u w:val="single"/>
        </w:rPr>
        <w:t>.</w:t>
      </w:r>
      <w:r w:rsidRPr="00B24148">
        <w:rPr>
          <w:color w:val="0000FF"/>
          <w:u w:val="single"/>
          <w:lang w:val="en-US"/>
        </w:rPr>
        <w:t>ru</w:t>
      </w:r>
    </w:p>
    <w:p w:rsidR="00FB5B4B" w:rsidRPr="002901CC" w:rsidRDefault="00FB5B4B" w:rsidP="007C32E7">
      <w:pPr>
        <w:widowControl w:val="0"/>
        <w:overflowPunct w:val="0"/>
        <w:autoSpaceDE w:val="0"/>
        <w:autoSpaceDN w:val="0"/>
        <w:adjustRightInd w:val="0"/>
        <w:spacing w:line="252" w:lineRule="auto"/>
        <w:ind w:left="709"/>
        <w:jc w:val="both"/>
      </w:pPr>
      <w:r w:rsidRPr="00335EAF">
        <w:t>5.</w:t>
      </w:r>
      <w:r w:rsidRPr="002901CC">
        <w:t xml:space="preserve">Энциклопедия для детей  </w:t>
      </w:r>
      <w:r w:rsidRPr="002901CC">
        <w:rPr>
          <w:color w:val="0000FF"/>
          <w:u w:val="single"/>
        </w:rPr>
        <w:t>http://the800.info/yentsiklopediya-dlya-detey-matematika</w:t>
      </w:r>
    </w:p>
    <w:p w:rsidR="00FB5B4B" w:rsidRPr="002901CC" w:rsidRDefault="00FB5B4B" w:rsidP="007C32E7">
      <w:pPr>
        <w:widowControl w:val="0"/>
        <w:overflowPunct w:val="0"/>
        <w:autoSpaceDE w:val="0"/>
        <w:autoSpaceDN w:val="0"/>
        <w:adjustRightInd w:val="0"/>
        <w:spacing w:line="252" w:lineRule="auto"/>
        <w:ind w:left="709" w:right="1460"/>
        <w:jc w:val="both"/>
      </w:pPr>
      <w:r w:rsidRPr="00335EAF">
        <w:t xml:space="preserve"> 6.</w:t>
      </w:r>
      <w:r w:rsidRPr="002901CC">
        <w:t xml:space="preserve">Энциклопедия по математике </w:t>
      </w:r>
      <w:r w:rsidRPr="002901CC">
        <w:rPr>
          <w:color w:val="0000FF"/>
          <w:u w:val="single"/>
        </w:rPr>
        <w:t>http://www.krugosvet.ru/enc/nauka_i_tehnika/MATEMATIKA.html</w:t>
      </w:r>
    </w:p>
    <w:p w:rsidR="00FB5B4B" w:rsidRPr="002901CC" w:rsidRDefault="00FB5B4B" w:rsidP="007C32E7">
      <w:pPr>
        <w:widowControl w:val="0"/>
        <w:overflowPunct w:val="0"/>
        <w:autoSpaceDE w:val="0"/>
        <w:autoSpaceDN w:val="0"/>
        <w:adjustRightInd w:val="0"/>
        <w:spacing w:line="252" w:lineRule="auto"/>
        <w:jc w:val="both"/>
      </w:pPr>
      <w:r w:rsidRPr="00335EAF">
        <w:t xml:space="preserve">             7.</w:t>
      </w:r>
      <w:r w:rsidRPr="002901CC">
        <w:t xml:space="preserve">Справочник по математике для школьников </w:t>
      </w:r>
      <w:r w:rsidRPr="002901CC">
        <w:rPr>
          <w:color w:val="0000FF"/>
          <w:u w:val="single"/>
        </w:rPr>
        <w:t>http://www.resolventa.ru/demo/demomath.htm</w:t>
      </w:r>
    </w:p>
    <w:p w:rsidR="00FB5B4B" w:rsidRPr="002901CC" w:rsidRDefault="00FB5B4B" w:rsidP="007C32E7">
      <w:pPr>
        <w:widowControl w:val="0"/>
        <w:overflowPunct w:val="0"/>
        <w:autoSpaceDE w:val="0"/>
        <w:autoSpaceDN w:val="0"/>
        <w:adjustRightInd w:val="0"/>
        <w:spacing w:line="252" w:lineRule="auto"/>
        <w:ind w:left="709"/>
        <w:jc w:val="both"/>
      </w:pPr>
      <w:r w:rsidRPr="00335EAF">
        <w:t xml:space="preserve"> 8.</w:t>
      </w:r>
      <w:r w:rsidRPr="002901CC">
        <w:t xml:space="preserve">Математика он-лайн </w:t>
      </w:r>
      <w:r w:rsidRPr="002901CC">
        <w:rPr>
          <w:color w:val="0000FF"/>
          <w:u w:val="single"/>
        </w:rPr>
        <w:t>http://uchit.rastu.ru</w:t>
      </w:r>
    </w:p>
    <w:p w:rsidR="00FB5B4B" w:rsidRPr="002901CC" w:rsidRDefault="00FB5B4B" w:rsidP="007C32E7">
      <w:pPr>
        <w:spacing w:line="252" w:lineRule="auto"/>
        <w:jc w:val="both"/>
      </w:pPr>
    </w:p>
    <w:p w:rsidR="00FB5B4B" w:rsidRPr="002901CC" w:rsidRDefault="00FB5B4B" w:rsidP="007C32E7">
      <w:pPr>
        <w:spacing w:after="120" w:line="252" w:lineRule="auto"/>
        <w:ind w:left="400" w:firstLine="309"/>
        <w:jc w:val="both"/>
      </w:pPr>
      <w:r w:rsidRPr="002901CC">
        <w:rPr>
          <w:b/>
          <w:bCs/>
          <w:i/>
          <w:iCs/>
        </w:rPr>
        <w:t>Сайты для учителей:</w:t>
      </w:r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52" w:lineRule="auto"/>
        <w:ind w:left="0" w:firstLine="709"/>
        <w:jc w:val="both"/>
      </w:pPr>
      <w:r w:rsidRPr="002901CC">
        <w:t xml:space="preserve">Педсовет, математика </w:t>
      </w:r>
      <w:r w:rsidRPr="002901CC">
        <w:rPr>
          <w:color w:val="0000FF"/>
          <w:u w:val="single"/>
        </w:rPr>
        <w:t>http://pedsovet.su/load/135</w:t>
      </w:r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52" w:lineRule="auto"/>
        <w:ind w:left="0" w:firstLine="709"/>
        <w:jc w:val="both"/>
      </w:pPr>
      <w:r w:rsidRPr="002901CC">
        <w:t xml:space="preserve">Учительский портал. Математика </w:t>
      </w:r>
      <w:r w:rsidRPr="002901CC">
        <w:rPr>
          <w:color w:val="0000FF"/>
          <w:u w:val="single"/>
        </w:rPr>
        <w:t>http://www.uchportal.ru/load/28</w:t>
      </w:r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52" w:lineRule="auto"/>
        <w:ind w:left="0" w:right="-2" w:firstLine="709"/>
        <w:jc w:val="both"/>
      </w:pPr>
      <w:r w:rsidRPr="002901CC">
        <w:t xml:space="preserve">Уроки для учителя математики, алгебры, геометрии </w:t>
      </w:r>
      <w:r w:rsidRPr="002901CC">
        <w:rPr>
          <w:color w:val="0000FF"/>
          <w:u w:val="single"/>
        </w:rPr>
        <w:t xml:space="preserve">http://www.uroki.net/docmat.htm </w:t>
      </w:r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52" w:lineRule="auto"/>
        <w:ind w:left="0" w:firstLine="709"/>
        <w:jc w:val="both"/>
      </w:pPr>
      <w:r w:rsidRPr="002901CC">
        <w:t xml:space="preserve">Я иду на урок математики (методические разработки). – Режим доступа: </w:t>
      </w:r>
      <w:hyperlink r:id="rId9" w:history="1">
        <w:r w:rsidRPr="002901CC">
          <w:rPr>
            <w:rStyle w:val="af5"/>
            <w:lang w:val="en-US"/>
          </w:rPr>
          <w:t>www</w:t>
        </w:r>
        <w:r w:rsidRPr="002901CC">
          <w:rPr>
            <w:rStyle w:val="af5"/>
          </w:rPr>
          <w:t>.</w:t>
        </w:r>
        <w:r w:rsidRPr="002901CC">
          <w:rPr>
            <w:rStyle w:val="af5"/>
            <w:lang w:val="en-US"/>
          </w:rPr>
          <w:t>festival</w:t>
        </w:r>
        <w:r w:rsidRPr="002901CC">
          <w:rPr>
            <w:rStyle w:val="af5"/>
          </w:rPr>
          <w:t>.1</w:t>
        </w:r>
        <w:r w:rsidRPr="002901CC">
          <w:rPr>
            <w:rStyle w:val="af5"/>
            <w:lang w:val="en-US"/>
          </w:rPr>
          <w:t>september</w:t>
        </w:r>
        <w:r w:rsidRPr="002901CC">
          <w:rPr>
            <w:rStyle w:val="af5"/>
          </w:rPr>
          <w:t>.</w:t>
        </w:r>
        <w:r w:rsidRPr="002901CC">
          <w:rPr>
            <w:rStyle w:val="af5"/>
            <w:lang w:val="en-US"/>
          </w:rPr>
          <w:t>ru</w:t>
        </w:r>
      </w:hyperlink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52" w:lineRule="auto"/>
        <w:ind w:left="0" w:firstLine="709"/>
        <w:jc w:val="both"/>
      </w:pPr>
      <w:r w:rsidRPr="002901CC">
        <w:t xml:space="preserve">Единая коллекция образовательных ресурсов. –  Режим  доступа: </w:t>
      </w:r>
      <w:hyperlink r:id="rId10" w:history="1">
        <w:r w:rsidRPr="002901CC">
          <w:rPr>
            <w:rStyle w:val="af5"/>
          </w:rPr>
          <w:t>http://school-collection.edu.ru/</w:t>
        </w:r>
      </w:hyperlink>
    </w:p>
    <w:p w:rsidR="00FB5B4B" w:rsidRPr="002901CC" w:rsidRDefault="00FB5B4B" w:rsidP="007C32E7">
      <w:pPr>
        <w:widowControl w:val="0"/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line="252" w:lineRule="auto"/>
        <w:ind w:left="0" w:firstLine="709"/>
        <w:jc w:val="both"/>
      </w:pPr>
      <w:r w:rsidRPr="002901CC">
        <w:t>Федеральный центр информационно – образовательных ресурсов</w:t>
      </w:r>
      <w:r w:rsidR="00724A88" w:rsidRPr="002901CC">
        <w:t>.</w:t>
      </w:r>
      <w:r w:rsidRPr="002901CC">
        <w:t xml:space="preserve"> – Режим доступа: </w:t>
      </w:r>
      <w:hyperlink r:id="rId11" w:history="1">
        <w:r w:rsidRPr="002901CC">
          <w:rPr>
            <w:rStyle w:val="af5"/>
          </w:rPr>
          <w:t>http://fcior.edu.ru/</w:t>
        </w:r>
      </w:hyperlink>
    </w:p>
    <w:p w:rsidR="00FB5B4B" w:rsidRPr="002901CC" w:rsidRDefault="00FB5B4B" w:rsidP="007C32E7">
      <w:pPr>
        <w:spacing w:line="252" w:lineRule="auto"/>
        <w:jc w:val="both"/>
      </w:pPr>
    </w:p>
    <w:p w:rsidR="000F3F52" w:rsidRPr="00664F02" w:rsidRDefault="000F3F52" w:rsidP="007C32E7">
      <w:pPr>
        <w:shd w:val="clear" w:color="auto" w:fill="FFFFFF"/>
        <w:spacing w:before="240" w:after="240"/>
        <w:ind w:left="511"/>
        <w:jc w:val="both"/>
        <w:rPr>
          <w:b/>
          <w:bCs/>
          <w:i/>
          <w:iCs/>
          <w:color w:val="FF0000"/>
        </w:rPr>
      </w:pPr>
    </w:p>
    <w:sectPr w:rsidR="000F3F52" w:rsidRPr="00664F02" w:rsidSect="00064D6E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11" w:rsidRDefault="00B73011">
      <w:r>
        <w:separator/>
      </w:r>
    </w:p>
  </w:endnote>
  <w:endnote w:type="continuationSeparator" w:id="1">
    <w:p w:rsidR="00B73011" w:rsidRDefault="00B7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11" w:rsidRDefault="00B73011">
      <w:r>
        <w:separator/>
      </w:r>
    </w:p>
  </w:footnote>
  <w:footnote w:type="continuationSeparator" w:id="1">
    <w:p w:rsidR="00B73011" w:rsidRDefault="00B73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/>
      </w:rPr>
    </w:lvl>
  </w:abstractNum>
  <w:abstractNum w:abstractNumId="1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5E6E89"/>
    <w:multiLevelType w:val="hybridMultilevel"/>
    <w:tmpl w:val="28524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5D77"/>
    <w:multiLevelType w:val="hybridMultilevel"/>
    <w:tmpl w:val="1C5C7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346B3C8D"/>
    <w:multiLevelType w:val="hybridMultilevel"/>
    <w:tmpl w:val="6ED2D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67B93"/>
    <w:multiLevelType w:val="hybridMultilevel"/>
    <w:tmpl w:val="38300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F4AF1"/>
    <w:multiLevelType w:val="hybridMultilevel"/>
    <w:tmpl w:val="F82898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BAE2EE4C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A33EA"/>
    <w:multiLevelType w:val="hybridMultilevel"/>
    <w:tmpl w:val="93B89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433D6"/>
    <w:multiLevelType w:val="hybridMultilevel"/>
    <w:tmpl w:val="D0CE0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A2B"/>
    <w:rsid w:val="00005F7A"/>
    <w:rsid w:val="00006DD0"/>
    <w:rsid w:val="00014919"/>
    <w:rsid w:val="00021E29"/>
    <w:rsid w:val="000228BD"/>
    <w:rsid w:val="00025A50"/>
    <w:rsid w:val="00026BB8"/>
    <w:rsid w:val="000303D7"/>
    <w:rsid w:val="0003507D"/>
    <w:rsid w:val="00037459"/>
    <w:rsid w:val="00043378"/>
    <w:rsid w:val="000462A7"/>
    <w:rsid w:val="00052E98"/>
    <w:rsid w:val="0005348B"/>
    <w:rsid w:val="0005498D"/>
    <w:rsid w:val="00064D6E"/>
    <w:rsid w:val="00066E8D"/>
    <w:rsid w:val="00072DA2"/>
    <w:rsid w:val="00075705"/>
    <w:rsid w:val="00080235"/>
    <w:rsid w:val="0008093A"/>
    <w:rsid w:val="000818F2"/>
    <w:rsid w:val="00082D88"/>
    <w:rsid w:val="000869A3"/>
    <w:rsid w:val="00091F4E"/>
    <w:rsid w:val="000957E0"/>
    <w:rsid w:val="0009613A"/>
    <w:rsid w:val="000A7187"/>
    <w:rsid w:val="000A7255"/>
    <w:rsid w:val="000B0B9C"/>
    <w:rsid w:val="000B5CC3"/>
    <w:rsid w:val="000B7094"/>
    <w:rsid w:val="000C1236"/>
    <w:rsid w:val="000C2228"/>
    <w:rsid w:val="000D3B61"/>
    <w:rsid w:val="000F1B92"/>
    <w:rsid w:val="000F3BDA"/>
    <w:rsid w:val="000F3F52"/>
    <w:rsid w:val="000F4B87"/>
    <w:rsid w:val="000F6682"/>
    <w:rsid w:val="00111C9C"/>
    <w:rsid w:val="0011208E"/>
    <w:rsid w:val="00113115"/>
    <w:rsid w:val="001135B7"/>
    <w:rsid w:val="00114968"/>
    <w:rsid w:val="0011589A"/>
    <w:rsid w:val="00115DDF"/>
    <w:rsid w:val="0011757D"/>
    <w:rsid w:val="001204B3"/>
    <w:rsid w:val="001260ED"/>
    <w:rsid w:val="00126ADC"/>
    <w:rsid w:val="00127FCF"/>
    <w:rsid w:val="001361DB"/>
    <w:rsid w:val="001409A2"/>
    <w:rsid w:val="00140A24"/>
    <w:rsid w:val="00141B85"/>
    <w:rsid w:val="00146B53"/>
    <w:rsid w:val="00146C05"/>
    <w:rsid w:val="00150EC8"/>
    <w:rsid w:val="001512D2"/>
    <w:rsid w:val="00156452"/>
    <w:rsid w:val="001573E6"/>
    <w:rsid w:val="00160A28"/>
    <w:rsid w:val="001616BB"/>
    <w:rsid w:val="00162300"/>
    <w:rsid w:val="001677F7"/>
    <w:rsid w:val="00167CDB"/>
    <w:rsid w:val="00174E9B"/>
    <w:rsid w:val="00175DF1"/>
    <w:rsid w:val="001801C2"/>
    <w:rsid w:val="00180C58"/>
    <w:rsid w:val="00180FEA"/>
    <w:rsid w:val="00186466"/>
    <w:rsid w:val="00190406"/>
    <w:rsid w:val="001905E8"/>
    <w:rsid w:val="0019090B"/>
    <w:rsid w:val="00190945"/>
    <w:rsid w:val="00191D9D"/>
    <w:rsid w:val="00192A7D"/>
    <w:rsid w:val="00192BD4"/>
    <w:rsid w:val="001946BE"/>
    <w:rsid w:val="00195A9E"/>
    <w:rsid w:val="001972F2"/>
    <w:rsid w:val="001A5DC6"/>
    <w:rsid w:val="001A748B"/>
    <w:rsid w:val="001B1D8E"/>
    <w:rsid w:val="001B289A"/>
    <w:rsid w:val="001B3567"/>
    <w:rsid w:val="001B6B79"/>
    <w:rsid w:val="001B7B26"/>
    <w:rsid w:val="001C20DA"/>
    <w:rsid w:val="001C2C05"/>
    <w:rsid w:val="001C7805"/>
    <w:rsid w:val="001C79AA"/>
    <w:rsid w:val="001E33B1"/>
    <w:rsid w:val="001E3D28"/>
    <w:rsid w:val="001F00B0"/>
    <w:rsid w:val="001F1309"/>
    <w:rsid w:val="001F175B"/>
    <w:rsid w:val="001F227C"/>
    <w:rsid w:val="001F7DEC"/>
    <w:rsid w:val="00201A69"/>
    <w:rsid w:val="00201D82"/>
    <w:rsid w:val="002028B2"/>
    <w:rsid w:val="00202932"/>
    <w:rsid w:val="00202D48"/>
    <w:rsid w:val="00203515"/>
    <w:rsid w:val="00205A77"/>
    <w:rsid w:val="00205A9B"/>
    <w:rsid w:val="00206342"/>
    <w:rsid w:val="00206381"/>
    <w:rsid w:val="0021046E"/>
    <w:rsid w:val="00224866"/>
    <w:rsid w:val="00227EFB"/>
    <w:rsid w:val="0023489A"/>
    <w:rsid w:val="00234C99"/>
    <w:rsid w:val="00234DEE"/>
    <w:rsid w:val="002372D6"/>
    <w:rsid w:val="00247374"/>
    <w:rsid w:val="002541C1"/>
    <w:rsid w:val="00254B32"/>
    <w:rsid w:val="00260B80"/>
    <w:rsid w:val="00262AEC"/>
    <w:rsid w:val="00272B67"/>
    <w:rsid w:val="00273CC0"/>
    <w:rsid w:val="00275E48"/>
    <w:rsid w:val="00277DF5"/>
    <w:rsid w:val="002803D4"/>
    <w:rsid w:val="002813DD"/>
    <w:rsid w:val="00281A2A"/>
    <w:rsid w:val="00283FD9"/>
    <w:rsid w:val="00285991"/>
    <w:rsid w:val="00291298"/>
    <w:rsid w:val="00293141"/>
    <w:rsid w:val="002943C4"/>
    <w:rsid w:val="0029475A"/>
    <w:rsid w:val="00294BB6"/>
    <w:rsid w:val="002959E4"/>
    <w:rsid w:val="002A34DE"/>
    <w:rsid w:val="002A4B8B"/>
    <w:rsid w:val="002B04BE"/>
    <w:rsid w:val="002B2CF0"/>
    <w:rsid w:val="002B339C"/>
    <w:rsid w:val="002C211E"/>
    <w:rsid w:val="002C30E7"/>
    <w:rsid w:val="002C3A96"/>
    <w:rsid w:val="002C61A7"/>
    <w:rsid w:val="002D00A4"/>
    <w:rsid w:val="002E0CD7"/>
    <w:rsid w:val="002E4077"/>
    <w:rsid w:val="002E62BD"/>
    <w:rsid w:val="002F0EF1"/>
    <w:rsid w:val="002F37B6"/>
    <w:rsid w:val="002F5BF7"/>
    <w:rsid w:val="003001FA"/>
    <w:rsid w:val="0030076D"/>
    <w:rsid w:val="00301C55"/>
    <w:rsid w:val="00301E0B"/>
    <w:rsid w:val="00305599"/>
    <w:rsid w:val="00311D74"/>
    <w:rsid w:val="00315157"/>
    <w:rsid w:val="00317A38"/>
    <w:rsid w:val="00321307"/>
    <w:rsid w:val="003242A4"/>
    <w:rsid w:val="003251EC"/>
    <w:rsid w:val="003253B3"/>
    <w:rsid w:val="00326DA9"/>
    <w:rsid w:val="00327139"/>
    <w:rsid w:val="0033474A"/>
    <w:rsid w:val="00342896"/>
    <w:rsid w:val="00344904"/>
    <w:rsid w:val="003457E4"/>
    <w:rsid w:val="00345965"/>
    <w:rsid w:val="003467E0"/>
    <w:rsid w:val="00346CAE"/>
    <w:rsid w:val="0035250A"/>
    <w:rsid w:val="00352E42"/>
    <w:rsid w:val="00356B91"/>
    <w:rsid w:val="00356E3B"/>
    <w:rsid w:val="00357672"/>
    <w:rsid w:val="00363DB7"/>
    <w:rsid w:val="003653C6"/>
    <w:rsid w:val="00370B9D"/>
    <w:rsid w:val="003738B1"/>
    <w:rsid w:val="00376B7E"/>
    <w:rsid w:val="00381DB3"/>
    <w:rsid w:val="00384F28"/>
    <w:rsid w:val="00385B58"/>
    <w:rsid w:val="00390D3C"/>
    <w:rsid w:val="003919A2"/>
    <w:rsid w:val="00391C06"/>
    <w:rsid w:val="00392758"/>
    <w:rsid w:val="00393885"/>
    <w:rsid w:val="0039675E"/>
    <w:rsid w:val="003A3B6C"/>
    <w:rsid w:val="003A631E"/>
    <w:rsid w:val="003A64B0"/>
    <w:rsid w:val="003B05F8"/>
    <w:rsid w:val="003B145A"/>
    <w:rsid w:val="003B2C08"/>
    <w:rsid w:val="003B6828"/>
    <w:rsid w:val="003C03C6"/>
    <w:rsid w:val="003C091B"/>
    <w:rsid w:val="003C0C67"/>
    <w:rsid w:val="003C1B54"/>
    <w:rsid w:val="003C2DA0"/>
    <w:rsid w:val="003C2DB3"/>
    <w:rsid w:val="003C3333"/>
    <w:rsid w:val="003C3CE1"/>
    <w:rsid w:val="003C4EAD"/>
    <w:rsid w:val="003C58E7"/>
    <w:rsid w:val="003C61CB"/>
    <w:rsid w:val="003C6655"/>
    <w:rsid w:val="003C7E10"/>
    <w:rsid w:val="003D10C2"/>
    <w:rsid w:val="003D218D"/>
    <w:rsid w:val="003D6B1D"/>
    <w:rsid w:val="003D6E3D"/>
    <w:rsid w:val="003D7C81"/>
    <w:rsid w:val="003E0876"/>
    <w:rsid w:val="003E2294"/>
    <w:rsid w:val="003E2538"/>
    <w:rsid w:val="003E718F"/>
    <w:rsid w:val="003F1329"/>
    <w:rsid w:val="003F1A1B"/>
    <w:rsid w:val="003F6815"/>
    <w:rsid w:val="003F6EE3"/>
    <w:rsid w:val="00400986"/>
    <w:rsid w:val="00402B33"/>
    <w:rsid w:val="0040303E"/>
    <w:rsid w:val="00403BF0"/>
    <w:rsid w:val="00410BDB"/>
    <w:rsid w:val="00414C66"/>
    <w:rsid w:val="00414F8B"/>
    <w:rsid w:val="004150EB"/>
    <w:rsid w:val="004167B8"/>
    <w:rsid w:val="00416F7A"/>
    <w:rsid w:val="00417A75"/>
    <w:rsid w:val="00417E03"/>
    <w:rsid w:val="0042246C"/>
    <w:rsid w:val="00422821"/>
    <w:rsid w:val="004344E9"/>
    <w:rsid w:val="00435633"/>
    <w:rsid w:val="004374B1"/>
    <w:rsid w:val="004412EE"/>
    <w:rsid w:val="00442668"/>
    <w:rsid w:val="00445120"/>
    <w:rsid w:val="00445EE8"/>
    <w:rsid w:val="0044636E"/>
    <w:rsid w:val="0045525F"/>
    <w:rsid w:val="00455BCD"/>
    <w:rsid w:val="00461346"/>
    <w:rsid w:val="004617E8"/>
    <w:rsid w:val="00461A56"/>
    <w:rsid w:val="00462614"/>
    <w:rsid w:val="0046554D"/>
    <w:rsid w:val="00467BD3"/>
    <w:rsid w:val="0047092E"/>
    <w:rsid w:val="00476B90"/>
    <w:rsid w:val="00477230"/>
    <w:rsid w:val="00485892"/>
    <w:rsid w:val="00486102"/>
    <w:rsid w:val="004942C3"/>
    <w:rsid w:val="004959E1"/>
    <w:rsid w:val="00496E8A"/>
    <w:rsid w:val="00497B5E"/>
    <w:rsid w:val="00497DE4"/>
    <w:rsid w:val="004A2CEE"/>
    <w:rsid w:val="004A2D42"/>
    <w:rsid w:val="004A3175"/>
    <w:rsid w:val="004A56B1"/>
    <w:rsid w:val="004A7A8F"/>
    <w:rsid w:val="004B02AC"/>
    <w:rsid w:val="004B1E7A"/>
    <w:rsid w:val="004C10A8"/>
    <w:rsid w:val="004C1197"/>
    <w:rsid w:val="004C16F7"/>
    <w:rsid w:val="004C297D"/>
    <w:rsid w:val="004C48D5"/>
    <w:rsid w:val="004D352A"/>
    <w:rsid w:val="004D4246"/>
    <w:rsid w:val="004D6BD9"/>
    <w:rsid w:val="004D7191"/>
    <w:rsid w:val="004E02FD"/>
    <w:rsid w:val="004E2A9F"/>
    <w:rsid w:val="004E5250"/>
    <w:rsid w:val="004E61E9"/>
    <w:rsid w:val="004F44FB"/>
    <w:rsid w:val="00500286"/>
    <w:rsid w:val="00500ADC"/>
    <w:rsid w:val="005012FE"/>
    <w:rsid w:val="005013C9"/>
    <w:rsid w:val="005018C6"/>
    <w:rsid w:val="0050256C"/>
    <w:rsid w:val="00502C63"/>
    <w:rsid w:val="00503D9E"/>
    <w:rsid w:val="005069F9"/>
    <w:rsid w:val="005075F9"/>
    <w:rsid w:val="00507BF8"/>
    <w:rsid w:val="00512025"/>
    <w:rsid w:val="0051232B"/>
    <w:rsid w:val="005215A0"/>
    <w:rsid w:val="0052357B"/>
    <w:rsid w:val="00523E41"/>
    <w:rsid w:val="00526719"/>
    <w:rsid w:val="00535B62"/>
    <w:rsid w:val="00535F1D"/>
    <w:rsid w:val="0053737F"/>
    <w:rsid w:val="005441B4"/>
    <w:rsid w:val="00544A5F"/>
    <w:rsid w:val="00550B65"/>
    <w:rsid w:val="005513E0"/>
    <w:rsid w:val="00551843"/>
    <w:rsid w:val="00552F82"/>
    <w:rsid w:val="0055301F"/>
    <w:rsid w:val="0055366C"/>
    <w:rsid w:val="00556294"/>
    <w:rsid w:val="00557D5D"/>
    <w:rsid w:val="0056275E"/>
    <w:rsid w:val="005666B6"/>
    <w:rsid w:val="0056686E"/>
    <w:rsid w:val="00567A94"/>
    <w:rsid w:val="005818FA"/>
    <w:rsid w:val="00582241"/>
    <w:rsid w:val="00583243"/>
    <w:rsid w:val="00585760"/>
    <w:rsid w:val="0059248E"/>
    <w:rsid w:val="00593670"/>
    <w:rsid w:val="005937C2"/>
    <w:rsid w:val="00593A16"/>
    <w:rsid w:val="00595E0D"/>
    <w:rsid w:val="005A4387"/>
    <w:rsid w:val="005A6F63"/>
    <w:rsid w:val="005A6F99"/>
    <w:rsid w:val="005B3876"/>
    <w:rsid w:val="005B5953"/>
    <w:rsid w:val="005B6807"/>
    <w:rsid w:val="005B7CF5"/>
    <w:rsid w:val="005C3B62"/>
    <w:rsid w:val="005C6CCE"/>
    <w:rsid w:val="005C6D60"/>
    <w:rsid w:val="005C7CA6"/>
    <w:rsid w:val="005D045C"/>
    <w:rsid w:val="005D0B91"/>
    <w:rsid w:val="005D1A7E"/>
    <w:rsid w:val="005D1D01"/>
    <w:rsid w:val="005D208B"/>
    <w:rsid w:val="005D2C49"/>
    <w:rsid w:val="005D6C77"/>
    <w:rsid w:val="005E586D"/>
    <w:rsid w:val="005E763E"/>
    <w:rsid w:val="005F39C1"/>
    <w:rsid w:val="00600E10"/>
    <w:rsid w:val="006011A6"/>
    <w:rsid w:val="00602F01"/>
    <w:rsid w:val="00602F91"/>
    <w:rsid w:val="0060373E"/>
    <w:rsid w:val="00604A25"/>
    <w:rsid w:val="00604BB4"/>
    <w:rsid w:val="00610AFF"/>
    <w:rsid w:val="00622491"/>
    <w:rsid w:val="006232D0"/>
    <w:rsid w:val="00624121"/>
    <w:rsid w:val="00625E7A"/>
    <w:rsid w:val="006260E0"/>
    <w:rsid w:val="00636104"/>
    <w:rsid w:val="006409BE"/>
    <w:rsid w:val="00644BD3"/>
    <w:rsid w:val="00645CE8"/>
    <w:rsid w:val="00646D8C"/>
    <w:rsid w:val="00650B79"/>
    <w:rsid w:val="006516E0"/>
    <w:rsid w:val="006537F3"/>
    <w:rsid w:val="006564DC"/>
    <w:rsid w:val="006608D9"/>
    <w:rsid w:val="00664F02"/>
    <w:rsid w:val="00671652"/>
    <w:rsid w:val="00672AF0"/>
    <w:rsid w:val="00672CFF"/>
    <w:rsid w:val="00673406"/>
    <w:rsid w:val="00677900"/>
    <w:rsid w:val="00677D44"/>
    <w:rsid w:val="006803A1"/>
    <w:rsid w:val="00680F79"/>
    <w:rsid w:val="00681E0B"/>
    <w:rsid w:val="00682DF9"/>
    <w:rsid w:val="00683053"/>
    <w:rsid w:val="00686152"/>
    <w:rsid w:val="00687270"/>
    <w:rsid w:val="00696193"/>
    <w:rsid w:val="006A40EF"/>
    <w:rsid w:val="006B2200"/>
    <w:rsid w:val="006B3A2B"/>
    <w:rsid w:val="006B461E"/>
    <w:rsid w:val="006C0131"/>
    <w:rsid w:val="006C1739"/>
    <w:rsid w:val="006C2AE2"/>
    <w:rsid w:val="006C3204"/>
    <w:rsid w:val="006C78C2"/>
    <w:rsid w:val="006D2078"/>
    <w:rsid w:val="006D33E3"/>
    <w:rsid w:val="006D3640"/>
    <w:rsid w:val="006E683D"/>
    <w:rsid w:val="006F24E4"/>
    <w:rsid w:val="006F43DE"/>
    <w:rsid w:val="006F47B7"/>
    <w:rsid w:val="006F646C"/>
    <w:rsid w:val="006F7788"/>
    <w:rsid w:val="00702641"/>
    <w:rsid w:val="00703775"/>
    <w:rsid w:val="007044A5"/>
    <w:rsid w:val="0070567C"/>
    <w:rsid w:val="00706EF4"/>
    <w:rsid w:val="0071048B"/>
    <w:rsid w:val="007162A9"/>
    <w:rsid w:val="00717080"/>
    <w:rsid w:val="00717B19"/>
    <w:rsid w:val="007204D9"/>
    <w:rsid w:val="007205EB"/>
    <w:rsid w:val="00723C17"/>
    <w:rsid w:val="00724A88"/>
    <w:rsid w:val="00731EC9"/>
    <w:rsid w:val="007341FF"/>
    <w:rsid w:val="00735A35"/>
    <w:rsid w:val="00740ECC"/>
    <w:rsid w:val="00743564"/>
    <w:rsid w:val="007449C5"/>
    <w:rsid w:val="00747433"/>
    <w:rsid w:val="00754F68"/>
    <w:rsid w:val="00755AC4"/>
    <w:rsid w:val="007577AD"/>
    <w:rsid w:val="00764EC2"/>
    <w:rsid w:val="00765E77"/>
    <w:rsid w:val="0077547A"/>
    <w:rsid w:val="00777777"/>
    <w:rsid w:val="00777B27"/>
    <w:rsid w:val="00785FB3"/>
    <w:rsid w:val="0078648A"/>
    <w:rsid w:val="00786A1A"/>
    <w:rsid w:val="00786D9D"/>
    <w:rsid w:val="00796E09"/>
    <w:rsid w:val="007A208C"/>
    <w:rsid w:val="007A2478"/>
    <w:rsid w:val="007A39A0"/>
    <w:rsid w:val="007A457F"/>
    <w:rsid w:val="007A602B"/>
    <w:rsid w:val="007A73BC"/>
    <w:rsid w:val="007A7B8B"/>
    <w:rsid w:val="007B151D"/>
    <w:rsid w:val="007B225D"/>
    <w:rsid w:val="007B25F3"/>
    <w:rsid w:val="007B3BEC"/>
    <w:rsid w:val="007C1535"/>
    <w:rsid w:val="007C2D84"/>
    <w:rsid w:val="007C32E7"/>
    <w:rsid w:val="007C4FED"/>
    <w:rsid w:val="007C5C73"/>
    <w:rsid w:val="007D02D9"/>
    <w:rsid w:val="007D0780"/>
    <w:rsid w:val="007D5166"/>
    <w:rsid w:val="007D75BF"/>
    <w:rsid w:val="007F00DE"/>
    <w:rsid w:val="007F3243"/>
    <w:rsid w:val="007F6217"/>
    <w:rsid w:val="00801025"/>
    <w:rsid w:val="00803DFA"/>
    <w:rsid w:val="0081181C"/>
    <w:rsid w:val="00814058"/>
    <w:rsid w:val="00821126"/>
    <w:rsid w:val="00822DC9"/>
    <w:rsid w:val="0082373E"/>
    <w:rsid w:val="0082466C"/>
    <w:rsid w:val="00825C5D"/>
    <w:rsid w:val="0083272F"/>
    <w:rsid w:val="00834CB4"/>
    <w:rsid w:val="008362C6"/>
    <w:rsid w:val="008365A0"/>
    <w:rsid w:val="00836C06"/>
    <w:rsid w:val="00843728"/>
    <w:rsid w:val="00843DF9"/>
    <w:rsid w:val="008475DE"/>
    <w:rsid w:val="00847EA8"/>
    <w:rsid w:val="00852489"/>
    <w:rsid w:val="00853425"/>
    <w:rsid w:val="00853C70"/>
    <w:rsid w:val="0085433E"/>
    <w:rsid w:val="0085799F"/>
    <w:rsid w:val="008613B9"/>
    <w:rsid w:val="008643CE"/>
    <w:rsid w:val="00864568"/>
    <w:rsid w:val="00864580"/>
    <w:rsid w:val="0086745E"/>
    <w:rsid w:val="008675B8"/>
    <w:rsid w:val="00873242"/>
    <w:rsid w:val="008749FA"/>
    <w:rsid w:val="0087741F"/>
    <w:rsid w:val="008825EF"/>
    <w:rsid w:val="00885344"/>
    <w:rsid w:val="00887074"/>
    <w:rsid w:val="0088715C"/>
    <w:rsid w:val="00893E42"/>
    <w:rsid w:val="008A1E99"/>
    <w:rsid w:val="008A3AC2"/>
    <w:rsid w:val="008A5187"/>
    <w:rsid w:val="008B2AF0"/>
    <w:rsid w:val="008B4048"/>
    <w:rsid w:val="008B5B9A"/>
    <w:rsid w:val="008B634A"/>
    <w:rsid w:val="008B6E49"/>
    <w:rsid w:val="008C094F"/>
    <w:rsid w:val="008C1399"/>
    <w:rsid w:val="008C2361"/>
    <w:rsid w:val="008D21ED"/>
    <w:rsid w:val="008D23CC"/>
    <w:rsid w:val="008D43C1"/>
    <w:rsid w:val="008E1529"/>
    <w:rsid w:val="008E154E"/>
    <w:rsid w:val="008E4114"/>
    <w:rsid w:val="008E6385"/>
    <w:rsid w:val="008E7FCC"/>
    <w:rsid w:val="008F1006"/>
    <w:rsid w:val="008F5448"/>
    <w:rsid w:val="008F5B7A"/>
    <w:rsid w:val="008F5D35"/>
    <w:rsid w:val="008F66D5"/>
    <w:rsid w:val="00900063"/>
    <w:rsid w:val="0090055D"/>
    <w:rsid w:val="00901478"/>
    <w:rsid w:val="0090163E"/>
    <w:rsid w:val="009022B4"/>
    <w:rsid w:val="00902828"/>
    <w:rsid w:val="00907C84"/>
    <w:rsid w:val="00910437"/>
    <w:rsid w:val="00911AA4"/>
    <w:rsid w:val="00912035"/>
    <w:rsid w:val="0091232A"/>
    <w:rsid w:val="00912A50"/>
    <w:rsid w:val="00915A1F"/>
    <w:rsid w:val="00916C3A"/>
    <w:rsid w:val="00921CE7"/>
    <w:rsid w:val="00922A8C"/>
    <w:rsid w:val="009248E6"/>
    <w:rsid w:val="00925531"/>
    <w:rsid w:val="0092582B"/>
    <w:rsid w:val="00932B77"/>
    <w:rsid w:val="00934E08"/>
    <w:rsid w:val="00940BDD"/>
    <w:rsid w:val="009436F9"/>
    <w:rsid w:val="009450BF"/>
    <w:rsid w:val="00950F2E"/>
    <w:rsid w:val="009533C5"/>
    <w:rsid w:val="00956AFB"/>
    <w:rsid w:val="00962C4E"/>
    <w:rsid w:val="00963DAA"/>
    <w:rsid w:val="00965252"/>
    <w:rsid w:val="00967868"/>
    <w:rsid w:val="00967EEF"/>
    <w:rsid w:val="00977C01"/>
    <w:rsid w:val="00981BF3"/>
    <w:rsid w:val="0098262F"/>
    <w:rsid w:val="00982CFD"/>
    <w:rsid w:val="009831E6"/>
    <w:rsid w:val="00984E63"/>
    <w:rsid w:val="0099047C"/>
    <w:rsid w:val="00990659"/>
    <w:rsid w:val="00991FEB"/>
    <w:rsid w:val="00996B42"/>
    <w:rsid w:val="009971A3"/>
    <w:rsid w:val="009A048A"/>
    <w:rsid w:val="009A09D8"/>
    <w:rsid w:val="009B16F0"/>
    <w:rsid w:val="009B704C"/>
    <w:rsid w:val="009B7B9B"/>
    <w:rsid w:val="009C3F40"/>
    <w:rsid w:val="009F0FFC"/>
    <w:rsid w:val="009F362B"/>
    <w:rsid w:val="00A00666"/>
    <w:rsid w:val="00A01214"/>
    <w:rsid w:val="00A01C47"/>
    <w:rsid w:val="00A01D51"/>
    <w:rsid w:val="00A0556E"/>
    <w:rsid w:val="00A06513"/>
    <w:rsid w:val="00A2282D"/>
    <w:rsid w:val="00A24504"/>
    <w:rsid w:val="00A2639F"/>
    <w:rsid w:val="00A3227B"/>
    <w:rsid w:val="00A32DBD"/>
    <w:rsid w:val="00A33496"/>
    <w:rsid w:val="00A34A62"/>
    <w:rsid w:val="00A4518C"/>
    <w:rsid w:val="00A53D5D"/>
    <w:rsid w:val="00A553C7"/>
    <w:rsid w:val="00A60BFB"/>
    <w:rsid w:val="00A636C9"/>
    <w:rsid w:val="00A639CC"/>
    <w:rsid w:val="00A6656B"/>
    <w:rsid w:val="00A667E7"/>
    <w:rsid w:val="00A70D7F"/>
    <w:rsid w:val="00A71D5D"/>
    <w:rsid w:val="00A73735"/>
    <w:rsid w:val="00A749A1"/>
    <w:rsid w:val="00A8169B"/>
    <w:rsid w:val="00A8354D"/>
    <w:rsid w:val="00A84DE3"/>
    <w:rsid w:val="00A86823"/>
    <w:rsid w:val="00A90195"/>
    <w:rsid w:val="00A9051E"/>
    <w:rsid w:val="00A93AFF"/>
    <w:rsid w:val="00A95A17"/>
    <w:rsid w:val="00A96769"/>
    <w:rsid w:val="00AA279D"/>
    <w:rsid w:val="00AA50A8"/>
    <w:rsid w:val="00AA5A7A"/>
    <w:rsid w:val="00AA73F0"/>
    <w:rsid w:val="00AB00FD"/>
    <w:rsid w:val="00AB2688"/>
    <w:rsid w:val="00AC0693"/>
    <w:rsid w:val="00AC223C"/>
    <w:rsid w:val="00AC33E8"/>
    <w:rsid w:val="00AC6949"/>
    <w:rsid w:val="00AC6A09"/>
    <w:rsid w:val="00AD3B87"/>
    <w:rsid w:val="00AD456B"/>
    <w:rsid w:val="00AD54AF"/>
    <w:rsid w:val="00AD652A"/>
    <w:rsid w:val="00AE1CA9"/>
    <w:rsid w:val="00AE4157"/>
    <w:rsid w:val="00AF3C67"/>
    <w:rsid w:val="00AF45FF"/>
    <w:rsid w:val="00B00260"/>
    <w:rsid w:val="00B02C32"/>
    <w:rsid w:val="00B059BE"/>
    <w:rsid w:val="00B111B2"/>
    <w:rsid w:val="00B20685"/>
    <w:rsid w:val="00B24148"/>
    <w:rsid w:val="00B24273"/>
    <w:rsid w:val="00B24E10"/>
    <w:rsid w:val="00B25A0B"/>
    <w:rsid w:val="00B275B7"/>
    <w:rsid w:val="00B309EE"/>
    <w:rsid w:val="00B30FB8"/>
    <w:rsid w:val="00B31A30"/>
    <w:rsid w:val="00B34C77"/>
    <w:rsid w:val="00B35C33"/>
    <w:rsid w:val="00B36716"/>
    <w:rsid w:val="00B44345"/>
    <w:rsid w:val="00B56B53"/>
    <w:rsid w:val="00B5769B"/>
    <w:rsid w:val="00B66B27"/>
    <w:rsid w:val="00B70618"/>
    <w:rsid w:val="00B72154"/>
    <w:rsid w:val="00B73011"/>
    <w:rsid w:val="00B73A50"/>
    <w:rsid w:val="00B75A12"/>
    <w:rsid w:val="00B809A3"/>
    <w:rsid w:val="00B81284"/>
    <w:rsid w:val="00B82B69"/>
    <w:rsid w:val="00B82C9D"/>
    <w:rsid w:val="00B83151"/>
    <w:rsid w:val="00B854EA"/>
    <w:rsid w:val="00B86AEB"/>
    <w:rsid w:val="00B90CB2"/>
    <w:rsid w:val="00B91280"/>
    <w:rsid w:val="00B92CEF"/>
    <w:rsid w:val="00B92F2D"/>
    <w:rsid w:val="00B96C47"/>
    <w:rsid w:val="00B96CD1"/>
    <w:rsid w:val="00BA2752"/>
    <w:rsid w:val="00BA5CC4"/>
    <w:rsid w:val="00BB1DFF"/>
    <w:rsid w:val="00BB30F0"/>
    <w:rsid w:val="00BB692F"/>
    <w:rsid w:val="00BB6E1A"/>
    <w:rsid w:val="00BD0F0D"/>
    <w:rsid w:val="00BD1DEE"/>
    <w:rsid w:val="00BD38B1"/>
    <w:rsid w:val="00BD39DF"/>
    <w:rsid w:val="00BD6DD3"/>
    <w:rsid w:val="00BF27F5"/>
    <w:rsid w:val="00BF5B1D"/>
    <w:rsid w:val="00C041B5"/>
    <w:rsid w:val="00C06AC9"/>
    <w:rsid w:val="00C07CC8"/>
    <w:rsid w:val="00C13240"/>
    <w:rsid w:val="00C15E8A"/>
    <w:rsid w:val="00C26474"/>
    <w:rsid w:val="00C279A6"/>
    <w:rsid w:val="00C301D4"/>
    <w:rsid w:val="00C3120E"/>
    <w:rsid w:val="00C32AF5"/>
    <w:rsid w:val="00C36515"/>
    <w:rsid w:val="00C4302B"/>
    <w:rsid w:val="00C43791"/>
    <w:rsid w:val="00C44AAC"/>
    <w:rsid w:val="00C44BEB"/>
    <w:rsid w:val="00C4729E"/>
    <w:rsid w:val="00C473AA"/>
    <w:rsid w:val="00C538F5"/>
    <w:rsid w:val="00C576D2"/>
    <w:rsid w:val="00C57CCB"/>
    <w:rsid w:val="00C61B82"/>
    <w:rsid w:val="00C652D8"/>
    <w:rsid w:val="00C65701"/>
    <w:rsid w:val="00C66BF2"/>
    <w:rsid w:val="00C70073"/>
    <w:rsid w:val="00C70F67"/>
    <w:rsid w:val="00C71171"/>
    <w:rsid w:val="00C722F0"/>
    <w:rsid w:val="00C7280B"/>
    <w:rsid w:val="00C72EF1"/>
    <w:rsid w:val="00C74A80"/>
    <w:rsid w:val="00C853CD"/>
    <w:rsid w:val="00C8632C"/>
    <w:rsid w:val="00C87D18"/>
    <w:rsid w:val="00C87F56"/>
    <w:rsid w:val="00C90B35"/>
    <w:rsid w:val="00C931C1"/>
    <w:rsid w:val="00C947D4"/>
    <w:rsid w:val="00C94B53"/>
    <w:rsid w:val="00C94CB2"/>
    <w:rsid w:val="00CA1F77"/>
    <w:rsid w:val="00CA28DC"/>
    <w:rsid w:val="00CA4B91"/>
    <w:rsid w:val="00CA62E6"/>
    <w:rsid w:val="00CB1698"/>
    <w:rsid w:val="00CB1E31"/>
    <w:rsid w:val="00CB27AA"/>
    <w:rsid w:val="00CB3034"/>
    <w:rsid w:val="00CB5ED1"/>
    <w:rsid w:val="00CB634E"/>
    <w:rsid w:val="00CB6532"/>
    <w:rsid w:val="00CB7155"/>
    <w:rsid w:val="00CC06E8"/>
    <w:rsid w:val="00CC3311"/>
    <w:rsid w:val="00CC5DCC"/>
    <w:rsid w:val="00CE0815"/>
    <w:rsid w:val="00CF08CF"/>
    <w:rsid w:val="00CF0AF1"/>
    <w:rsid w:val="00CF111E"/>
    <w:rsid w:val="00D009AE"/>
    <w:rsid w:val="00D02AA1"/>
    <w:rsid w:val="00D02ED1"/>
    <w:rsid w:val="00D03625"/>
    <w:rsid w:val="00D037AF"/>
    <w:rsid w:val="00D04BAA"/>
    <w:rsid w:val="00D062CB"/>
    <w:rsid w:val="00D10077"/>
    <w:rsid w:val="00D125BD"/>
    <w:rsid w:val="00D23CC3"/>
    <w:rsid w:val="00D24501"/>
    <w:rsid w:val="00D31446"/>
    <w:rsid w:val="00D33718"/>
    <w:rsid w:val="00D34729"/>
    <w:rsid w:val="00D34C79"/>
    <w:rsid w:val="00D3553E"/>
    <w:rsid w:val="00D35759"/>
    <w:rsid w:val="00D409EB"/>
    <w:rsid w:val="00D446B4"/>
    <w:rsid w:val="00D449F2"/>
    <w:rsid w:val="00D4542E"/>
    <w:rsid w:val="00D460DE"/>
    <w:rsid w:val="00D46258"/>
    <w:rsid w:val="00D46C75"/>
    <w:rsid w:val="00D47747"/>
    <w:rsid w:val="00D51033"/>
    <w:rsid w:val="00D514AB"/>
    <w:rsid w:val="00D51A12"/>
    <w:rsid w:val="00D51B69"/>
    <w:rsid w:val="00D561AB"/>
    <w:rsid w:val="00D56632"/>
    <w:rsid w:val="00D56AE8"/>
    <w:rsid w:val="00D57004"/>
    <w:rsid w:val="00D63028"/>
    <w:rsid w:val="00D64BEE"/>
    <w:rsid w:val="00D656C2"/>
    <w:rsid w:val="00D65E5B"/>
    <w:rsid w:val="00D67A14"/>
    <w:rsid w:val="00D703DB"/>
    <w:rsid w:val="00D71FBE"/>
    <w:rsid w:val="00D72138"/>
    <w:rsid w:val="00D72C59"/>
    <w:rsid w:val="00D730EA"/>
    <w:rsid w:val="00D820FD"/>
    <w:rsid w:val="00D82B71"/>
    <w:rsid w:val="00D83152"/>
    <w:rsid w:val="00D852DB"/>
    <w:rsid w:val="00D87AD1"/>
    <w:rsid w:val="00D904B5"/>
    <w:rsid w:val="00D922AB"/>
    <w:rsid w:val="00D92FC8"/>
    <w:rsid w:val="00D94CBA"/>
    <w:rsid w:val="00D964A8"/>
    <w:rsid w:val="00D974A8"/>
    <w:rsid w:val="00D97B62"/>
    <w:rsid w:val="00DA15F0"/>
    <w:rsid w:val="00DA1AE7"/>
    <w:rsid w:val="00DA414F"/>
    <w:rsid w:val="00DA6685"/>
    <w:rsid w:val="00DB0F8B"/>
    <w:rsid w:val="00DB532B"/>
    <w:rsid w:val="00DB7DC4"/>
    <w:rsid w:val="00DC1A6B"/>
    <w:rsid w:val="00DC30F3"/>
    <w:rsid w:val="00DC3835"/>
    <w:rsid w:val="00DC719E"/>
    <w:rsid w:val="00DC761A"/>
    <w:rsid w:val="00DD395E"/>
    <w:rsid w:val="00DD50F9"/>
    <w:rsid w:val="00DD595C"/>
    <w:rsid w:val="00DD653C"/>
    <w:rsid w:val="00DE07D3"/>
    <w:rsid w:val="00DE2217"/>
    <w:rsid w:val="00DE237C"/>
    <w:rsid w:val="00DE2EA8"/>
    <w:rsid w:val="00DE315F"/>
    <w:rsid w:val="00DE51E9"/>
    <w:rsid w:val="00DF190A"/>
    <w:rsid w:val="00DF4BAD"/>
    <w:rsid w:val="00DF4CC9"/>
    <w:rsid w:val="00DF5FBB"/>
    <w:rsid w:val="00DF6649"/>
    <w:rsid w:val="00DF6EC1"/>
    <w:rsid w:val="00E0041F"/>
    <w:rsid w:val="00E01DB4"/>
    <w:rsid w:val="00E024AE"/>
    <w:rsid w:val="00E04B6A"/>
    <w:rsid w:val="00E05F20"/>
    <w:rsid w:val="00E065E7"/>
    <w:rsid w:val="00E07D08"/>
    <w:rsid w:val="00E149D9"/>
    <w:rsid w:val="00E20948"/>
    <w:rsid w:val="00E2106A"/>
    <w:rsid w:val="00E215C9"/>
    <w:rsid w:val="00E23963"/>
    <w:rsid w:val="00E32D28"/>
    <w:rsid w:val="00E333EF"/>
    <w:rsid w:val="00E43528"/>
    <w:rsid w:val="00E46B51"/>
    <w:rsid w:val="00E46ECC"/>
    <w:rsid w:val="00E478B2"/>
    <w:rsid w:val="00E505D4"/>
    <w:rsid w:val="00E52921"/>
    <w:rsid w:val="00E5486B"/>
    <w:rsid w:val="00E5768B"/>
    <w:rsid w:val="00E578F6"/>
    <w:rsid w:val="00E6017D"/>
    <w:rsid w:val="00E60FE6"/>
    <w:rsid w:val="00E7285D"/>
    <w:rsid w:val="00E728D0"/>
    <w:rsid w:val="00E74CDA"/>
    <w:rsid w:val="00E755B4"/>
    <w:rsid w:val="00E85B81"/>
    <w:rsid w:val="00E915F3"/>
    <w:rsid w:val="00E936BE"/>
    <w:rsid w:val="00E95463"/>
    <w:rsid w:val="00EA0847"/>
    <w:rsid w:val="00EA1CE9"/>
    <w:rsid w:val="00EA7820"/>
    <w:rsid w:val="00EB0F0E"/>
    <w:rsid w:val="00EB26F1"/>
    <w:rsid w:val="00EB2B42"/>
    <w:rsid w:val="00EB5A59"/>
    <w:rsid w:val="00EB65C5"/>
    <w:rsid w:val="00EB6F6B"/>
    <w:rsid w:val="00EB7AE9"/>
    <w:rsid w:val="00EC22FE"/>
    <w:rsid w:val="00EC4AF6"/>
    <w:rsid w:val="00EC6FAF"/>
    <w:rsid w:val="00ED11BF"/>
    <w:rsid w:val="00ED11FC"/>
    <w:rsid w:val="00ED1A26"/>
    <w:rsid w:val="00ED7178"/>
    <w:rsid w:val="00EE0A8E"/>
    <w:rsid w:val="00EE0A95"/>
    <w:rsid w:val="00EE1946"/>
    <w:rsid w:val="00EE4E5D"/>
    <w:rsid w:val="00EE63FE"/>
    <w:rsid w:val="00EE7388"/>
    <w:rsid w:val="00EE7983"/>
    <w:rsid w:val="00EE79FA"/>
    <w:rsid w:val="00EF1B44"/>
    <w:rsid w:val="00EF4110"/>
    <w:rsid w:val="00EF679E"/>
    <w:rsid w:val="00F15366"/>
    <w:rsid w:val="00F16778"/>
    <w:rsid w:val="00F168C4"/>
    <w:rsid w:val="00F2301B"/>
    <w:rsid w:val="00F247C7"/>
    <w:rsid w:val="00F24EFD"/>
    <w:rsid w:val="00F26ABB"/>
    <w:rsid w:val="00F32E97"/>
    <w:rsid w:val="00F35F56"/>
    <w:rsid w:val="00F36465"/>
    <w:rsid w:val="00F40F42"/>
    <w:rsid w:val="00F41626"/>
    <w:rsid w:val="00F41CC6"/>
    <w:rsid w:val="00F448F4"/>
    <w:rsid w:val="00F44FF7"/>
    <w:rsid w:val="00F456FB"/>
    <w:rsid w:val="00F462B4"/>
    <w:rsid w:val="00F478E1"/>
    <w:rsid w:val="00F507A4"/>
    <w:rsid w:val="00F50D8F"/>
    <w:rsid w:val="00F61858"/>
    <w:rsid w:val="00F65E3B"/>
    <w:rsid w:val="00F664B2"/>
    <w:rsid w:val="00F67E2F"/>
    <w:rsid w:val="00F721B3"/>
    <w:rsid w:val="00F742F5"/>
    <w:rsid w:val="00F745D1"/>
    <w:rsid w:val="00F81E30"/>
    <w:rsid w:val="00F82465"/>
    <w:rsid w:val="00F949A9"/>
    <w:rsid w:val="00F958B5"/>
    <w:rsid w:val="00F95FEC"/>
    <w:rsid w:val="00F97A77"/>
    <w:rsid w:val="00FA1303"/>
    <w:rsid w:val="00FA1CFC"/>
    <w:rsid w:val="00FA24F1"/>
    <w:rsid w:val="00FA4C0F"/>
    <w:rsid w:val="00FA58FD"/>
    <w:rsid w:val="00FA6FD5"/>
    <w:rsid w:val="00FB5B4B"/>
    <w:rsid w:val="00FC1E1F"/>
    <w:rsid w:val="00FC34E4"/>
    <w:rsid w:val="00FC648F"/>
    <w:rsid w:val="00FD2576"/>
    <w:rsid w:val="00FD7505"/>
    <w:rsid w:val="00FD7C29"/>
    <w:rsid w:val="00FE06A2"/>
    <w:rsid w:val="00FE10DD"/>
    <w:rsid w:val="00FE1783"/>
    <w:rsid w:val="00FE3318"/>
    <w:rsid w:val="00FE3C8A"/>
    <w:rsid w:val="00FE45B7"/>
    <w:rsid w:val="00FE5233"/>
    <w:rsid w:val="00FE5C58"/>
    <w:rsid w:val="00FF199D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9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16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7CC8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CB16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16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16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B169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3A2B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22DC9"/>
    <w:rPr>
      <w:b/>
      <w:bCs/>
    </w:rPr>
  </w:style>
  <w:style w:type="character" w:styleId="a5">
    <w:name w:val="Emphasis"/>
    <w:uiPriority w:val="20"/>
    <w:qFormat/>
    <w:rsid w:val="00822DC9"/>
    <w:rPr>
      <w:i/>
      <w:iCs/>
    </w:rPr>
  </w:style>
  <w:style w:type="paragraph" w:styleId="a6">
    <w:name w:val="Body Text Indent"/>
    <w:basedOn w:val="a"/>
    <w:link w:val="a7"/>
    <w:rsid w:val="00765E7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765E77"/>
    <w:rPr>
      <w:lang w:val="ru-RU" w:eastAsia="ru-RU" w:bidi="ar-SA"/>
    </w:rPr>
  </w:style>
  <w:style w:type="paragraph" w:styleId="21">
    <w:name w:val="Body Text Indent 2"/>
    <w:basedOn w:val="a"/>
    <w:link w:val="22"/>
    <w:rsid w:val="00D64BEE"/>
    <w:pPr>
      <w:spacing w:after="120" w:line="480" w:lineRule="auto"/>
      <w:ind w:left="283"/>
    </w:pPr>
  </w:style>
  <w:style w:type="character" w:styleId="a8">
    <w:name w:val="footnote reference"/>
    <w:semiHidden/>
    <w:rsid w:val="00D64BEE"/>
    <w:rPr>
      <w:vertAlign w:val="superscript"/>
    </w:rPr>
  </w:style>
  <w:style w:type="paragraph" w:styleId="a9">
    <w:name w:val="footnote text"/>
    <w:basedOn w:val="a"/>
    <w:semiHidden/>
    <w:rsid w:val="00D64BE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styleId="aa">
    <w:name w:val="annotation reference"/>
    <w:semiHidden/>
    <w:rsid w:val="00E5768B"/>
    <w:rPr>
      <w:sz w:val="16"/>
      <w:szCs w:val="16"/>
    </w:rPr>
  </w:style>
  <w:style w:type="paragraph" w:styleId="ab">
    <w:name w:val="annotation text"/>
    <w:basedOn w:val="a"/>
    <w:semiHidden/>
    <w:rsid w:val="00E5768B"/>
    <w:rPr>
      <w:sz w:val="20"/>
      <w:szCs w:val="20"/>
    </w:rPr>
  </w:style>
  <w:style w:type="paragraph" w:styleId="ac">
    <w:name w:val="annotation subject"/>
    <w:basedOn w:val="ab"/>
    <w:next w:val="ab"/>
    <w:semiHidden/>
    <w:rsid w:val="00E5768B"/>
    <w:rPr>
      <w:b/>
      <w:bCs/>
    </w:rPr>
  </w:style>
  <w:style w:type="paragraph" w:styleId="ad">
    <w:name w:val="Balloon Text"/>
    <w:basedOn w:val="a"/>
    <w:link w:val="ae"/>
    <w:rsid w:val="00E5768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94CB2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C94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qFormat/>
    <w:rsid w:val="00CB3034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rsid w:val="00CB3034"/>
    <w:pPr>
      <w:widowControl w:val="0"/>
      <w:snapToGrid w:val="0"/>
      <w:spacing w:before="140" w:line="259" w:lineRule="auto"/>
      <w:ind w:firstLine="220"/>
      <w:jc w:val="both"/>
    </w:pPr>
    <w:rPr>
      <w:sz w:val="18"/>
    </w:rPr>
  </w:style>
  <w:style w:type="character" w:customStyle="1" w:styleId="30">
    <w:name w:val="Заголовок 3 Знак"/>
    <w:link w:val="3"/>
    <w:rsid w:val="00C07CC8"/>
    <w:rPr>
      <w:rFonts w:ascii="Arial" w:hAnsi="Arial"/>
      <w:b/>
      <w:bCs/>
      <w:color w:val="000000"/>
      <w:sz w:val="32"/>
      <w:szCs w:val="26"/>
      <w:shd w:val="clear" w:color="auto" w:fill="FFFFFF"/>
    </w:rPr>
  </w:style>
  <w:style w:type="paragraph" w:customStyle="1" w:styleId="zag2">
    <w:name w:val="zag_2"/>
    <w:basedOn w:val="a"/>
    <w:rsid w:val="00F721B3"/>
    <w:pPr>
      <w:spacing w:before="100" w:beforeAutospacing="1" w:after="100" w:afterAutospacing="1"/>
      <w:jc w:val="center"/>
    </w:pPr>
    <w:rPr>
      <w:rFonts w:ascii="Arial" w:hAnsi="Arial" w:cs="Arial"/>
      <w:b/>
      <w:bCs/>
      <w:spacing w:val="48"/>
      <w:sz w:val="31"/>
      <w:szCs w:val="31"/>
    </w:rPr>
  </w:style>
  <w:style w:type="paragraph" w:customStyle="1" w:styleId="zag4">
    <w:name w:val="zag_4"/>
    <w:basedOn w:val="a"/>
    <w:rsid w:val="00F721B3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5">
    <w:name w:val="zag_5"/>
    <w:basedOn w:val="a"/>
    <w:rsid w:val="00F721B3"/>
    <w:pPr>
      <w:spacing w:before="100" w:beforeAutospacing="1" w:after="100" w:afterAutospacing="1"/>
      <w:jc w:val="center"/>
    </w:pPr>
    <w:rPr>
      <w:b/>
      <w:bCs/>
    </w:rPr>
  </w:style>
  <w:style w:type="character" w:customStyle="1" w:styleId="indexsmall1">
    <w:name w:val="index_small1"/>
    <w:rsid w:val="00F721B3"/>
    <w:rPr>
      <w:sz w:val="19"/>
      <w:szCs w:val="19"/>
    </w:rPr>
  </w:style>
  <w:style w:type="paragraph" w:customStyle="1" w:styleId="body">
    <w:name w:val="body"/>
    <w:basedOn w:val="a"/>
    <w:rsid w:val="00272B67"/>
    <w:pPr>
      <w:spacing w:before="100" w:beforeAutospacing="1" w:after="100" w:afterAutospacing="1"/>
      <w:jc w:val="both"/>
    </w:pPr>
  </w:style>
  <w:style w:type="paragraph" w:customStyle="1" w:styleId="zag7">
    <w:name w:val="zag_7"/>
    <w:basedOn w:val="a"/>
    <w:rsid w:val="00272B67"/>
    <w:pPr>
      <w:spacing w:before="100" w:beforeAutospacing="1" w:after="100" w:afterAutospacing="1"/>
      <w:jc w:val="center"/>
    </w:pPr>
    <w:rPr>
      <w:b/>
      <w:bCs/>
    </w:rPr>
  </w:style>
  <w:style w:type="character" w:customStyle="1" w:styleId="razriadka1">
    <w:name w:val="razriadka1"/>
    <w:rsid w:val="00272B67"/>
    <w:rPr>
      <w:spacing w:val="48"/>
    </w:rPr>
  </w:style>
  <w:style w:type="character" w:customStyle="1" w:styleId="svetliy1">
    <w:name w:val="svetliy1"/>
    <w:rsid w:val="00272B67"/>
    <w:rPr>
      <w:b w:val="0"/>
      <w:bCs w:val="0"/>
    </w:rPr>
  </w:style>
  <w:style w:type="paragraph" w:styleId="af3">
    <w:name w:val="Body Text"/>
    <w:basedOn w:val="a"/>
    <w:link w:val="af4"/>
    <w:rsid w:val="00D922AB"/>
    <w:pPr>
      <w:spacing w:after="120"/>
    </w:pPr>
  </w:style>
  <w:style w:type="character" w:customStyle="1" w:styleId="af4">
    <w:name w:val="Основной текст Знак"/>
    <w:link w:val="af3"/>
    <w:rsid w:val="00D922AB"/>
    <w:rPr>
      <w:sz w:val="24"/>
      <w:szCs w:val="24"/>
    </w:rPr>
  </w:style>
  <w:style w:type="paragraph" w:customStyle="1" w:styleId="c39">
    <w:name w:val="c39"/>
    <w:basedOn w:val="a"/>
    <w:rsid w:val="00140A24"/>
    <w:pPr>
      <w:spacing w:before="100" w:beforeAutospacing="1" w:after="100" w:afterAutospacing="1"/>
    </w:pPr>
  </w:style>
  <w:style w:type="paragraph" w:customStyle="1" w:styleId="ParagraphStyle">
    <w:name w:val="Paragraph Style"/>
    <w:rsid w:val="00915A1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5">
    <w:name w:val="Hyperlink"/>
    <w:uiPriority w:val="99"/>
    <w:unhideWhenUsed/>
    <w:rsid w:val="00FB5B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B1698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169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B1698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B16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B1698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B1698"/>
    <w:rPr>
      <w:rFonts w:ascii="Calibri" w:hAnsi="Calibri"/>
      <w:sz w:val="24"/>
      <w:szCs w:val="24"/>
    </w:rPr>
  </w:style>
  <w:style w:type="character" w:customStyle="1" w:styleId="ae">
    <w:name w:val="Текст выноски Знак"/>
    <w:basedOn w:val="a0"/>
    <w:link w:val="ad"/>
    <w:rsid w:val="00CB169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CB1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caption"/>
    <w:basedOn w:val="a"/>
    <w:next w:val="a"/>
    <w:qFormat/>
    <w:rsid w:val="00CB1698"/>
    <w:pPr>
      <w:jc w:val="center"/>
    </w:pPr>
    <w:rPr>
      <w:sz w:val="28"/>
      <w:szCs w:val="20"/>
    </w:rPr>
  </w:style>
  <w:style w:type="paragraph" w:customStyle="1" w:styleId="Style6">
    <w:name w:val="Style6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uiPriority w:val="99"/>
    <w:rsid w:val="00CB1698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uiPriority w:val="99"/>
    <w:rsid w:val="00CB1698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(2)_"/>
    <w:link w:val="24"/>
    <w:rsid w:val="00CB1698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1698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c18">
    <w:name w:val="c18"/>
    <w:basedOn w:val="a"/>
    <w:rsid w:val="00CB1698"/>
    <w:pPr>
      <w:spacing w:before="100" w:beforeAutospacing="1" w:after="100" w:afterAutospacing="1"/>
    </w:pPr>
  </w:style>
  <w:style w:type="character" w:customStyle="1" w:styleId="c1">
    <w:name w:val="c1"/>
    <w:basedOn w:val="a0"/>
    <w:rsid w:val="00CB1698"/>
  </w:style>
  <w:style w:type="paragraph" w:customStyle="1" w:styleId="c6">
    <w:name w:val="c6"/>
    <w:basedOn w:val="a"/>
    <w:rsid w:val="00CB1698"/>
    <w:pPr>
      <w:spacing w:before="100" w:beforeAutospacing="1" w:after="100" w:afterAutospacing="1"/>
    </w:pPr>
  </w:style>
  <w:style w:type="character" w:customStyle="1" w:styleId="c0">
    <w:name w:val="c0"/>
    <w:basedOn w:val="a0"/>
    <w:rsid w:val="00CB1698"/>
  </w:style>
  <w:style w:type="paragraph" w:styleId="af7">
    <w:name w:val="header"/>
    <w:basedOn w:val="a"/>
    <w:link w:val="af8"/>
    <w:rsid w:val="00CB16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CB1698"/>
    <w:rPr>
      <w:sz w:val="24"/>
      <w:szCs w:val="24"/>
    </w:rPr>
  </w:style>
  <w:style w:type="paragraph" w:styleId="af9">
    <w:name w:val="footer"/>
    <w:basedOn w:val="a"/>
    <w:link w:val="afa"/>
    <w:uiPriority w:val="99"/>
    <w:rsid w:val="00CB169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B1698"/>
    <w:rPr>
      <w:sz w:val="24"/>
      <w:szCs w:val="24"/>
    </w:rPr>
  </w:style>
  <w:style w:type="paragraph" w:customStyle="1" w:styleId="Style1">
    <w:name w:val="Style1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a"/>
    <w:uiPriority w:val="99"/>
    <w:rsid w:val="00CB1698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CB1698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CB1698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uiPriority w:val="99"/>
    <w:rsid w:val="00CB16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CB169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CB1698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uiPriority w:val="99"/>
    <w:rsid w:val="00CB169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CB169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CB1698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uiPriority w:val="99"/>
    <w:rsid w:val="00CB169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CB1698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CB169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0">
    <w:name w:val="Средняя сетка 21"/>
    <w:uiPriority w:val="1"/>
    <w:qFormat/>
    <w:rsid w:val="00CB169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c33">
    <w:name w:val="c33"/>
    <w:basedOn w:val="a"/>
    <w:rsid w:val="00CB1698"/>
    <w:pPr>
      <w:spacing w:before="100" w:beforeAutospacing="1" w:after="100" w:afterAutospacing="1"/>
    </w:pPr>
  </w:style>
  <w:style w:type="character" w:customStyle="1" w:styleId="c72">
    <w:name w:val="c72"/>
    <w:rsid w:val="00CB1698"/>
  </w:style>
  <w:style w:type="character" w:customStyle="1" w:styleId="c24">
    <w:name w:val="c24"/>
    <w:rsid w:val="00CB1698"/>
  </w:style>
  <w:style w:type="character" w:customStyle="1" w:styleId="c71">
    <w:name w:val="c71"/>
    <w:rsid w:val="00CB1698"/>
  </w:style>
  <w:style w:type="character" w:customStyle="1" w:styleId="apple-converted-space">
    <w:name w:val="apple-converted-space"/>
    <w:rsid w:val="00CB1698"/>
  </w:style>
  <w:style w:type="numbering" w:customStyle="1" w:styleId="12">
    <w:name w:val="Нет списка1"/>
    <w:next w:val="a2"/>
    <w:uiPriority w:val="99"/>
    <w:semiHidden/>
    <w:unhideWhenUsed/>
    <w:rsid w:val="00CB1698"/>
  </w:style>
  <w:style w:type="paragraph" w:customStyle="1" w:styleId="Default">
    <w:name w:val="Default"/>
    <w:uiPriority w:val="99"/>
    <w:rsid w:val="00CB16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Основной текст_"/>
    <w:link w:val="25"/>
    <w:rsid w:val="00CB1698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CB1698"/>
    <w:rPr>
      <w:sz w:val="23"/>
      <w:szCs w:val="23"/>
      <w:shd w:val="clear" w:color="auto" w:fill="FFFFFF"/>
    </w:rPr>
  </w:style>
  <w:style w:type="character" w:customStyle="1" w:styleId="13">
    <w:name w:val="Основной текст1"/>
    <w:rsid w:val="00CB1698"/>
  </w:style>
  <w:style w:type="character" w:customStyle="1" w:styleId="33">
    <w:name w:val="Основной текст (3) + Не полужирный;Не курсив"/>
    <w:rsid w:val="00CB169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4">
    <w:name w:val="Заголовок №1_"/>
    <w:link w:val="15"/>
    <w:rsid w:val="00CB1698"/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CB1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25">
    <w:name w:val="Основной текст2"/>
    <w:basedOn w:val="a"/>
    <w:link w:val="afb"/>
    <w:rsid w:val="00CB1698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CB1698"/>
    <w:pPr>
      <w:shd w:val="clear" w:color="auto" w:fill="FFFFFF"/>
      <w:spacing w:before="240" w:after="60" w:line="0" w:lineRule="atLeast"/>
      <w:jc w:val="center"/>
    </w:pPr>
    <w:rPr>
      <w:sz w:val="23"/>
      <w:szCs w:val="23"/>
    </w:rPr>
  </w:style>
  <w:style w:type="paragraph" w:customStyle="1" w:styleId="15">
    <w:name w:val="Заголовок №1"/>
    <w:basedOn w:val="a"/>
    <w:link w:val="14"/>
    <w:rsid w:val="00CB1698"/>
    <w:pPr>
      <w:shd w:val="clear" w:color="auto" w:fill="FFFFFF"/>
      <w:spacing w:line="278" w:lineRule="exact"/>
      <w:ind w:hanging="360"/>
      <w:jc w:val="both"/>
      <w:outlineLvl w:val="0"/>
    </w:pPr>
    <w:rPr>
      <w:sz w:val="23"/>
      <w:szCs w:val="23"/>
    </w:rPr>
  </w:style>
  <w:style w:type="paragraph" w:styleId="afc">
    <w:name w:val="Plain Text"/>
    <w:basedOn w:val="a"/>
    <w:link w:val="afd"/>
    <w:rsid w:val="00CB1698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CB1698"/>
    <w:rPr>
      <w:rFonts w:ascii="Courier New" w:hAnsi="Courier New"/>
    </w:rPr>
  </w:style>
  <w:style w:type="character" w:customStyle="1" w:styleId="FontStyle19">
    <w:name w:val="Font Style19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B1698"/>
    <w:pPr>
      <w:widowControl w:val="0"/>
      <w:autoSpaceDE w:val="0"/>
      <w:autoSpaceDN w:val="0"/>
      <w:adjustRightInd w:val="0"/>
      <w:spacing w:line="250" w:lineRule="exact"/>
      <w:ind w:firstLine="374"/>
      <w:jc w:val="both"/>
    </w:pPr>
    <w:rPr>
      <w:rFonts w:ascii="Century Schoolbook" w:hAnsi="Century Schoolbook"/>
    </w:rPr>
  </w:style>
  <w:style w:type="character" w:customStyle="1" w:styleId="FontStyle29">
    <w:name w:val="Font Style29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0">
    <w:name w:val="Font Style20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1">
    <w:name w:val="Font Style31"/>
    <w:uiPriority w:val="99"/>
    <w:rsid w:val="00CB1698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CB1698"/>
    <w:pPr>
      <w:widowControl w:val="0"/>
      <w:autoSpaceDE w:val="0"/>
      <w:autoSpaceDN w:val="0"/>
      <w:adjustRightInd w:val="0"/>
      <w:spacing w:line="254" w:lineRule="exact"/>
      <w:ind w:firstLine="384"/>
    </w:pPr>
    <w:rPr>
      <w:rFonts w:ascii="Century Schoolbook" w:hAnsi="Century Schoolbook"/>
    </w:rPr>
  </w:style>
  <w:style w:type="character" w:customStyle="1" w:styleId="FontStyle33">
    <w:name w:val="Font Style33"/>
    <w:uiPriority w:val="99"/>
    <w:rsid w:val="00CB1698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FontStyle27">
    <w:name w:val="Font Style27"/>
    <w:uiPriority w:val="99"/>
    <w:rsid w:val="00CB1698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35">
    <w:name w:val="Font Style35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2">
    <w:name w:val="Font Style22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CB1698"/>
    <w:pPr>
      <w:widowControl w:val="0"/>
      <w:autoSpaceDE w:val="0"/>
      <w:autoSpaceDN w:val="0"/>
      <w:adjustRightInd w:val="0"/>
      <w:spacing w:line="216" w:lineRule="exact"/>
      <w:ind w:firstLine="341"/>
    </w:pPr>
    <w:rPr>
      <w:rFonts w:ascii="Century Schoolbook" w:hAnsi="Century Schoolbook"/>
    </w:rPr>
  </w:style>
  <w:style w:type="character" w:customStyle="1" w:styleId="FontStyle28">
    <w:name w:val="Font Style28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5">
    <w:name w:val="Font Style25"/>
    <w:uiPriority w:val="99"/>
    <w:rsid w:val="00CB1698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CB1698"/>
    <w:pPr>
      <w:widowControl w:val="0"/>
      <w:autoSpaceDE w:val="0"/>
      <w:autoSpaceDN w:val="0"/>
      <w:adjustRightInd w:val="0"/>
      <w:spacing w:line="259" w:lineRule="exact"/>
      <w:ind w:firstLine="394"/>
    </w:pPr>
    <w:rPr>
      <w:rFonts w:ascii="Arial Black" w:hAnsi="Arial Black"/>
    </w:rPr>
  </w:style>
  <w:style w:type="character" w:customStyle="1" w:styleId="FontStyle37">
    <w:name w:val="Font Style37"/>
    <w:uiPriority w:val="99"/>
    <w:rsid w:val="00CB1698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CB1698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</w:rPr>
  </w:style>
  <w:style w:type="character" w:customStyle="1" w:styleId="FontStyle21">
    <w:name w:val="Font Style21"/>
    <w:uiPriority w:val="99"/>
    <w:rsid w:val="00CB1698"/>
    <w:rPr>
      <w:rFonts w:ascii="Bookman Old Style" w:hAnsi="Bookman Old Style" w:cs="Bookman Old Style"/>
      <w:i/>
      <w:iCs/>
      <w:spacing w:val="10"/>
      <w:sz w:val="20"/>
      <w:szCs w:val="20"/>
    </w:rPr>
  </w:style>
  <w:style w:type="paragraph" w:customStyle="1" w:styleId="Style17">
    <w:name w:val="Style17"/>
    <w:basedOn w:val="a"/>
    <w:uiPriority w:val="99"/>
    <w:rsid w:val="00CB169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3">
    <w:name w:val="Font Style23"/>
    <w:uiPriority w:val="99"/>
    <w:rsid w:val="00CB1698"/>
    <w:rPr>
      <w:rFonts w:ascii="Century Schoolbook" w:hAnsi="Century Schoolbook" w:cs="Century Schoolbook"/>
      <w:sz w:val="20"/>
      <w:szCs w:val="20"/>
    </w:rPr>
  </w:style>
  <w:style w:type="character" w:customStyle="1" w:styleId="FontStyle26">
    <w:name w:val="Font Style26"/>
    <w:uiPriority w:val="99"/>
    <w:rsid w:val="00CB1698"/>
    <w:rPr>
      <w:rFonts w:ascii="Century Schoolbook" w:hAnsi="Century Schoolbook" w:cs="Century Schoolbook"/>
      <w:sz w:val="18"/>
      <w:szCs w:val="18"/>
    </w:rPr>
  </w:style>
  <w:style w:type="paragraph" w:customStyle="1" w:styleId="Style20">
    <w:name w:val="Style20"/>
    <w:basedOn w:val="a"/>
    <w:uiPriority w:val="99"/>
    <w:rsid w:val="00CB1698"/>
    <w:pPr>
      <w:widowControl w:val="0"/>
      <w:autoSpaceDE w:val="0"/>
      <w:autoSpaceDN w:val="0"/>
      <w:adjustRightInd w:val="0"/>
      <w:spacing w:line="235" w:lineRule="exact"/>
      <w:ind w:hanging="1296"/>
    </w:pPr>
    <w:rPr>
      <w:rFonts w:ascii="Century Schoolbook" w:hAnsi="Century Schoolbook"/>
    </w:rPr>
  </w:style>
  <w:style w:type="character" w:customStyle="1" w:styleId="9pt">
    <w:name w:val="Основной текст + 9 pt;Полужирный"/>
    <w:rsid w:val="00CB169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e">
    <w:name w:val="Основной текст + Курсив"/>
    <w:rsid w:val="00CB16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CB1698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rsid w:val="00CB1698"/>
    <w:rPr>
      <w:sz w:val="24"/>
      <w:szCs w:val="24"/>
    </w:rPr>
  </w:style>
  <w:style w:type="paragraph" w:styleId="34">
    <w:name w:val="Body Text Indent 3"/>
    <w:basedOn w:val="a"/>
    <w:link w:val="35"/>
    <w:rsid w:val="00CB16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B1698"/>
    <w:rPr>
      <w:sz w:val="16"/>
      <w:szCs w:val="16"/>
    </w:rPr>
  </w:style>
  <w:style w:type="character" w:customStyle="1" w:styleId="af2">
    <w:name w:val="Без интервала Знак"/>
    <w:basedOn w:val="a0"/>
    <w:link w:val="af1"/>
    <w:uiPriority w:val="1"/>
    <w:rsid w:val="00D87AD1"/>
  </w:style>
  <w:style w:type="paragraph" w:customStyle="1" w:styleId="Style261">
    <w:name w:val="Style261"/>
    <w:basedOn w:val="a"/>
    <w:rsid w:val="00D87AD1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character" w:customStyle="1" w:styleId="FontStyle395">
    <w:name w:val="Font Style395"/>
    <w:basedOn w:val="a0"/>
    <w:rsid w:val="00D87AD1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0808-1D70-4CEF-BB6E-AD65045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9</cp:revision>
  <cp:lastPrinted>2023-10-23T15:43:00Z</cp:lastPrinted>
  <dcterms:created xsi:type="dcterms:W3CDTF">2023-10-21T10:12:00Z</dcterms:created>
  <dcterms:modified xsi:type="dcterms:W3CDTF">2023-10-23T15:43:00Z</dcterms:modified>
</cp:coreProperties>
</file>